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5F80" w:rsidRPr="006A5F80" w:rsidRDefault="00AF686C" w:rsidP="006D7F12">
      <w:pPr>
        <w:spacing w:beforeLines="150" w:before="540" w:line="600" w:lineRule="exact"/>
        <w:ind w:leftChars="-118" w:left="-283" w:rightChars="-142" w:right="-341"/>
        <w:rPr>
          <w:rFonts w:ascii="金梅海報小豆豆字" w:eastAsia="金梅海報小豆豆字"/>
          <w:b/>
          <w:sz w:val="60"/>
          <w:szCs w:val="60"/>
        </w:rPr>
      </w:pPr>
      <w:r>
        <w:rPr>
          <w:rFonts w:ascii="金梅海報小豆豆字" w:eastAsia="金梅海報小豆豆字"/>
          <w:b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3733800</wp:posOffset>
                </wp:positionH>
                <wp:positionV relativeFrom="paragraph">
                  <wp:posOffset>26035</wp:posOffset>
                </wp:positionV>
                <wp:extent cx="2143125" cy="619125"/>
                <wp:effectExtent l="0" t="0" r="9525" b="9525"/>
                <wp:wrapNone/>
                <wp:docPr id="13" name="文字方塊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25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686C" w:rsidRDefault="00AF686C">
                            <w:r w:rsidRPr="00AF686C">
                              <w:rPr>
                                <w:noProof/>
                                <w:sz w:val="60"/>
                                <w:szCs w:val="60"/>
                              </w:rPr>
                              <w:drawing>
                                <wp:inline distT="0" distB="0" distL="0" distR="0" wp14:anchorId="030C7FCD" wp14:editId="118F9FCF">
                                  <wp:extent cx="1944630" cy="682625"/>
                                  <wp:effectExtent l="0" t="0" r="0" b="0"/>
                                  <wp:docPr id="15" name="圖片 15" descr="LQC 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S:\LQC\Common Files\Logo\New LQC logo (20180612)\GIF\color\color_bilingual_right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44630" cy="682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3" o:spid="_x0000_s1026" type="#_x0000_t202" style="position:absolute;left:0;text-align:left;margin-left:294pt;margin-top:2.05pt;width:168.75pt;height:48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" fillcolor="white [3201]" stroked="f" strokeweight=".5pt">
                <v:textbox>
                  <w:txbxContent>
                    <w:p w:rsidR="00AF686C" w:rsidRDefault="00AF686C">
                      <w:r w:rsidRPr="00AF686C">
                        <w:rPr>
                          <w:noProof/>
                          <w:sz w:val="60"/>
                          <w:szCs w:val="60"/>
                        </w:rPr>
                        <w:drawing>
                          <wp:inline distT="0" distB="0" distL="0" distR="0" wp14:anchorId="030C7FCD" wp14:editId="118F9FCF">
                            <wp:extent cx="1944630" cy="682625"/>
                            <wp:effectExtent l="0" t="0" r="0" b="0"/>
                            <wp:docPr id="15" name="圖片 15" descr="LQC 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S:\LQC\Common Files\Logo\New LQC logo (20180612)\GIF\color\color_bilingual_right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44630" cy="682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A5F80">
        <w:rPr>
          <w:noProof/>
          <w:sz w:val="60"/>
          <w:szCs w:val="60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943735</wp:posOffset>
            </wp:positionH>
            <wp:positionV relativeFrom="paragraph">
              <wp:posOffset>205740</wp:posOffset>
            </wp:positionV>
            <wp:extent cx="1529080" cy="436880"/>
            <wp:effectExtent l="0" t="0" r="0" b="1270"/>
            <wp:wrapNone/>
            <wp:docPr id="41" name="圖片 41" descr="S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2" descr="F:\WWW\sa-intranet.hkbu.edu.hk\images\sa_logo_2010\sa_logo_2010_horizontal_col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080" cy="43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5F80" w:rsidRPr="006A5F80">
        <w:rPr>
          <w:noProof/>
          <w:sz w:val="60"/>
          <w:szCs w:val="60"/>
        </w:rPr>
        <w:drawing>
          <wp:inline distT="0" distB="0" distL="0" distR="0" wp14:anchorId="22833B19" wp14:editId="1F7EF438">
            <wp:extent cx="1723292" cy="419654"/>
            <wp:effectExtent l="0" t="0" r="0" b="0"/>
            <wp:docPr id="40" name="圖片 40" descr="HKBU logo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5" descr="logo U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5883" cy="42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金梅海報小豆豆字" w:hAnsi="Calibri" w:cs="Calibri" w:hint="eastAsia"/>
          <w:b/>
          <w:sz w:val="60"/>
          <w:szCs w:val="60"/>
        </w:rPr>
        <w:t xml:space="preserve">          </w:t>
      </w:r>
      <w:r w:rsidR="006A5F80">
        <w:rPr>
          <w:rFonts w:ascii="Calibri" w:eastAsia="金梅海報小豆豆字" w:hAnsi="Calibri" w:cs="Calibri" w:hint="eastAsia"/>
          <w:b/>
          <w:sz w:val="60"/>
          <w:szCs w:val="60"/>
        </w:rPr>
        <w:t xml:space="preserve"> </w:t>
      </w:r>
    </w:p>
    <w:p w:rsidR="00A12731" w:rsidRPr="00A12731" w:rsidRDefault="006A5F80" w:rsidP="00B07D2C">
      <w:pPr>
        <w:spacing w:line="600" w:lineRule="exact"/>
        <w:jc w:val="center"/>
        <w:rPr>
          <w:rFonts w:ascii="金梅海報小豆豆字" w:eastAsia="金梅海報小豆豆字"/>
          <w:b/>
          <w:sz w:val="60"/>
          <w:szCs w:val="60"/>
        </w:rPr>
      </w:pPr>
      <w:r>
        <w:rPr>
          <w:rFonts w:ascii="金梅海報小豆豆字" w:eastAsia="金梅海報小豆豆字"/>
          <w:b/>
          <w:sz w:val="60"/>
          <w:szCs w:val="60"/>
        </w:rPr>
        <w:br/>
      </w:r>
      <w:r w:rsidR="00A12731" w:rsidRPr="00A12731">
        <w:rPr>
          <w:rFonts w:ascii="金梅海報小豆豆字" w:eastAsia="金梅海報小豆豆字" w:hint="eastAsia"/>
          <w:b/>
          <w:sz w:val="60"/>
          <w:szCs w:val="60"/>
        </w:rPr>
        <w:t>夢想實驗室</w:t>
      </w:r>
    </w:p>
    <w:p w:rsidR="00A12731" w:rsidRPr="00A12731" w:rsidRDefault="00A12731" w:rsidP="00A12731">
      <w:pPr>
        <w:spacing w:line="560" w:lineRule="exact"/>
        <w:jc w:val="center"/>
        <w:rPr>
          <w:rFonts w:ascii="MLingWaiPHK-Light" w:eastAsia="MLingWaiPHK-Light" w:hAnsi="MLingWaiPHK-Light" w:cs="Calibri"/>
          <w:b/>
          <w:sz w:val="44"/>
          <w:szCs w:val="44"/>
          <w:lang w:val="en-CA"/>
        </w:rPr>
      </w:pPr>
      <w:r w:rsidRPr="00A12731">
        <w:rPr>
          <w:rFonts w:ascii="MLingWaiPHK-Light" w:eastAsia="MLingWaiPHK-Light" w:hAnsi="MLingWaiPHK-Light" w:cs="Calibri"/>
          <w:b/>
          <w:sz w:val="44"/>
          <w:szCs w:val="44"/>
          <w:lang w:val="en-CA"/>
        </w:rPr>
        <w:t>The Dreamer Lab Award (DLA)</w:t>
      </w:r>
      <w:r w:rsidRPr="00A12731">
        <w:rPr>
          <w:rFonts w:ascii="MLingWaiPHK-Light" w:eastAsia="MLingWaiPHK-Light" w:hAnsi="MLingWaiPHK-Light" w:cs="Calibri" w:hint="eastAsia"/>
          <w:b/>
          <w:sz w:val="44"/>
          <w:szCs w:val="44"/>
          <w:lang w:val="en-CA"/>
        </w:rPr>
        <w:t xml:space="preserve"> </w:t>
      </w:r>
    </w:p>
    <w:p w:rsidR="00777E82" w:rsidRPr="00A12731" w:rsidRDefault="00A12731" w:rsidP="00A12731">
      <w:pPr>
        <w:spacing w:line="560" w:lineRule="exact"/>
        <w:jc w:val="center"/>
        <w:rPr>
          <w:rFonts w:ascii="MLingWaiPHK-Light" w:eastAsia="MLingWaiPHK-Light" w:hAnsi="MLingWaiPHK-Light"/>
          <w:b/>
          <w:sz w:val="44"/>
          <w:szCs w:val="44"/>
        </w:rPr>
      </w:pPr>
      <w:r w:rsidRPr="00A12731">
        <w:rPr>
          <w:rFonts w:ascii="MLingWaiPHK-Light" w:eastAsia="MLingWaiPHK-Light" w:hAnsi="MLingWaiPHK-Light" w:cs="Calibri"/>
          <w:b/>
          <w:sz w:val="44"/>
          <w:szCs w:val="44"/>
          <w:lang w:val="en-CA"/>
        </w:rPr>
        <w:t>201</w:t>
      </w:r>
      <w:r w:rsidR="0075453B">
        <w:rPr>
          <w:rFonts w:ascii="MLingWaiPHK-Light" w:eastAsia="MLingWaiPHK-Light" w:hAnsi="MLingWaiPHK-Light" w:cs="Calibri"/>
          <w:b/>
          <w:sz w:val="44"/>
          <w:szCs w:val="44"/>
          <w:lang w:val="en-CA"/>
        </w:rPr>
        <w:t>9-2020</w:t>
      </w:r>
    </w:p>
    <w:p w:rsidR="008E30DD" w:rsidRDefault="008E30DD">
      <w:pPr>
        <w:rPr>
          <w:noProof/>
        </w:rPr>
      </w:pPr>
      <w:r>
        <w:rPr>
          <w:rFonts w:hint="eastAsia"/>
        </w:rPr>
        <w:t xml:space="preserve">                              </w:t>
      </w:r>
    </w:p>
    <w:p w:rsidR="00A97BCA" w:rsidRDefault="0068060E" w:rsidP="006D7F12">
      <w:pPr>
        <w:ind w:leftChars="-177" w:left="-425"/>
        <w:rPr>
          <w:noProof/>
        </w:rPr>
      </w:pPr>
      <w:r>
        <w:rPr>
          <w:noProof/>
        </w:rPr>
        <w:drawing>
          <wp:inline distT="0" distB="0" distL="0" distR="0">
            <wp:extent cx="1981200" cy="504825"/>
            <wp:effectExtent l="0" t="285750" r="95250" b="66675"/>
            <wp:docPr id="23" name="資料庫圖表 2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A97BCA" w:rsidRDefault="00A97BCA" w:rsidP="00A97BCA">
      <w:pPr>
        <w:jc w:val="center"/>
        <w:rPr>
          <w:noProof/>
        </w:rPr>
      </w:pPr>
    </w:p>
    <w:p w:rsidR="00A97BCA" w:rsidRDefault="00DD0813" w:rsidP="00DD0813">
      <w:pP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316230</wp:posOffset>
                </wp:positionH>
                <wp:positionV relativeFrom="paragraph">
                  <wp:posOffset>3711575</wp:posOffset>
                </wp:positionV>
                <wp:extent cx="298174" cy="428487"/>
                <wp:effectExtent l="0" t="0" r="45085" b="48260"/>
                <wp:wrapNone/>
                <wp:docPr id="1" name="半框架 1" descr="opening quotation mark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174" cy="428487"/>
                        </a:xfrm>
                        <a:prstGeom prst="halfFram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9832DB" id="半框架 1" o:spid="_x0000_s1026" alt="opening quotation mark" style="position:absolute;margin-left:-24.9pt;margin-top:292.25pt;width:23.5pt;height:33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98174,4284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" path="m,l298174,,229011,99390r-129621,l99390,285659,,428487,,xe" fillcolor="white [3201]" strokecolor="#a5644e [3205]" strokeweight="1pt">
                <v:stroke joinstyle="miter"/>
                <v:path arrowok="t" o:connecttype="custom" o:connectlocs="0,0;298174,0;229011,99390;99390,99390;99390,285659;0,428487;0,0" o:connectangles="0,0,0,0,0,0,0"/>
              </v:shape>
            </w:pict>
          </mc:Fallback>
        </mc:AlternateContent>
      </w:r>
      <w:r w:rsidR="00EC6F5E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E6C8F70" wp14:editId="45C77CE0">
                <wp:simplePos x="0" y="0"/>
                <wp:positionH relativeFrom="column">
                  <wp:posOffset>1895475</wp:posOffset>
                </wp:positionH>
                <wp:positionV relativeFrom="paragraph">
                  <wp:posOffset>2385060</wp:posOffset>
                </wp:positionV>
                <wp:extent cx="1600200" cy="609600"/>
                <wp:effectExtent l="0" t="0" r="0" b="0"/>
                <wp:wrapNone/>
                <wp:docPr id="45" name="文字方塊 45" descr="text bo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6F5E" w:rsidRDefault="00EC6F5E" w:rsidP="00EC6F5E">
                            <w:pPr>
                              <w:spacing w:line="240" w:lineRule="exact"/>
                              <w:jc w:val="center"/>
                              <w:rPr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EC6F5E">
                              <w:rPr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Sensitiv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ity</w:t>
                            </w:r>
                            <w:r w:rsidRPr="00EC6F5E">
                              <w:rPr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to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wards</w:t>
                            </w:r>
                          </w:p>
                          <w:p w:rsidR="00403ABB" w:rsidRPr="00E37881" w:rsidRDefault="00EC6F5E" w:rsidP="00EC6F5E">
                            <w:pPr>
                              <w:spacing w:line="240" w:lineRule="exact"/>
                              <w:jc w:val="center"/>
                              <w:rPr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EC6F5E">
                              <w:rPr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social nee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6C8F70" id="_x0000_t202" coordsize="21600,21600" o:spt="202" path="m,l,21600r21600,l21600,xe">
                <v:stroke joinstyle="miter"/>
                <v:path gradientshapeok="t" o:connecttype="rect"/>
              </v:shapetype>
              <v:shape id="文字方塊 45" o:spid="_x0000_s1027" type="#_x0000_t202" alt="text box" style="position:absolute;left:0;text-align:left;margin-left:149.25pt;margin-top:187.8pt;width:126pt;height:4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" filled="f" stroked="f" strokeweight=".5pt">
                <v:textbox>
                  <w:txbxContent>
                    <w:p w:rsidR="00EC6F5E" w:rsidRDefault="00EC6F5E" w:rsidP="00EC6F5E">
                      <w:pPr>
                        <w:spacing w:line="240" w:lineRule="exact"/>
                        <w:jc w:val="center"/>
                        <w:rPr>
                          <w:b/>
                          <w:color w:val="FFFFFF" w:themeColor="background1"/>
                          <w:sz w:val="30"/>
                          <w:szCs w:val="30"/>
                        </w:rPr>
                      </w:pPr>
                      <w:r w:rsidRPr="00EC6F5E">
                        <w:rPr>
                          <w:b/>
                          <w:color w:val="FFFFFF" w:themeColor="background1"/>
                          <w:sz w:val="30"/>
                          <w:szCs w:val="30"/>
                        </w:rPr>
                        <w:t>Sensitiv</w:t>
                      </w:r>
                      <w:r>
                        <w:rPr>
                          <w:b/>
                          <w:color w:val="FFFFFF" w:themeColor="background1"/>
                          <w:sz w:val="30"/>
                          <w:szCs w:val="30"/>
                        </w:rPr>
                        <w:t>ity</w:t>
                      </w:r>
                      <w:r w:rsidRPr="00EC6F5E">
                        <w:rPr>
                          <w:b/>
                          <w:color w:val="FFFFFF" w:themeColor="background1"/>
                          <w:sz w:val="30"/>
                          <w:szCs w:val="30"/>
                        </w:rPr>
                        <w:t xml:space="preserve"> to</w:t>
                      </w:r>
                      <w:r>
                        <w:rPr>
                          <w:b/>
                          <w:color w:val="FFFFFF" w:themeColor="background1"/>
                          <w:sz w:val="30"/>
                          <w:szCs w:val="30"/>
                        </w:rPr>
                        <w:t>wards</w:t>
                      </w:r>
                    </w:p>
                    <w:p w:rsidR="00403ABB" w:rsidRPr="00E37881" w:rsidRDefault="00EC6F5E" w:rsidP="00EC6F5E">
                      <w:pPr>
                        <w:spacing w:line="240" w:lineRule="exact"/>
                        <w:jc w:val="center"/>
                        <w:rPr>
                          <w:b/>
                          <w:color w:val="FFFFFF" w:themeColor="background1"/>
                          <w:sz w:val="30"/>
                          <w:szCs w:val="30"/>
                        </w:rPr>
                      </w:pPr>
                      <w:r w:rsidRPr="00EC6F5E">
                        <w:rPr>
                          <w:b/>
                          <w:color w:val="FFFFFF" w:themeColor="background1"/>
                          <w:sz w:val="30"/>
                          <w:szCs w:val="30"/>
                        </w:rPr>
                        <w:t>social needs</w:t>
                      </w:r>
                    </w:p>
                  </w:txbxContent>
                </v:textbox>
              </v:shape>
            </w:pict>
          </mc:Fallback>
        </mc:AlternateContent>
      </w:r>
      <w:r w:rsidR="00EC6F5E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C88C57D" wp14:editId="360D1C0F">
                <wp:simplePos x="0" y="0"/>
                <wp:positionH relativeFrom="column">
                  <wp:posOffset>2019935</wp:posOffset>
                </wp:positionH>
                <wp:positionV relativeFrom="paragraph">
                  <wp:posOffset>1643380</wp:posOffset>
                </wp:positionV>
                <wp:extent cx="2003865" cy="533400"/>
                <wp:effectExtent l="0" t="0" r="0" b="0"/>
                <wp:wrapNone/>
                <wp:docPr id="44" name="文字方塊 44" descr="text bo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3865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3ABB" w:rsidRPr="00EC6F5E" w:rsidRDefault="00EC6F5E" w:rsidP="00EC6F5E">
                            <w:pPr>
                              <w:ind w:left="200" w:hangingChars="50" w:hanging="200"/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Explo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8C57D" id="文字方塊 44" o:spid="_x0000_s1028" type="#_x0000_t202" alt="text box" style="position:absolute;left:0;text-align:left;margin-left:159.05pt;margin-top:129.4pt;width:157.8pt;height:4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" filled="f" stroked="f" strokeweight=".5pt">
                <v:textbox>
                  <w:txbxContent>
                    <w:p w:rsidR="00403ABB" w:rsidRPr="00EC6F5E" w:rsidRDefault="00EC6F5E" w:rsidP="00EC6F5E">
                      <w:pPr>
                        <w:ind w:left="200" w:hangingChars="50" w:hanging="200"/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>Exploration</w:t>
                      </w:r>
                    </w:p>
                  </w:txbxContent>
                </v:textbox>
              </v:shape>
            </w:pict>
          </mc:Fallback>
        </mc:AlternateContent>
      </w:r>
      <w:r w:rsidR="00EC6F5E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B75549B" wp14:editId="0F3BB00E">
                <wp:simplePos x="0" y="0"/>
                <wp:positionH relativeFrom="column">
                  <wp:posOffset>1944370</wp:posOffset>
                </wp:positionH>
                <wp:positionV relativeFrom="paragraph">
                  <wp:posOffset>934720</wp:posOffset>
                </wp:positionV>
                <wp:extent cx="1600200" cy="533400"/>
                <wp:effectExtent l="0" t="0" r="0" b="0"/>
                <wp:wrapNone/>
                <wp:docPr id="43" name="文字方塊 43" descr="text bo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3ABB" w:rsidRPr="00403ABB" w:rsidRDefault="00EC6F5E" w:rsidP="00403ABB">
                            <w:pPr>
                              <w:ind w:left="200" w:hangingChars="50" w:hanging="200"/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EC6F5E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Self-initia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5549B" id="文字方塊 43" o:spid="_x0000_s1029" type="#_x0000_t202" alt="text box" style="position:absolute;left:0;text-align:left;margin-left:153.1pt;margin-top:73.6pt;width:126pt;height:4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" filled="f" stroked="f" strokeweight=".5pt">
                <v:textbox>
                  <w:txbxContent>
                    <w:p w:rsidR="00403ABB" w:rsidRPr="00403ABB" w:rsidRDefault="00EC6F5E" w:rsidP="00403ABB">
                      <w:pPr>
                        <w:ind w:left="200" w:hangingChars="50" w:hanging="200"/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EC6F5E"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>Self-initiative</w:t>
                      </w:r>
                    </w:p>
                  </w:txbxContent>
                </v:textbox>
              </v:shape>
            </w:pict>
          </mc:Fallback>
        </mc:AlternateContent>
      </w:r>
      <w:r w:rsidR="00403AB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65606</wp:posOffset>
                </wp:positionH>
                <wp:positionV relativeFrom="paragraph">
                  <wp:posOffset>242765</wp:posOffset>
                </wp:positionV>
                <wp:extent cx="1600200" cy="533400"/>
                <wp:effectExtent l="0" t="0" r="0" b="0"/>
                <wp:wrapNone/>
                <wp:docPr id="14" name="文字方塊 14" descr="text bo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225E" w:rsidRPr="00403ABB" w:rsidRDefault="00EC6F5E" w:rsidP="00403ABB">
                            <w:pPr>
                              <w:ind w:left="200" w:hangingChars="50" w:hanging="200"/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EC6F5E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Creativ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4" o:spid="_x0000_s1030" type="#_x0000_t202" alt="text box" style="position:absolute;left:0;text-align:left;margin-left:162.65pt;margin-top:19.1pt;width:126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" filled="f" stroked="f" strokeweight=".5pt">
                <v:textbox>
                  <w:txbxContent>
                    <w:p w:rsidR="0069225E" w:rsidRPr="00403ABB" w:rsidRDefault="00EC6F5E" w:rsidP="00403ABB">
                      <w:pPr>
                        <w:ind w:left="200" w:hangingChars="50" w:hanging="200"/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EC6F5E"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>Creativity</w:t>
                      </w:r>
                    </w:p>
                  </w:txbxContent>
                </v:textbox>
              </v:shape>
            </w:pict>
          </mc:Fallback>
        </mc:AlternateContent>
      </w:r>
      <w:r w:rsidR="00A97BCA">
        <w:rPr>
          <w:noProof/>
        </w:rPr>
        <w:drawing>
          <wp:inline distT="0" distB="0" distL="0" distR="0" wp14:anchorId="5D59896D" wp14:editId="4EF9EFA4">
            <wp:extent cx="2654300" cy="3835400"/>
            <wp:effectExtent l="0" t="0" r="0" b="0"/>
            <wp:docPr id="9" name="圖片 9" descr="light bul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ight bulb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4300" cy="383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AF4" w:rsidRDefault="0097586A" w:rsidP="00354AF4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6F36A7D" wp14:editId="73493A63">
                <wp:simplePos x="0" y="0"/>
                <wp:positionH relativeFrom="column">
                  <wp:posOffset>5239385</wp:posOffset>
                </wp:positionH>
                <wp:positionV relativeFrom="paragraph">
                  <wp:posOffset>1696720</wp:posOffset>
                </wp:positionV>
                <wp:extent cx="298174" cy="428487"/>
                <wp:effectExtent l="19050" t="38100" r="26035" b="10160"/>
                <wp:wrapNone/>
                <wp:docPr id="5" name="半框架 5" descr="closing quotation mark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98174" cy="428487"/>
                        </a:xfrm>
                        <a:prstGeom prst="halfFram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BDB2B4" id="半框架 5" o:spid="_x0000_s1026" alt="closing quotation mark" style="position:absolute;margin-left:412.55pt;margin-top:133.6pt;width:23.5pt;height:33.75pt;rotation:180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98174,4284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" path="m,l298174,,229011,99390r-129621,l99390,285659,,428487,,xe" fillcolor="white [3201]" strokecolor="#a5644e [3205]" strokeweight="1pt">
                <v:stroke joinstyle="miter"/>
                <v:path arrowok="t" o:connecttype="custom" o:connectlocs="0,0;298174,0;229011,99390;99390,99390;99390,285659;0,428487;0,0" o:connectangles="0,0,0,0,0,0,0"/>
              </v:shape>
            </w:pict>
          </mc:Fallback>
        </mc:AlternateContent>
      </w:r>
      <w:r w:rsidR="000C5EA7" w:rsidRPr="00354AF4">
        <w:t>“The Dreamer Lab Award”</w:t>
      </w:r>
      <w:r w:rsidR="00354AF4">
        <w:t xml:space="preserve"> </w:t>
      </w:r>
      <w:r w:rsidR="00DD0813">
        <w:t xml:space="preserve">(DLA) </w:t>
      </w:r>
      <w:r w:rsidR="00354AF4">
        <w:t xml:space="preserve">aims to encourage university students to be daring to pursue dreams, bold in exploring new things and active in broadening their horizons. Apart from promoting personal growth, the </w:t>
      </w:r>
      <w:r w:rsidR="00602400">
        <w:t>award scheme</w:t>
      </w:r>
      <w:r w:rsidR="00354AF4">
        <w:t xml:space="preserve"> encourages university students to address social and international issues and needs with an innovative approach, to care the neglected group in the society and to build a better community with a 'dare to try' and 'never give up' attitude. </w:t>
      </w:r>
      <w:r w:rsidRPr="0097586A">
        <w:t>The DLA awardees can realize their dreams and address the social issues in Hong Kong or overseas through different means (eg. service trip, innovative social enterprises, collaboration with local/overseas NGO</w:t>
      </w:r>
      <w:r w:rsidR="00DD0813">
        <w:t>, etc</w:t>
      </w:r>
      <w:r w:rsidRPr="0097586A">
        <w:t>).</w:t>
      </w:r>
    </w:p>
    <w:p w:rsidR="002F0422" w:rsidRPr="00DD0813" w:rsidRDefault="002F0422" w:rsidP="00CC081B">
      <w:pPr>
        <w:topLinePunct/>
        <w:spacing w:line="420" w:lineRule="exact"/>
        <w:rPr>
          <w:noProof/>
          <w:sz w:val="28"/>
          <w:szCs w:val="28"/>
        </w:rPr>
      </w:pPr>
    </w:p>
    <w:p w:rsidR="00A97BCA" w:rsidRPr="00D21A6A" w:rsidRDefault="00A97BCA">
      <w:pPr>
        <w:rPr>
          <w:noProof/>
        </w:rPr>
      </w:pPr>
    </w:p>
    <w:p w:rsidR="00A97BCA" w:rsidRDefault="00A97BCA">
      <w:pPr>
        <w:rPr>
          <w:noProof/>
        </w:rPr>
      </w:pPr>
    </w:p>
    <w:p w:rsidR="00A877BD" w:rsidRDefault="0027648D" w:rsidP="00A877BD">
      <w:pPr>
        <w:ind w:leftChars="-178" w:left="-426" w:hanging="1"/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578485</wp:posOffset>
                </wp:positionH>
                <wp:positionV relativeFrom="paragraph">
                  <wp:posOffset>992505</wp:posOffset>
                </wp:positionV>
                <wp:extent cx="1788795" cy="1750060"/>
                <wp:effectExtent l="0" t="0" r="20955" b="21590"/>
                <wp:wrapNone/>
                <wp:docPr id="16" name="橢圓 16" descr="Brown Circ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8795" cy="1750060"/>
                        </a:xfrm>
                        <a:prstGeom prst="ellipse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799C56" id="橢圓 16" o:spid="_x0000_s1026" alt="Brown Circle 3" style="position:absolute;margin-left:-45.55pt;margin-top:78.15pt;width:140.85pt;height:137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" fillcolor="#d2b9b2 [1942]" strokecolor="#d2b9b2 [1942]" strokeweight="1pt">
                <v:stroke joinstyle="miter"/>
              </v:oval>
            </w:pict>
          </mc:Fallback>
        </mc:AlternateContent>
      </w:r>
      <w:r w:rsidR="00A97BCA">
        <w:rPr>
          <w:noProof/>
        </w:rPr>
        <w:drawing>
          <wp:inline distT="0" distB="0" distL="0" distR="0" wp14:anchorId="4D6AA0EF" wp14:editId="0EACC26D">
            <wp:extent cx="1981200" cy="504825"/>
            <wp:effectExtent l="0" t="285750" r="95250" b="66675"/>
            <wp:docPr id="36" name="資料庫圖表 3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:rsidR="007846E6" w:rsidRDefault="0027648D" w:rsidP="00A877BD">
      <w:pPr>
        <w:ind w:leftChars="-178" w:left="-426" w:hanging="1"/>
        <w:rPr>
          <w:noProof/>
          <w:lang w:eastAsia="zh-H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17B55D3" wp14:editId="239877C4">
                <wp:simplePos x="0" y="0"/>
                <wp:positionH relativeFrom="column">
                  <wp:posOffset>-400685</wp:posOffset>
                </wp:positionH>
                <wp:positionV relativeFrom="paragraph">
                  <wp:posOffset>254000</wp:posOffset>
                </wp:positionV>
                <wp:extent cx="1431290" cy="1400810"/>
                <wp:effectExtent l="0" t="0" r="16510" b="27940"/>
                <wp:wrapNone/>
                <wp:docPr id="18" name="橢圓 18" descr="Brown Circ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1290" cy="14008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1007" w:rsidRPr="00343F99" w:rsidRDefault="00504921" w:rsidP="00C61007">
                            <w:pPr>
                              <w:jc w:val="center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 w:rsidRPr="00343F99">
                              <w:rPr>
                                <w:rFonts w:hint="eastAsia"/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  <w:t>I</w:t>
                            </w:r>
                            <w:r w:rsidRPr="00343F99">
                              <w:rPr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  <w:t>ndividu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7B55D3" id="橢圓 18" o:spid="_x0000_s1031" alt="Brown Circle 1" style="position:absolute;left:0;text-align:left;margin-left:-31.55pt;margin-top:20pt;width:112.7pt;height:110.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" fillcolor="white [3212]" strokecolor="white [3212]" strokeweight="1.5pt">
                <v:stroke joinstyle="miter"/>
                <v:textbox>
                  <w:txbxContent>
                    <w:p w:rsidR="00C61007" w:rsidRPr="00343F99" w:rsidRDefault="00504921" w:rsidP="00C61007">
                      <w:pPr>
                        <w:jc w:val="center"/>
                        <w:rPr>
                          <w:b/>
                          <w:sz w:val="30"/>
                          <w:szCs w:val="30"/>
                        </w:rPr>
                      </w:pPr>
                      <w:r w:rsidRPr="00343F99">
                        <w:rPr>
                          <w:rFonts w:hint="eastAsia"/>
                          <w:b/>
                          <w:color w:val="000000" w:themeColor="text1"/>
                          <w:sz w:val="30"/>
                          <w:szCs w:val="30"/>
                        </w:rPr>
                        <w:t>I</w:t>
                      </w:r>
                      <w:r w:rsidRPr="00343F99">
                        <w:rPr>
                          <w:b/>
                          <w:color w:val="000000" w:themeColor="text1"/>
                          <w:sz w:val="30"/>
                          <w:szCs w:val="30"/>
                        </w:rPr>
                        <w:t>ndividual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4E19BDE" wp14:editId="1E2572F6">
                <wp:simplePos x="0" y="0"/>
                <wp:positionH relativeFrom="column">
                  <wp:posOffset>-480695</wp:posOffset>
                </wp:positionH>
                <wp:positionV relativeFrom="paragraph">
                  <wp:posOffset>174625</wp:posOffset>
                </wp:positionV>
                <wp:extent cx="1595120" cy="1560830"/>
                <wp:effectExtent l="0" t="0" r="24130" b="20320"/>
                <wp:wrapNone/>
                <wp:docPr id="17" name="橢圓 17" descr="Brown Circ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5120" cy="1560830"/>
                        </a:xfrm>
                        <a:prstGeom prst="ellipse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1E3A13" id="橢圓 17" o:spid="_x0000_s1026" alt="Brown Circle 2" style="position:absolute;margin-left:-37.85pt;margin-top:13.75pt;width:125.6pt;height:122.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" fillcolor="#d2b9b2 [1942]" strokecolor="white [3212]" strokeweight="1.5pt">
                <v:stroke joinstyle="miter"/>
              </v:oval>
            </w:pict>
          </mc:Fallback>
        </mc:AlternateContent>
      </w:r>
    </w:p>
    <w:p w:rsidR="007846E6" w:rsidRDefault="003118CB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052676E0" wp14:editId="2FAB184A">
                <wp:simplePos x="0" y="0"/>
                <wp:positionH relativeFrom="column">
                  <wp:posOffset>361950</wp:posOffset>
                </wp:positionH>
                <wp:positionV relativeFrom="paragraph">
                  <wp:posOffset>102235</wp:posOffset>
                </wp:positionV>
                <wp:extent cx="5419725" cy="447040"/>
                <wp:effectExtent l="0" t="76200" r="28575" b="124460"/>
                <wp:wrapNone/>
                <wp:docPr id="24" name="梯形 24" descr="Brown squr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9725" cy="447040"/>
                        </a:xfrm>
                        <a:prstGeom prst="trapezoid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>
                            <a:rot lat="0" lon="20699994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72499" id="梯形 24" o:spid="_x0000_s1026" alt="Brown squre" style="position:absolute;margin-left:28.5pt;margin-top:8.05pt;width:426.75pt;height:35.2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419725,447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" path="m,447040l111760,,5307965,r111760,447040l,447040xe" fillcolor="#d2b9b2 [1942]" strokecolor="#d2b9b2 [1942]" strokeweight="1pt">
                <v:stroke joinstyle="miter"/>
                <v:shadow on="t" color="black" opacity="26214f" origin="-.5,-.5" offset=".74836mm,.74836mm"/>
                <v:path arrowok="t" o:connecttype="custom" o:connectlocs="0,447040;111760,0;5307965,0;5419725,447040;0,447040" o:connectangles="0,0,0,0,0"/>
              </v:shape>
            </w:pict>
          </mc:Fallback>
        </mc:AlternateContent>
      </w:r>
      <w:r w:rsidR="0027648D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114425</wp:posOffset>
                </wp:positionH>
                <wp:positionV relativeFrom="paragraph">
                  <wp:posOffset>178435</wp:posOffset>
                </wp:positionV>
                <wp:extent cx="4724400" cy="436880"/>
                <wp:effectExtent l="0" t="0" r="0" b="1270"/>
                <wp:wrapNone/>
                <wp:docPr id="2" name="文字方塊 2" descr="text bo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4400" cy="436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4333" w:rsidRPr="003118CB" w:rsidRDefault="003118CB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3118CB">
                              <w:rPr>
                                <w:b/>
                                <w:sz w:val="18"/>
                                <w:szCs w:val="18"/>
                              </w:rPr>
                              <w:t>The subsidy amount of each selected individual entry ranges from HK$10,000 to HK$15,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" o:spid="_x0000_s1032" type="#_x0000_t202" alt="text box" style="position:absolute;margin-left:87.75pt;margin-top:14.05pt;width:372pt;height:34.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" filled="f" stroked="f" strokeweight=".5pt">
                <v:textbox>
                  <w:txbxContent>
                    <w:p w:rsidR="00204333" w:rsidRPr="003118CB" w:rsidRDefault="003118CB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3118CB">
                        <w:rPr>
                          <w:b/>
                          <w:sz w:val="18"/>
                          <w:szCs w:val="18"/>
                        </w:rPr>
                        <w:t>The subsidy amount of each selected individual entry ranges from HK$10,000 to HK$15,000</w:t>
                      </w:r>
                    </w:p>
                  </w:txbxContent>
                </v:textbox>
              </v:shape>
            </w:pict>
          </mc:Fallback>
        </mc:AlternateContent>
      </w:r>
    </w:p>
    <w:p w:rsidR="007846E6" w:rsidRDefault="007846E6">
      <w:pPr>
        <w:rPr>
          <w:noProof/>
        </w:rPr>
      </w:pPr>
    </w:p>
    <w:p w:rsidR="007846E6" w:rsidRDefault="003118CB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>
                <wp:simplePos x="0" y="0"/>
                <wp:positionH relativeFrom="column">
                  <wp:posOffset>514349</wp:posOffset>
                </wp:positionH>
                <wp:positionV relativeFrom="paragraph">
                  <wp:posOffset>83185</wp:posOffset>
                </wp:positionV>
                <wp:extent cx="5534025" cy="934085"/>
                <wp:effectExtent l="0" t="76200" r="28575" b="132715"/>
                <wp:wrapNone/>
                <wp:docPr id="21" name="梯形 21" descr="White squar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4025" cy="934085"/>
                        </a:xfrm>
                        <a:prstGeom prst="trapezoid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>
                            <a:rot lat="0" lon="20699994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443E3" id="梯形 21" o:spid="_x0000_s1026" alt="White square" style="position:absolute;margin-left:40.5pt;margin-top:6.55pt;width:435.75pt;height:73.5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534025,934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" path="m,934085l233521,,5300504,r233521,934085l,934085xe" filled="f" strokecolor="white [3212]" strokeweight="1pt">
                <v:stroke joinstyle="miter"/>
                <v:shadow on="t" color="black" opacity="26214f" origin="-.5,-.5" offset=".74836mm,.74836mm"/>
                <v:path arrowok="t" o:connecttype="custom" o:connectlocs="0,934085;233521,0;5300504,0;5534025,934085;0,934085" o:connectangles="0,0,0,0,0"/>
              </v:shape>
            </w:pict>
          </mc:Fallback>
        </mc:AlternateContent>
      </w:r>
      <w:r w:rsidR="0027648D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3CDD443" wp14:editId="2A54CC9C">
                <wp:simplePos x="0" y="0"/>
                <wp:positionH relativeFrom="column">
                  <wp:posOffset>1190625</wp:posOffset>
                </wp:positionH>
                <wp:positionV relativeFrom="paragraph">
                  <wp:posOffset>159385</wp:posOffset>
                </wp:positionV>
                <wp:extent cx="4191000" cy="1000125"/>
                <wp:effectExtent l="0" t="0" r="0" b="0"/>
                <wp:wrapNone/>
                <wp:docPr id="3" name="文字方塊 3" descr="text bo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0" cy="1000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68CF" w:rsidRPr="00215A49" w:rsidRDefault="00215A49" w:rsidP="0027648D">
                            <w:pPr>
                              <w:spacing w:line="240" w:lineRule="exact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215A49">
                              <w:rPr>
                                <w:sz w:val="20"/>
                                <w:szCs w:val="20"/>
                              </w:rPr>
                              <w:t>Submit an individual ap</w:t>
                            </w:r>
                            <w:r w:rsidR="003118CB">
                              <w:rPr>
                                <w:sz w:val="20"/>
                                <w:szCs w:val="20"/>
                              </w:rPr>
                              <w:t>plication for a subsidy of HK$15</w:t>
                            </w:r>
                            <w:r w:rsidRPr="00215A49">
                              <w:rPr>
                                <w:sz w:val="20"/>
                                <w:szCs w:val="20"/>
                              </w:rPr>
                              <w:t xml:space="preserve">,000 in maximum. </w:t>
                            </w:r>
                            <w:r w:rsidR="0027648D" w:rsidRPr="00215A49">
                              <w:rPr>
                                <w:sz w:val="20"/>
                                <w:szCs w:val="20"/>
                              </w:rPr>
                              <w:t>No specific requirement on the theme but it should correspond to the programme objectives and assessment criteria. If applicant has gained subsidy from another source, s/he can still enroll for the DLA but the subsidy granted will not exceed the total cost of the proposal submitt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DD443" id="文字方塊 3" o:spid="_x0000_s1033" type="#_x0000_t202" alt="text box" style="position:absolute;margin-left:93.75pt;margin-top:12.55pt;width:330pt;height:78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" filled="f" stroked="f" strokeweight=".5pt">
                <v:textbox>
                  <w:txbxContent>
                    <w:p w:rsidR="008868CF" w:rsidRPr="00215A49" w:rsidRDefault="00215A49" w:rsidP="0027648D">
                      <w:pPr>
                        <w:spacing w:line="240" w:lineRule="exact"/>
                        <w:jc w:val="both"/>
                        <w:rPr>
                          <w:sz w:val="20"/>
                          <w:szCs w:val="20"/>
                        </w:rPr>
                      </w:pPr>
                      <w:r w:rsidRPr="00215A49">
                        <w:rPr>
                          <w:sz w:val="20"/>
                          <w:szCs w:val="20"/>
                        </w:rPr>
                        <w:t>Submit an individual ap</w:t>
                      </w:r>
                      <w:r w:rsidR="003118CB">
                        <w:rPr>
                          <w:sz w:val="20"/>
                          <w:szCs w:val="20"/>
                        </w:rPr>
                        <w:t>plication for a subsidy of HK$15</w:t>
                      </w:r>
                      <w:r w:rsidRPr="00215A49">
                        <w:rPr>
                          <w:sz w:val="20"/>
                          <w:szCs w:val="20"/>
                        </w:rPr>
                        <w:t xml:space="preserve">,000 in maximum. </w:t>
                      </w:r>
                      <w:r w:rsidR="0027648D" w:rsidRPr="00215A49">
                        <w:rPr>
                          <w:sz w:val="20"/>
                          <w:szCs w:val="20"/>
                        </w:rPr>
                        <w:t>No specific requirement on the theme but it should correspond to the programme objectives and assessment criteria. If applicant has gained subsidy from another source, s/he can still enroll for the DLA but the subsidy granted will not exceed the total cost of the proposal submitted.</w:t>
                      </w:r>
                    </w:p>
                  </w:txbxContent>
                </v:textbox>
              </v:shape>
            </w:pict>
          </mc:Fallback>
        </mc:AlternateContent>
      </w:r>
    </w:p>
    <w:p w:rsidR="007846E6" w:rsidRDefault="007846E6">
      <w:pPr>
        <w:rPr>
          <w:noProof/>
        </w:rPr>
      </w:pPr>
    </w:p>
    <w:p w:rsidR="007846E6" w:rsidRDefault="007846E6">
      <w:pPr>
        <w:rPr>
          <w:noProof/>
        </w:rPr>
      </w:pPr>
    </w:p>
    <w:p w:rsidR="007846E6" w:rsidRDefault="007846E6">
      <w:pPr>
        <w:rPr>
          <w:noProof/>
        </w:rPr>
      </w:pPr>
    </w:p>
    <w:p w:rsidR="007846E6" w:rsidRDefault="00215A49">
      <w:pPr>
        <w:rPr>
          <w:noProof/>
        </w:rPr>
      </w:pPr>
      <w:r w:rsidRPr="00C61007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363C006" wp14:editId="44CA66C5">
                <wp:simplePos x="0" y="0"/>
                <wp:positionH relativeFrom="column">
                  <wp:posOffset>-119380</wp:posOffset>
                </wp:positionH>
                <wp:positionV relativeFrom="paragraph">
                  <wp:posOffset>382270</wp:posOffset>
                </wp:positionV>
                <wp:extent cx="1595120" cy="1560830"/>
                <wp:effectExtent l="0" t="0" r="24130" b="20320"/>
                <wp:wrapNone/>
                <wp:docPr id="28" name="橢圓 28" descr="Yellow Circ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5120" cy="156083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944750" id="橢圓 28" o:spid="_x0000_s1026" alt="Yellow Circle 2" style="position:absolute;margin-left:-9.4pt;margin-top:30.1pt;width:125.6pt;height:122.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" fillcolor="#f3cc5f [2414]" strokecolor="white [3212]" strokeweight="1.5pt">
                <v:stroke joinstyle="miter"/>
              </v:oval>
            </w:pict>
          </mc:Fallback>
        </mc:AlternateContent>
      </w:r>
      <w:r w:rsidRPr="00C61007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A501850" wp14:editId="6DC1B1F7">
                <wp:simplePos x="0" y="0"/>
                <wp:positionH relativeFrom="column">
                  <wp:posOffset>-217170</wp:posOffset>
                </wp:positionH>
                <wp:positionV relativeFrom="paragraph">
                  <wp:posOffset>285750</wp:posOffset>
                </wp:positionV>
                <wp:extent cx="1788795" cy="1750060"/>
                <wp:effectExtent l="0" t="0" r="20955" b="21590"/>
                <wp:wrapNone/>
                <wp:docPr id="27" name="橢圓 27" descr="Yellow Circ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8795" cy="175006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EDA84A" id="橢圓 27" o:spid="_x0000_s1026" alt="Yellow Circle 3" style="position:absolute;margin-left:-17.1pt;margin-top:22.5pt;width:140.85pt;height:137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" fillcolor="#f3cc5f [2414]" strokecolor="#f3cc5f [2414]" strokeweight="1pt">
                <v:stroke joinstyle="miter"/>
              </v:oval>
            </w:pict>
          </mc:Fallback>
        </mc:AlternateContent>
      </w:r>
      <w:r w:rsidRPr="00C61007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B605CA5" wp14:editId="4ACF0F5D">
                <wp:simplePos x="0" y="0"/>
                <wp:positionH relativeFrom="column">
                  <wp:posOffset>-39370</wp:posOffset>
                </wp:positionH>
                <wp:positionV relativeFrom="paragraph">
                  <wp:posOffset>461645</wp:posOffset>
                </wp:positionV>
                <wp:extent cx="1431290" cy="1400810"/>
                <wp:effectExtent l="0" t="0" r="16510" b="27940"/>
                <wp:wrapNone/>
                <wp:docPr id="29" name="橢圓 29" descr="Yellow Circ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1290" cy="14008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1007" w:rsidRPr="00DE4765" w:rsidRDefault="00504921" w:rsidP="00C61007">
                            <w:pPr>
                              <w:jc w:val="center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  <w:t>G</w:t>
                            </w:r>
                            <w:r>
                              <w:rPr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  <w:t>ro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605CA5" id="橢圓 29" o:spid="_x0000_s1034" alt="Yellow Circle 1" style="position:absolute;margin-left:-3.1pt;margin-top:36.35pt;width:112.7pt;height:110.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" fillcolor="white [3212]" strokecolor="white [3212]" strokeweight="1.5pt">
                <v:stroke joinstyle="miter"/>
                <v:textbox>
                  <w:txbxContent>
                    <w:p w:rsidR="00C61007" w:rsidRPr="00DE4765" w:rsidRDefault="00504921" w:rsidP="00C61007">
                      <w:pPr>
                        <w:jc w:val="center"/>
                        <w:rPr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30"/>
                          <w:szCs w:val="30"/>
                        </w:rPr>
                        <w:t>G</w:t>
                      </w:r>
                      <w:r>
                        <w:rPr>
                          <w:b/>
                          <w:color w:val="000000" w:themeColor="text1"/>
                          <w:sz w:val="30"/>
                          <w:szCs w:val="30"/>
                        </w:rPr>
                        <w:t>roup</w:t>
                      </w:r>
                    </w:p>
                  </w:txbxContent>
                </v:textbox>
              </v:oval>
            </w:pict>
          </mc:Fallback>
        </mc:AlternateContent>
      </w:r>
    </w:p>
    <w:p w:rsidR="007846E6" w:rsidRDefault="007846E6">
      <w:pPr>
        <w:rPr>
          <w:noProof/>
        </w:rPr>
      </w:pPr>
    </w:p>
    <w:p w:rsidR="007846E6" w:rsidRDefault="006369AE">
      <w:pPr>
        <w:rPr>
          <w:noProof/>
        </w:rPr>
      </w:pPr>
      <w:r w:rsidRPr="00C61007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D43CE0A" wp14:editId="7D441039">
                <wp:simplePos x="0" y="0"/>
                <wp:positionH relativeFrom="column">
                  <wp:posOffset>723900</wp:posOffset>
                </wp:positionH>
                <wp:positionV relativeFrom="paragraph">
                  <wp:posOffset>121285</wp:posOffset>
                </wp:positionV>
                <wp:extent cx="5400675" cy="447040"/>
                <wp:effectExtent l="0" t="76200" r="28575" b="124460"/>
                <wp:wrapNone/>
                <wp:docPr id="25" name="梯形 25" descr="Yellow squar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675" cy="447040"/>
                        </a:xfrm>
                        <a:prstGeom prst="trapezoid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>
                            <a:rot lat="0" lon="20699994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6C497" id="梯形 25" o:spid="_x0000_s1026" alt="Yellow square" style="position:absolute;margin-left:57pt;margin-top:9.55pt;width:425.25pt;height:35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400675,447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" path="m,447040l111760,,5288915,r111760,447040l,447040xe" fillcolor="#f3cc5f [2414]" strokecolor="#f3cc5f [2414]" strokeweight="1pt">
                <v:stroke joinstyle="miter"/>
                <v:shadow on="t" color="black" opacity="26214f" origin="-.5,-.5" offset=".74836mm,.74836mm"/>
                <v:path arrowok="t" o:connecttype="custom" o:connectlocs="0,447040;111760,0;5288915,0;5400675,447040;0,447040" o:connectangles="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83C0B50" wp14:editId="428ACEA2">
                <wp:simplePos x="0" y="0"/>
                <wp:positionH relativeFrom="column">
                  <wp:posOffset>1495425</wp:posOffset>
                </wp:positionH>
                <wp:positionV relativeFrom="paragraph">
                  <wp:posOffset>197485</wp:posOffset>
                </wp:positionV>
                <wp:extent cx="4629150" cy="436880"/>
                <wp:effectExtent l="0" t="0" r="0" b="1270"/>
                <wp:wrapNone/>
                <wp:docPr id="4" name="文字方塊 4" descr="text bo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9150" cy="436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69AE" w:rsidRPr="003118CB" w:rsidRDefault="006369AE" w:rsidP="006369AE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3118CB">
                              <w:rPr>
                                <w:b/>
                                <w:sz w:val="18"/>
                                <w:szCs w:val="18"/>
                              </w:rPr>
                              <w:t xml:space="preserve">The subsidy amount of each selected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group </w:t>
                            </w:r>
                            <w:r w:rsidRPr="003118CB">
                              <w:rPr>
                                <w:b/>
                                <w:sz w:val="18"/>
                                <w:szCs w:val="18"/>
                              </w:rPr>
                              <w:t>entry ranges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from HK$10,000 to HK$50</w:t>
                            </w:r>
                            <w:r w:rsidRPr="003118CB">
                              <w:rPr>
                                <w:b/>
                                <w:sz w:val="18"/>
                                <w:szCs w:val="18"/>
                              </w:rPr>
                              <w:t>,000</w:t>
                            </w:r>
                          </w:p>
                          <w:p w:rsidR="00204333" w:rsidRPr="006369AE" w:rsidRDefault="00204333" w:rsidP="00204333">
                            <w:pPr>
                              <w:rPr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C0B50" id="文字方塊 4" o:spid="_x0000_s1035" type="#_x0000_t202" alt="text box" style="position:absolute;margin-left:117.75pt;margin-top:15.55pt;width:364.5pt;height:34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" filled="f" stroked="f" strokeweight=".5pt">
                <v:textbox>
                  <w:txbxContent>
                    <w:p w:rsidR="006369AE" w:rsidRPr="003118CB" w:rsidRDefault="006369AE" w:rsidP="006369AE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3118CB">
                        <w:rPr>
                          <w:b/>
                          <w:sz w:val="18"/>
                          <w:szCs w:val="18"/>
                        </w:rPr>
                        <w:t xml:space="preserve">The subsidy amount of each selected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group </w:t>
                      </w:r>
                      <w:r w:rsidRPr="003118CB">
                        <w:rPr>
                          <w:b/>
                          <w:sz w:val="18"/>
                          <w:szCs w:val="18"/>
                        </w:rPr>
                        <w:t>entry ranges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 from HK$10,000 to HK$50</w:t>
                      </w:r>
                      <w:r w:rsidRPr="003118CB">
                        <w:rPr>
                          <w:b/>
                          <w:sz w:val="18"/>
                          <w:szCs w:val="18"/>
                        </w:rPr>
                        <w:t>,000</w:t>
                      </w:r>
                    </w:p>
                    <w:p w:rsidR="00204333" w:rsidRPr="006369AE" w:rsidRDefault="00204333" w:rsidP="00204333">
                      <w:pPr>
                        <w:rPr>
                          <w:b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846E6" w:rsidRDefault="007846E6">
      <w:pPr>
        <w:rPr>
          <w:noProof/>
        </w:rPr>
      </w:pPr>
    </w:p>
    <w:p w:rsidR="007846E6" w:rsidRDefault="00215A49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74139CE" wp14:editId="0C536EA7">
                <wp:simplePos x="0" y="0"/>
                <wp:positionH relativeFrom="column">
                  <wp:posOffset>1571625</wp:posOffset>
                </wp:positionH>
                <wp:positionV relativeFrom="paragraph">
                  <wp:posOffset>159385</wp:posOffset>
                </wp:positionV>
                <wp:extent cx="4267200" cy="848360"/>
                <wp:effectExtent l="0" t="0" r="0" b="0"/>
                <wp:wrapNone/>
                <wp:docPr id="6" name="文字方塊 6" descr="text bo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0" cy="848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5A49" w:rsidRPr="00215A49" w:rsidRDefault="00215A49" w:rsidP="00215A49">
                            <w:pPr>
                              <w:spacing w:line="240" w:lineRule="exact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215A49">
                              <w:rPr>
                                <w:sz w:val="20"/>
                                <w:szCs w:val="20"/>
                              </w:rPr>
                              <w:t xml:space="preserve">Submit an application in a group of two or above for a subsidy of HK$50,000 in maximum. No specific requirement on the theme but it should correspond to the programme objectives and assessment criteria. If applicant has gained subsidy from another source, s/he can still </w:t>
                            </w:r>
                            <w:r w:rsidR="006369AE" w:rsidRPr="00215A49">
                              <w:rPr>
                                <w:sz w:val="20"/>
                                <w:szCs w:val="20"/>
                              </w:rPr>
                              <w:t>enroll</w:t>
                            </w:r>
                            <w:r w:rsidRPr="00215A49">
                              <w:rPr>
                                <w:sz w:val="20"/>
                                <w:szCs w:val="20"/>
                              </w:rPr>
                              <w:t xml:space="preserve"> for the DLA but the subsidy granted will not exceed the total cost of the proposal submitted. </w:t>
                            </w:r>
                          </w:p>
                          <w:p w:rsidR="00215A49" w:rsidRPr="00215A49" w:rsidRDefault="00215A49" w:rsidP="00215A49">
                            <w:pPr>
                              <w:spacing w:line="240" w:lineRule="exact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4756CD" w:rsidRPr="00215A49" w:rsidRDefault="004756CD" w:rsidP="00215A49">
                            <w:pPr>
                              <w:spacing w:line="240" w:lineRule="exact"/>
                              <w:jc w:val="both"/>
                              <w:rPr>
                                <w:spacing w:val="-8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139CE" id="文字方塊 6" o:spid="_x0000_s1036" type="#_x0000_t202" alt="text box" style="position:absolute;margin-left:123.75pt;margin-top:12.55pt;width:336pt;height:66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" filled="f" stroked="f" strokeweight=".5pt">
                <v:textbox>
                  <w:txbxContent>
                    <w:p w:rsidR="00215A49" w:rsidRPr="00215A49" w:rsidRDefault="00215A49" w:rsidP="00215A49">
                      <w:pPr>
                        <w:spacing w:line="240" w:lineRule="exact"/>
                        <w:jc w:val="both"/>
                        <w:rPr>
                          <w:sz w:val="20"/>
                          <w:szCs w:val="20"/>
                        </w:rPr>
                      </w:pPr>
                      <w:r w:rsidRPr="00215A49">
                        <w:rPr>
                          <w:sz w:val="20"/>
                          <w:szCs w:val="20"/>
                        </w:rPr>
                        <w:t xml:space="preserve">Submit an application in a group of two or above for a subsidy of HK$50,000 in maximum. No specific requirement on the theme but it should correspond to the programme objectives and assessment criteria. If applicant has gained subsidy from another source, s/he can still </w:t>
                      </w:r>
                      <w:r w:rsidR="006369AE" w:rsidRPr="00215A49">
                        <w:rPr>
                          <w:sz w:val="20"/>
                          <w:szCs w:val="20"/>
                        </w:rPr>
                        <w:t>enroll</w:t>
                      </w:r>
                      <w:r w:rsidRPr="00215A49">
                        <w:rPr>
                          <w:sz w:val="20"/>
                          <w:szCs w:val="20"/>
                        </w:rPr>
                        <w:t xml:space="preserve"> for the DLA but the subsidy granted will not exceed the total cost of the proposal submitted. </w:t>
                      </w:r>
                    </w:p>
                    <w:p w:rsidR="00215A49" w:rsidRPr="00215A49" w:rsidRDefault="00215A49" w:rsidP="00215A49">
                      <w:pPr>
                        <w:spacing w:line="240" w:lineRule="exact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:rsidR="004756CD" w:rsidRPr="00215A49" w:rsidRDefault="004756CD" w:rsidP="00215A49">
                      <w:pPr>
                        <w:spacing w:line="240" w:lineRule="exact"/>
                        <w:jc w:val="both"/>
                        <w:rPr>
                          <w:spacing w:val="-8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56CD" w:rsidRPr="00C61007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EFEAB8C" wp14:editId="7B07EC47">
                <wp:simplePos x="0" y="0"/>
                <wp:positionH relativeFrom="column">
                  <wp:posOffset>838200</wp:posOffset>
                </wp:positionH>
                <wp:positionV relativeFrom="paragraph">
                  <wp:posOffset>92710</wp:posOffset>
                </wp:positionV>
                <wp:extent cx="5353050" cy="934085"/>
                <wp:effectExtent l="0" t="76200" r="38100" b="132715"/>
                <wp:wrapNone/>
                <wp:docPr id="26" name="梯形 26" descr="White squar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3050" cy="934085"/>
                        </a:xfrm>
                        <a:prstGeom prst="trapezoid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>
                            <a:rot lat="0" lon="20699994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EBEA3" id="梯形 26" o:spid="_x0000_s1026" alt="White square" style="position:absolute;margin-left:66pt;margin-top:7.3pt;width:421.5pt;height:73.5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53050,934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" path="m,934085l233521,,5119529,r233521,934085l,934085xe" filled="f" strokecolor="white [3212]" strokeweight="1pt">
                <v:stroke joinstyle="miter"/>
                <v:shadow on="t" color="black" opacity="26214f" origin="-.5,-.5" offset=".74836mm,.74836mm"/>
                <v:path arrowok="t" o:connecttype="custom" o:connectlocs="0,934085;233521,0;5119529,0;5353050,934085;0,934085" o:connectangles="0,0,0,0,0"/>
              </v:shape>
            </w:pict>
          </mc:Fallback>
        </mc:AlternateContent>
      </w:r>
    </w:p>
    <w:p w:rsidR="007846E6" w:rsidRDefault="007846E6">
      <w:pPr>
        <w:rPr>
          <w:noProof/>
        </w:rPr>
      </w:pPr>
    </w:p>
    <w:p w:rsidR="007846E6" w:rsidRDefault="007846E6">
      <w:pPr>
        <w:rPr>
          <w:noProof/>
        </w:rPr>
      </w:pPr>
    </w:p>
    <w:p w:rsidR="002630D5" w:rsidRDefault="002630D5">
      <w:pPr>
        <w:rPr>
          <w:noProof/>
        </w:rPr>
      </w:pPr>
    </w:p>
    <w:p w:rsidR="002630D5" w:rsidRDefault="002630D5">
      <w:pPr>
        <w:rPr>
          <w:noProof/>
        </w:rPr>
      </w:pPr>
    </w:p>
    <w:p w:rsidR="00172E64" w:rsidRDefault="00F4650E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487C8F5" wp14:editId="58351DA5">
                <wp:simplePos x="0" y="0"/>
                <wp:positionH relativeFrom="column">
                  <wp:posOffset>1114425</wp:posOffset>
                </wp:positionH>
                <wp:positionV relativeFrom="paragraph">
                  <wp:posOffset>139700</wp:posOffset>
                </wp:positionV>
                <wp:extent cx="5153025" cy="390525"/>
                <wp:effectExtent l="0" t="0" r="0" b="0"/>
                <wp:wrapNone/>
                <wp:docPr id="8" name="文字方塊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3025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650E" w:rsidRPr="00CA2018" w:rsidRDefault="00F4650E" w:rsidP="00CA2018">
                            <w:pPr>
                              <w:spacing w:line="240" w:lineRule="exact"/>
                              <w:ind w:left="200" w:hangingChars="100" w:hanging="200"/>
                              <w:rPr>
                                <w:sz w:val="20"/>
                                <w:szCs w:val="20"/>
                              </w:rPr>
                            </w:pPr>
                            <w:r w:rsidRPr="00CA201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*</w:t>
                            </w:r>
                            <w:r w:rsidR="00CA2018" w:rsidRPr="00CA2018">
                              <w:rPr>
                                <w:sz w:val="20"/>
                                <w:szCs w:val="20"/>
                              </w:rPr>
                              <w:t xml:space="preserve"> One application for each applicant. The same person may not apply simultaneously as an individual and a group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7C8F5" id="文字方塊 8" o:spid="_x0000_s1037" type="#_x0000_t202" style="position:absolute;margin-left:87.75pt;margin-top:11pt;width:405.75pt;height:30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" filled="f" stroked="f" strokeweight=".5pt">
                <v:textbox>
                  <w:txbxContent>
                    <w:p w:rsidR="00F4650E" w:rsidRPr="00CA2018" w:rsidRDefault="00F4650E" w:rsidP="00CA2018">
                      <w:pPr>
                        <w:spacing w:line="240" w:lineRule="exact"/>
                        <w:ind w:left="200" w:hangingChars="100" w:hanging="200"/>
                        <w:rPr>
                          <w:sz w:val="20"/>
                          <w:szCs w:val="20"/>
                        </w:rPr>
                      </w:pPr>
                      <w:r w:rsidRPr="00CA2018">
                        <w:rPr>
                          <w:rFonts w:hint="eastAsia"/>
                          <w:sz w:val="20"/>
                          <w:szCs w:val="20"/>
                        </w:rPr>
                        <w:t>*</w:t>
                      </w:r>
                      <w:r w:rsidR="00CA2018" w:rsidRPr="00CA2018">
                        <w:rPr>
                          <w:sz w:val="20"/>
                          <w:szCs w:val="20"/>
                        </w:rPr>
                        <w:t xml:space="preserve"> One application for each applicant. The same person may not apply simultaneously as an individual and a group.</w:t>
                      </w:r>
                    </w:p>
                  </w:txbxContent>
                </v:textbox>
              </v:shape>
            </w:pict>
          </mc:Fallback>
        </mc:AlternateContent>
      </w:r>
    </w:p>
    <w:p w:rsidR="00127AA6" w:rsidRDefault="00127AA6" w:rsidP="003D31B5">
      <w:pPr>
        <w:ind w:leftChars="-178" w:left="-426" w:hanging="1"/>
        <w:rPr>
          <w:noProof/>
        </w:rPr>
      </w:pPr>
      <w:r>
        <w:rPr>
          <w:noProof/>
        </w:rPr>
        <w:drawing>
          <wp:inline distT="0" distB="0" distL="0" distR="0" wp14:anchorId="5C4C25FA" wp14:editId="7059DB0F">
            <wp:extent cx="1981200" cy="504825"/>
            <wp:effectExtent l="0" t="285750" r="95250" b="66675"/>
            <wp:docPr id="39" name="資料庫圖表 3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inline>
        </w:drawing>
      </w:r>
      <w:r w:rsidR="00A877BD">
        <w:rPr>
          <w:rFonts w:hint="eastAsia"/>
          <w:noProof/>
        </w:rPr>
        <w:t xml:space="preserve">    </w:t>
      </w:r>
      <w:r w:rsidR="00A877BD">
        <w:rPr>
          <w:noProof/>
        </w:rPr>
        <w:drawing>
          <wp:inline distT="0" distB="0" distL="0" distR="0">
            <wp:extent cx="5792400" cy="1940400"/>
            <wp:effectExtent l="0" t="0" r="0" b="2041525"/>
            <wp:docPr id="7" name="資料庫圖表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8" r:lo="rId29" r:qs="rId30" r:cs="rId31"/>
              </a:graphicData>
            </a:graphic>
          </wp:inline>
        </w:drawing>
      </w:r>
    </w:p>
    <w:p w:rsidR="00127AA6" w:rsidRDefault="00127AA6" w:rsidP="00127AA6">
      <w:pPr>
        <w:ind w:leftChars="-177" w:left="-425"/>
        <w:rPr>
          <w:noProof/>
        </w:rPr>
      </w:pPr>
    </w:p>
    <w:p w:rsidR="00ED3724" w:rsidRPr="00F30C1E" w:rsidRDefault="003A1572" w:rsidP="003A1572">
      <w:pPr>
        <w:ind w:leftChars="-177" w:left="-425" w:firstLine="1"/>
        <w:rPr>
          <w:rFonts w:ascii="Calibri" w:hAnsi="Calibri"/>
          <w:noProof/>
        </w:rPr>
      </w:pPr>
      <w:r w:rsidRPr="00F30C1E">
        <w:rPr>
          <w:rFonts w:ascii="Calibri" w:hAnsi="Calibri"/>
          <w:noProof/>
        </w:rPr>
        <w:lastRenderedPageBreak/>
        <w:drawing>
          <wp:inline distT="0" distB="0" distL="0" distR="0" wp14:anchorId="623E4739" wp14:editId="0A3F31A6">
            <wp:extent cx="1981200" cy="504825"/>
            <wp:effectExtent l="0" t="285750" r="95250" b="66675"/>
            <wp:docPr id="37" name="資料庫圖表 3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3" r:lo="rId34" r:qs="rId35" r:cs="rId36"/>
              </a:graphicData>
            </a:graphic>
          </wp:inline>
        </w:drawing>
      </w:r>
    </w:p>
    <w:p w:rsidR="003A1572" w:rsidRPr="00F30C1E" w:rsidRDefault="003A1572" w:rsidP="003A1572">
      <w:pPr>
        <w:ind w:leftChars="-177" w:left="-425" w:firstLine="1"/>
        <w:rPr>
          <w:rFonts w:ascii="Calibri" w:hAnsi="Calibri"/>
          <w:noProof/>
        </w:rPr>
      </w:pPr>
    </w:p>
    <w:tbl>
      <w:tblPr>
        <w:tblStyle w:val="a7"/>
        <w:tblW w:w="9073" w:type="dxa"/>
        <w:tblInd w:w="-172" w:type="dxa"/>
        <w:tblBorders>
          <w:top w:val="thinThickSmallGap" w:sz="12" w:space="0" w:color="C17529" w:themeColor="accent6"/>
          <w:left w:val="thinThickSmallGap" w:sz="12" w:space="0" w:color="C17529" w:themeColor="accent6"/>
          <w:bottom w:val="thinThickSmallGap" w:sz="12" w:space="0" w:color="C17529" w:themeColor="accent6"/>
          <w:right w:val="thinThickSmallGap" w:sz="12" w:space="0" w:color="C17529" w:themeColor="accent6"/>
          <w:insideH w:val="dotDash" w:sz="8" w:space="0" w:color="C17529" w:themeColor="accent6"/>
          <w:insideV w:val="dotDash" w:sz="8" w:space="0" w:color="C17529" w:themeColor="accent6"/>
        </w:tblBorders>
        <w:tblLook w:val="04A0" w:firstRow="1" w:lastRow="0" w:firstColumn="1" w:lastColumn="0" w:noHBand="0" w:noVBand="1"/>
      </w:tblPr>
      <w:tblGrid>
        <w:gridCol w:w="2552"/>
        <w:gridCol w:w="6521"/>
      </w:tblGrid>
      <w:tr w:rsidR="00B040C4" w:rsidRPr="00F30C1E" w:rsidTr="00D97A97">
        <w:tc>
          <w:tcPr>
            <w:tcW w:w="2552" w:type="dxa"/>
            <w:shd w:val="clear" w:color="auto" w:fill="auto"/>
          </w:tcPr>
          <w:p w:rsidR="00A358A4" w:rsidRPr="00BA4702" w:rsidRDefault="003F3067" w:rsidP="009576AE">
            <w:pPr>
              <w:ind w:leftChars="14" w:left="34"/>
              <w:rPr>
                <w:rFonts w:ascii="Calibri" w:hAnsi="Calibri"/>
                <w:b/>
                <w:noProof/>
                <w:sz w:val="22"/>
              </w:rPr>
            </w:pPr>
            <w:r w:rsidRPr="00BA4702">
              <w:rPr>
                <w:rFonts w:ascii="Calibri" w:hAnsi="Calibri"/>
                <w:b/>
                <w:noProof/>
                <w:sz w:val="22"/>
              </w:rPr>
              <w:t>Eligibility</w:t>
            </w:r>
            <w:r w:rsidR="0028454E" w:rsidRPr="00BA4702">
              <w:rPr>
                <w:rFonts w:ascii="Calibri" w:hAnsi="Calibri"/>
                <w:b/>
                <w:noProof/>
                <w:sz w:val="22"/>
              </w:rPr>
              <w:t>:</w:t>
            </w:r>
          </w:p>
        </w:tc>
        <w:tc>
          <w:tcPr>
            <w:tcW w:w="6521" w:type="dxa"/>
            <w:shd w:val="clear" w:color="auto" w:fill="auto"/>
          </w:tcPr>
          <w:p w:rsidR="00A358A4" w:rsidRPr="00BA4702" w:rsidRDefault="0059309D" w:rsidP="0059309D">
            <w:pPr>
              <w:ind w:leftChars="15" w:left="164" w:hangingChars="58" w:hanging="128"/>
              <w:rPr>
                <w:rFonts w:ascii="Calibri" w:hAnsi="Calibri"/>
                <w:noProof/>
                <w:sz w:val="22"/>
              </w:rPr>
            </w:pPr>
            <w:r w:rsidRPr="00BA4702">
              <w:rPr>
                <w:rFonts w:ascii="Calibri" w:hAnsi="Calibri"/>
                <w:noProof/>
                <w:sz w:val="22"/>
              </w:rPr>
              <w:t>Full-time undergraduate students of HKBU aged 18 or above</w:t>
            </w:r>
          </w:p>
        </w:tc>
      </w:tr>
      <w:tr w:rsidR="00BA4702" w:rsidRPr="00F30C1E" w:rsidTr="00D97A97">
        <w:tc>
          <w:tcPr>
            <w:tcW w:w="2552" w:type="dxa"/>
            <w:shd w:val="clear" w:color="auto" w:fill="auto"/>
          </w:tcPr>
          <w:p w:rsidR="00BA4702" w:rsidRPr="00BA4702" w:rsidRDefault="00BA4702" w:rsidP="009576AE">
            <w:pPr>
              <w:ind w:leftChars="14" w:left="34"/>
              <w:rPr>
                <w:rFonts w:ascii="Calibri" w:hAnsi="Calibri"/>
                <w:b/>
                <w:noProof/>
                <w:sz w:val="22"/>
              </w:rPr>
            </w:pPr>
            <w:r w:rsidRPr="00BA4702">
              <w:rPr>
                <w:rFonts w:ascii="Calibri" w:hAnsi="Calibri" w:hint="eastAsia"/>
                <w:b/>
                <w:noProof/>
                <w:sz w:val="22"/>
              </w:rPr>
              <w:t>Project location:</w:t>
            </w:r>
          </w:p>
        </w:tc>
        <w:tc>
          <w:tcPr>
            <w:tcW w:w="6521" w:type="dxa"/>
            <w:shd w:val="clear" w:color="auto" w:fill="auto"/>
          </w:tcPr>
          <w:p w:rsidR="00BA4702" w:rsidRPr="00BA4702" w:rsidRDefault="00BA4702" w:rsidP="00BA4702">
            <w:pPr>
              <w:spacing w:line="240" w:lineRule="exact"/>
              <w:ind w:leftChars="14" w:left="34"/>
              <w:rPr>
                <w:rFonts w:ascii="Calibri" w:hAnsi="Calibri"/>
                <w:noProof/>
                <w:sz w:val="22"/>
              </w:rPr>
            </w:pPr>
            <w:r w:rsidRPr="00BA4702">
              <w:rPr>
                <w:rFonts w:ascii="Calibri" w:hAnsi="Calibri" w:hint="eastAsia"/>
                <w:noProof/>
                <w:sz w:val="22"/>
              </w:rPr>
              <w:t>Hong Kong, Mainland China, Taiwan and other overseas countries</w:t>
            </w:r>
            <w:r w:rsidRPr="006C67CF">
              <w:rPr>
                <w:rFonts w:ascii="Calibri" w:hAnsi="Calibri"/>
                <w:i/>
                <w:noProof/>
                <w:sz w:val="22"/>
              </w:rPr>
              <w:t>#</w:t>
            </w:r>
          </w:p>
          <w:p w:rsidR="00BA4702" w:rsidRPr="00BA4702" w:rsidRDefault="00BA4702" w:rsidP="00BA4702">
            <w:pPr>
              <w:spacing w:line="240" w:lineRule="exact"/>
              <w:ind w:leftChars="14" w:left="34"/>
              <w:rPr>
                <w:rFonts w:ascii="Calibri" w:hAnsi="Calibri"/>
                <w:noProof/>
                <w:sz w:val="22"/>
              </w:rPr>
            </w:pPr>
          </w:p>
          <w:p w:rsidR="00BA4702" w:rsidRPr="006C67CF" w:rsidRDefault="00BA4702" w:rsidP="00BA4702">
            <w:pPr>
              <w:spacing w:line="240" w:lineRule="exact"/>
              <w:ind w:leftChars="14" w:left="34"/>
              <w:rPr>
                <w:i/>
                <w:sz w:val="22"/>
              </w:rPr>
            </w:pPr>
            <w:r w:rsidRPr="006C67CF">
              <w:rPr>
                <w:rFonts w:ascii="Calibri" w:hAnsi="Calibri"/>
                <w:i/>
                <w:noProof/>
                <w:sz w:val="22"/>
              </w:rPr>
              <w:t>#</w:t>
            </w:r>
            <w:r w:rsidR="00D04443" w:rsidRPr="006C67CF">
              <w:rPr>
                <w:rFonts w:ascii="Calibri" w:hAnsi="Calibri"/>
                <w:i/>
                <w:noProof/>
                <w:sz w:val="22"/>
              </w:rPr>
              <w:t xml:space="preserve"> </w:t>
            </w:r>
            <w:r w:rsidRPr="006C67CF">
              <w:rPr>
                <w:rFonts w:ascii="Calibri" w:hAnsi="Calibri"/>
                <w:i/>
                <w:noProof/>
                <w:sz w:val="22"/>
              </w:rPr>
              <w:t xml:space="preserve">Except those locations, which are in black </w:t>
            </w:r>
            <w:r w:rsidRPr="006C67CF">
              <w:rPr>
                <w:i/>
                <w:sz w:val="22"/>
              </w:rPr>
              <w:t>Outbound Travel Alert</w:t>
            </w:r>
          </w:p>
          <w:p w:rsidR="006C67CF" w:rsidRDefault="00BA4702" w:rsidP="00BA4702">
            <w:pPr>
              <w:spacing w:line="240" w:lineRule="exact"/>
              <w:ind w:leftChars="14" w:left="34"/>
              <w:rPr>
                <w:i/>
                <w:sz w:val="22"/>
              </w:rPr>
            </w:pPr>
            <w:r w:rsidRPr="006C67CF">
              <w:rPr>
                <w:i/>
                <w:sz w:val="22"/>
              </w:rPr>
              <w:t>#</w:t>
            </w:r>
            <w:r w:rsidR="00D04443" w:rsidRPr="006C67CF">
              <w:rPr>
                <w:i/>
                <w:sz w:val="22"/>
              </w:rPr>
              <w:t xml:space="preserve"> </w:t>
            </w:r>
            <w:r w:rsidRPr="006C67CF">
              <w:rPr>
                <w:i/>
                <w:sz w:val="22"/>
              </w:rPr>
              <w:t>We also do not recommend students to cho</w:t>
            </w:r>
            <w:r w:rsidR="00EF6148">
              <w:rPr>
                <w:i/>
                <w:sz w:val="22"/>
              </w:rPr>
              <w:t>ose</w:t>
            </w:r>
            <w:r w:rsidRPr="006C67CF">
              <w:rPr>
                <w:i/>
                <w:sz w:val="22"/>
              </w:rPr>
              <w:t xml:space="preserve"> the locations, which </w:t>
            </w:r>
            <w:r w:rsidR="006C67CF">
              <w:rPr>
                <w:rFonts w:hint="eastAsia"/>
                <w:i/>
                <w:sz w:val="22"/>
              </w:rPr>
              <w:t xml:space="preserve">  </w:t>
            </w:r>
          </w:p>
          <w:p w:rsidR="00BA4702" w:rsidRPr="00BA4702" w:rsidRDefault="006C67CF" w:rsidP="00BA4702">
            <w:pPr>
              <w:spacing w:line="240" w:lineRule="exact"/>
              <w:ind w:leftChars="14" w:left="34"/>
              <w:rPr>
                <w:rFonts w:ascii="Calibri" w:hAnsi="Calibri"/>
                <w:noProof/>
                <w:sz w:val="22"/>
              </w:rPr>
            </w:pPr>
            <w:r>
              <w:rPr>
                <w:rFonts w:hint="eastAsia"/>
                <w:i/>
                <w:sz w:val="22"/>
              </w:rPr>
              <w:t xml:space="preserve"> </w:t>
            </w:r>
            <w:r w:rsidR="00BA4702" w:rsidRPr="006C67CF">
              <w:rPr>
                <w:i/>
                <w:sz w:val="22"/>
              </w:rPr>
              <w:t>are in red Outbound Travel Alert</w:t>
            </w:r>
          </w:p>
        </w:tc>
      </w:tr>
      <w:tr w:rsidR="00B040C4" w:rsidRPr="00F30C1E" w:rsidTr="00D97A97">
        <w:tc>
          <w:tcPr>
            <w:tcW w:w="2552" w:type="dxa"/>
            <w:shd w:val="clear" w:color="auto" w:fill="auto"/>
          </w:tcPr>
          <w:p w:rsidR="00A358A4" w:rsidRPr="00BA4702" w:rsidRDefault="0059309D" w:rsidP="00B10EBD">
            <w:pPr>
              <w:ind w:leftChars="14" w:left="34"/>
              <w:rPr>
                <w:rFonts w:ascii="Calibri" w:hAnsi="Calibri"/>
                <w:noProof/>
                <w:sz w:val="22"/>
              </w:rPr>
            </w:pPr>
            <w:r w:rsidRPr="00BA4702">
              <w:rPr>
                <w:rFonts w:ascii="Calibri" w:hAnsi="Calibri"/>
                <w:b/>
                <w:noProof/>
                <w:sz w:val="22"/>
              </w:rPr>
              <w:t>Application and selection procedures:</w:t>
            </w:r>
          </w:p>
        </w:tc>
        <w:tc>
          <w:tcPr>
            <w:tcW w:w="6521" w:type="dxa"/>
            <w:shd w:val="clear" w:color="auto" w:fill="auto"/>
          </w:tcPr>
          <w:p w:rsidR="0059309D" w:rsidRPr="00BA4702" w:rsidRDefault="0059309D" w:rsidP="00220918">
            <w:pPr>
              <w:pStyle w:val="a8"/>
              <w:numPr>
                <w:ilvl w:val="0"/>
                <w:numId w:val="10"/>
              </w:numPr>
              <w:spacing w:line="240" w:lineRule="exact"/>
              <w:ind w:leftChars="0"/>
              <w:rPr>
                <w:rFonts w:ascii="Calibri" w:hAnsi="Calibri"/>
                <w:noProof/>
                <w:sz w:val="22"/>
              </w:rPr>
            </w:pPr>
            <w:r w:rsidRPr="00BA4702">
              <w:rPr>
                <w:rFonts w:ascii="Calibri" w:hAnsi="Calibri"/>
                <w:noProof/>
                <w:sz w:val="22"/>
              </w:rPr>
              <w:t xml:space="preserve">Submit, either </w:t>
            </w:r>
            <w:r w:rsidRPr="00BA4702">
              <w:rPr>
                <w:rFonts w:ascii="Calibri" w:hAnsi="Calibri"/>
                <w:noProof/>
                <w:sz w:val="22"/>
                <w:u w:val="single"/>
              </w:rPr>
              <w:t xml:space="preserve">individually </w:t>
            </w:r>
            <w:r w:rsidRPr="00BA4702">
              <w:rPr>
                <w:rFonts w:ascii="Calibri" w:hAnsi="Calibri"/>
                <w:noProof/>
                <w:sz w:val="22"/>
              </w:rPr>
              <w:t xml:space="preserve">or in a </w:t>
            </w:r>
            <w:r w:rsidRPr="00BA4702">
              <w:rPr>
                <w:rFonts w:ascii="Calibri" w:hAnsi="Calibri"/>
                <w:noProof/>
                <w:sz w:val="22"/>
                <w:u w:val="single"/>
              </w:rPr>
              <w:t>group</w:t>
            </w:r>
            <w:r w:rsidRPr="00BA4702">
              <w:rPr>
                <w:rFonts w:ascii="Calibri" w:hAnsi="Calibri"/>
                <w:noProof/>
                <w:sz w:val="22"/>
              </w:rPr>
              <w:t xml:space="preserve">, a complete application and a short video by 5:30 pm on </w:t>
            </w:r>
            <w:r w:rsidR="001E0D25">
              <w:rPr>
                <w:rFonts w:ascii="Calibri" w:hAnsi="Calibri"/>
                <w:noProof/>
                <w:sz w:val="22"/>
              </w:rPr>
              <w:t>24</w:t>
            </w:r>
            <w:r w:rsidRPr="00BA4702">
              <w:rPr>
                <w:rFonts w:ascii="Calibri" w:hAnsi="Calibri"/>
                <w:noProof/>
                <w:sz w:val="22"/>
              </w:rPr>
              <w:t xml:space="preserve"> </w:t>
            </w:r>
            <w:r w:rsidR="001E0D25">
              <w:rPr>
                <w:rFonts w:ascii="Calibri" w:hAnsi="Calibri"/>
                <w:noProof/>
                <w:sz w:val="22"/>
              </w:rPr>
              <w:t>October 2019</w:t>
            </w:r>
            <w:r w:rsidRPr="00BA4702">
              <w:rPr>
                <w:rFonts w:ascii="Calibri" w:hAnsi="Calibri"/>
                <w:noProof/>
                <w:sz w:val="22"/>
              </w:rPr>
              <w:t xml:space="preserve"> (Thur)</w:t>
            </w:r>
          </w:p>
          <w:p w:rsidR="00C505A8" w:rsidRPr="00BA4702" w:rsidRDefault="0059309D" w:rsidP="0059309D">
            <w:pPr>
              <w:pStyle w:val="a8"/>
              <w:numPr>
                <w:ilvl w:val="0"/>
                <w:numId w:val="10"/>
              </w:numPr>
              <w:ind w:leftChars="0"/>
              <w:rPr>
                <w:rFonts w:ascii="Calibri" w:hAnsi="Calibri"/>
                <w:noProof/>
                <w:sz w:val="22"/>
              </w:rPr>
            </w:pPr>
            <w:r w:rsidRPr="00BA4702">
              <w:rPr>
                <w:rFonts w:ascii="Calibri" w:hAnsi="Calibri"/>
                <w:noProof/>
                <w:sz w:val="22"/>
              </w:rPr>
              <w:t>For shortlisted entries:</w:t>
            </w:r>
          </w:p>
          <w:p w:rsidR="0059309D" w:rsidRPr="00BA4702" w:rsidRDefault="0059309D" w:rsidP="00F30C1E">
            <w:pPr>
              <w:pStyle w:val="a8"/>
              <w:numPr>
                <w:ilvl w:val="0"/>
                <w:numId w:val="11"/>
              </w:numPr>
              <w:spacing w:line="240" w:lineRule="exact"/>
              <w:ind w:leftChars="0" w:left="482" w:hanging="482"/>
              <w:rPr>
                <w:rFonts w:ascii="Calibri" w:hAnsi="Calibri"/>
                <w:noProof/>
                <w:sz w:val="22"/>
              </w:rPr>
            </w:pPr>
            <w:r w:rsidRPr="00BA4702">
              <w:rPr>
                <w:rFonts w:ascii="Calibri" w:hAnsi="Calibri"/>
                <w:noProof/>
                <w:sz w:val="22"/>
              </w:rPr>
              <w:t>the video will be uploaded to social media platform for public voting</w:t>
            </w:r>
          </w:p>
          <w:p w:rsidR="0097326C" w:rsidRPr="00BA4702" w:rsidRDefault="0059309D" w:rsidP="00F30C1E">
            <w:pPr>
              <w:pStyle w:val="a8"/>
              <w:numPr>
                <w:ilvl w:val="0"/>
                <w:numId w:val="11"/>
              </w:numPr>
              <w:spacing w:line="240" w:lineRule="exact"/>
              <w:ind w:leftChars="0" w:left="482" w:hanging="482"/>
              <w:rPr>
                <w:rFonts w:ascii="Calibri" w:hAnsi="Calibri"/>
                <w:noProof/>
                <w:sz w:val="22"/>
              </w:rPr>
            </w:pPr>
            <w:r w:rsidRPr="00BA4702">
              <w:rPr>
                <w:rFonts w:ascii="Calibri" w:hAnsi="Calibri"/>
                <w:noProof/>
                <w:sz w:val="22"/>
              </w:rPr>
              <w:t xml:space="preserve">the applicant(s) will be invited to attend a selection interview </w:t>
            </w:r>
          </w:p>
        </w:tc>
      </w:tr>
      <w:tr w:rsidR="0097326C" w:rsidRPr="00F30C1E" w:rsidTr="00D97A97">
        <w:tc>
          <w:tcPr>
            <w:tcW w:w="2552" w:type="dxa"/>
            <w:shd w:val="clear" w:color="auto" w:fill="auto"/>
          </w:tcPr>
          <w:p w:rsidR="0097326C" w:rsidRPr="00BA4702" w:rsidRDefault="0059309D" w:rsidP="0097326C">
            <w:pPr>
              <w:ind w:leftChars="14" w:left="34"/>
              <w:rPr>
                <w:rFonts w:ascii="Calibri" w:hAnsi="Calibri"/>
                <w:b/>
                <w:noProof/>
                <w:sz w:val="22"/>
              </w:rPr>
            </w:pPr>
            <w:r w:rsidRPr="00BA4702">
              <w:rPr>
                <w:rFonts w:ascii="Calibri" w:hAnsi="Calibri"/>
                <w:b/>
                <w:noProof/>
                <w:sz w:val="22"/>
              </w:rPr>
              <w:t>Requirements for selected applicants:</w:t>
            </w:r>
          </w:p>
        </w:tc>
        <w:tc>
          <w:tcPr>
            <w:tcW w:w="6521" w:type="dxa"/>
            <w:shd w:val="clear" w:color="auto" w:fill="auto"/>
          </w:tcPr>
          <w:p w:rsidR="0097326C" w:rsidRPr="00BA4702" w:rsidRDefault="0059309D" w:rsidP="0097326C">
            <w:pPr>
              <w:pStyle w:val="a8"/>
              <w:numPr>
                <w:ilvl w:val="0"/>
                <w:numId w:val="12"/>
              </w:numPr>
              <w:ind w:leftChars="0"/>
              <w:rPr>
                <w:rFonts w:ascii="Calibri" w:hAnsi="Calibri"/>
                <w:noProof/>
                <w:sz w:val="22"/>
              </w:rPr>
            </w:pPr>
            <w:r w:rsidRPr="00BA4702">
              <w:rPr>
                <w:rFonts w:ascii="Calibri" w:hAnsi="Calibri"/>
                <w:noProof/>
                <w:sz w:val="22"/>
              </w:rPr>
              <w:t>Before project launching</w:t>
            </w:r>
          </w:p>
          <w:p w:rsidR="0097326C" w:rsidRPr="00BA4702" w:rsidRDefault="00F30C1E" w:rsidP="00F30C1E">
            <w:pPr>
              <w:pStyle w:val="a8"/>
              <w:numPr>
                <w:ilvl w:val="0"/>
                <w:numId w:val="17"/>
              </w:numPr>
              <w:spacing w:line="240" w:lineRule="exact"/>
              <w:ind w:leftChars="0" w:left="879" w:hanging="482"/>
              <w:rPr>
                <w:rFonts w:ascii="Calibri" w:hAnsi="Calibri"/>
                <w:noProof/>
                <w:sz w:val="22"/>
              </w:rPr>
            </w:pPr>
            <w:r w:rsidRPr="00BA4702">
              <w:rPr>
                <w:rFonts w:ascii="Calibri" w:hAnsi="Calibri"/>
                <w:noProof/>
                <w:sz w:val="22"/>
              </w:rPr>
              <w:t>consult the staff of the Office of Student Affairs (SA)</w:t>
            </w:r>
          </w:p>
          <w:p w:rsidR="0097326C" w:rsidRPr="00BA4702" w:rsidRDefault="00F30C1E" w:rsidP="00F30C1E">
            <w:pPr>
              <w:pStyle w:val="a8"/>
              <w:numPr>
                <w:ilvl w:val="0"/>
                <w:numId w:val="17"/>
              </w:numPr>
              <w:spacing w:line="240" w:lineRule="exact"/>
              <w:ind w:leftChars="0" w:left="879" w:hanging="482"/>
              <w:rPr>
                <w:rFonts w:ascii="Calibri" w:hAnsi="Calibri"/>
                <w:noProof/>
                <w:sz w:val="22"/>
              </w:rPr>
            </w:pPr>
            <w:r w:rsidRPr="00BA4702">
              <w:rPr>
                <w:rFonts w:ascii="Calibri" w:hAnsi="Calibri"/>
                <w:noProof/>
                <w:sz w:val="22"/>
              </w:rPr>
              <w:t>submit a finalised proposal</w:t>
            </w:r>
          </w:p>
          <w:p w:rsidR="0097326C" w:rsidRPr="00BA4702" w:rsidRDefault="0097326C" w:rsidP="0097326C">
            <w:pPr>
              <w:pStyle w:val="a8"/>
              <w:ind w:leftChars="0" w:left="396"/>
              <w:rPr>
                <w:rFonts w:ascii="Calibri" w:hAnsi="Calibri"/>
                <w:noProof/>
                <w:sz w:val="22"/>
              </w:rPr>
            </w:pPr>
          </w:p>
          <w:p w:rsidR="0097326C" w:rsidRPr="00BA4702" w:rsidRDefault="00F30C1E" w:rsidP="00F30C1E">
            <w:pPr>
              <w:pStyle w:val="a8"/>
              <w:numPr>
                <w:ilvl w:val="0"/>
                <w:numId w:val="12"/>
              </w:numPr>
              <w:ind w:leftChars="0"/>
              <w:rPr>
                <w:rFonts w:ascii="Calibri" w:hAnsi="Calibri"/>
                <w:noProof/>
                <w:sz w:val="22"/>
              </w:rPr>
            </w:pPr>
            <w:r w:rsidRPr="00BA4702">
              <w:rPr>
                <w:rFonts w:ascii="Calibri" w:hAnsi="Calibri"/>
                <w:noProof/>
                <w:sz w:val="22"/>
              </w:rPr>
              <w:t>During project execution</w:t>
            </w:r>
          </w:p>
          <w:p w:rsidR="0097326C" w:rsidRPr="00BA4702" w:rsidRDefault="00F30C1E" w:rsidP="00F30C1E">
            <w:pPr>
              <w:pStyle w:val="a8"/>
              <w:numPr>
                <w:ilvl w:val="0"/>
                <w:numId w:val="17"/>
              </w:numPr>
              <w:spacing w:line="240" w:lineRule="exact"/>
              <w:ind w:leftChars="0" w:left="879" w:hanging="482"/>
              <w:rPr>
                <w:rFonts w:ascii="Calibri" w:hAnsi="Calibri"/>
                <w:noProof/>
                <w:sz w:val="22"/>
              </w:rPr>
            </w:pPr>
            <w:r w:rsidRPr="00BA4702">
              <w:rPr>
                <w:rFonts w:ascii="Calibri" w:hAnsi="Calibri"/>
                <w:noProof/>
                <w:sz w:val="22"/>
              </w:rPr>
              <w:t>share your experience on the social media</w:t>
            </w:r>
          </w:p>
          <w:p w:rsidR="0097326C" w:rsidRPr="00BA4702" w:rsidRDefault="00F30C1E" w:rsidP="00F30C1E">
            <w:pPr>
              <w:pStyle w:val="a8"/>
              <w:numPr>
                <w:ilvl w:val="0"/>
                <w:numId w:val="17"/>
              </w:numPr>
              <w:spacing w:line="240" w:lineRule="exact"/>
              <w:ind w:leftChars="0" w:left="879" w:hanging="482"/>
              <w:rPr>
                <w:rFonts w:ascii="Calibri" w:hAnsi="Calibri"/>
                <w:noProof/>
                <w:sz w:val="22"/>
              </w:rPr>
            </w:pPr>
            <w:r w:rsidRPr="00BA4702">
              <w:rPr>
                <w:rFonts w:ascii="Calibri" w:hAnsi="Calibri"/>
                <w:noProof/>
                <w:sz w:val="22"/>
              </w:rPr>
              <w:t>report the progress to the staff of SA regularly</w:t>
            </w:r>
          </w:p>
          <w:p w:rsidR="0097326C" w:rsidRPr="00BA4702" w:rsidRDefault="0097326C" w:rsidP="0097326C">
            <w:pPr>
              <w:pStyle w:val="a8"/>
              <w:ind w:leftChars="0" w:left="396"/>
              <w:rPr>
                <w:rFonts w:ascii="Calibri" w:hAnsi="Calibri"/>
                <w:noProof/>
                <w:sz w:val="22"/>
              </w:rPr>
            </w:pPr>
          </w:p>
          <w:p w:rsidR="0097326C" w:rsidRPr="00BA4702" w:rsidRDefault="00F30C1E" w:rsidP="00F30C1E">
            <w:pPr>
              <w:pStyle w:val="a8"/>
              <w:numPr>
                <w:ilvl w:val="0"/>
                <w:numId w:val="12"/>
              </w:numPr>
              <w:ind w:leftChars="0"/>
              <w:rPr>
                <w:rFonts w:ascii="Calibri" w:hAnsi="Calibri"/>
                <w:noProof/>
                <w:sz w:val="22"/>
              </w:rPr>
            </w:pPr>
            <w:r w:rsidRPr="00BA4702">
              <w:rPr>
                <w:rFonts w:ascii="Calibri" w:hAnsi="Calibri"/>
                <w:noProof/>
                <w:sz w:val="22"/>
              </w:rPr>
              <w:t>After completion of project</w:t>
            </w:r>
          </w:p>
          <w:p w:rsidR="0097326C" w:rsidRPr="00BA4702" w:rsidRDefault="00F30C1E" w:rsidP="00F30C1E">
            <w:pPr>
              <w:pStyle w:val="a8"/>
              <w:numPr>
                <w:ilvl w:val="0"/>
                <w:numId w:val="17"/>
              </w:numPr>
              <w:spacing w:line="240" w:lineRule="exact"/>
              <w:ind w:leftChars="0" w:left="879" w:hanging="482"/>
              <w:rPr>
                <w:rFonts w:ascii="Calibri" w:hAnsi="Calibri"/>
                <w:noProof/>
                <w:sz w:val="22"/>
              </w:rPr>
            </w:pPr>
            <w:r w:rsidRPr="00BA4702">
              <w:rPr>
                <w:rFonts w:ascii="Calibri" w:hAnsi="Calibri"/>
                <w:noProof/>
                <w:sz w:val="22"/>
              </w:rPr>
              <w:t>submit articles, photos and videos to share your experience</w:t>
            </w:r>
          </w:p>
          <w:p w:rsidR="00F30C1E" w:rsidRPr="00BA4702" w:rsidRDefault="00F30C1E" w:rsidP="00F30C1E">
            <w:pPr>
              <w:pStyle w:val="a8"/>
              <w:numPr>
                <w:ilvl w:val="0"/>
                <w:numId w:val="17"/>
              </w:numPr>
              <w:spacing w:line="240" w:lineRule="exact"/>
              <w:ind w:leftChars="0" w:left="879" w:hanging="482"/>
              <w:rPr>
                <w:rFonts w:ascii="Calibri" w:hAnsi="Calibri"/>
                <w:noProof/>
                <w:sz w:val="22"/>
              </w:rPr>
            </w:pPr>
            <w:r w:rsidRPr="00BA4702">
              <w:rPr>
                <w:rFonts w:ascii="Calibri" w:hAnsi="Calibri"/>
                <w:noProof/>
                <w:sz w:val="22"/>
              </w:rPr>
              <w:t>complete a report and attend an evaluation session</w:t>
            </w:r>
          </w:p>
          <w:p w:rsidR="0097326C" w:rsidRPr="00BA4702" w:rsidRDefault="00F30C1E" w:rsidP="00F30C1E">
            <w:pPr>
              <w:pStyle w:val="a8"/>
              <w:numPr>
                <w:ilvl w:val="0"/>
                <w:numId w:val="17"/>
              </w:numPr>
              <w:spacing w:line="240" w:lineRule="exact"/>
              <w:ind w:leftChars="0" w:left="879" w:hanging="482"/>
              <w:rPr>
                <w:rFonts w:ascii="Calibri" w:hAnsi="Calibri"/>
                <w:noProof/>
                <w:sz w:val="22"/>
              </w:rPr>
            </w:pPr>
            <w:r w:rsidRPr="00BA4702">
              <w:rPr>
                <w:rFonts w:ascii="Calibri" w:hAnsi="Calibri" w:hint="eastAsia"/>
                <w:noProof/>
                <w:sz w:val="22"/>
              </w:rPr>
              <w:t>P</w:t>
            </w:r>
            <w:r w:rsidRPr="00BA4702">
              <w:rPr>
                <w:rFonts w:ascii="Calibri" w:hAnsi="Calibri"/>
                <w:noProof/>
                <w:sz w:val="22"/>
              </w:rPr>
              <w:t>repare and share your experience in the DLA Showcase</w:t>
            </w:r>
          </w:p>
        </w:tc>
      </w:tr>
      <w:tr w:rsidR="00B040C4" w:rsidRPr="00F30C1E" w:rsidTr="00D97A97">
        <w:trPr>
          <w:trHeight w:val="6085"/>
        </w:trPr>
        <w:tc>
          <w:tcPr>
            <w:tcW w:w="2552" w:type="dxa"/>
            <w:shd w:val="clear" w:color="auto" w:fill="auto"/>
          </w:tcPr>
          <w:p w:rsidR="00A358A4" w:rsidRPr="00BA4702" w:rsidRDefault="0028454E" w:rsidP="00C505A8">
            <w:pPr>
              <w:ind w:leftChars="14" w:left="34"/>
              <w:rPr>
                <w:rFonts w:ascii="Calibri" w:hAnsi="Calibri"/>
                <w:b/>
                <w:noProof/>
                <w:sz w:val="22"/>
              </w:rPr>
            </w:pPr>
            <w:r w:rsidRPr="00BA4702">
              <w:rPr>
                <w:rFonts w:ascii="Calibri" w:hAnsi="Calibri"/>
                <w:b/>
                <w:noProof/>
                <w:sz w:val="22"/>
              </w:rPr>
              <w:t>Timeline:</w:t>
            </w:r>
            <w:bookmarkStart w:id="0" w:name="_GoBack"/>
            <w:bookmarkEnd w:id="0"/>
          </w:p>
        </w:tc>
        <w:tc>
          <w:tcPr>
            <w:tcW w:w="6521" w:type="dxa"/>
            <w:shd w:val="clear" w:color="auto" w:fill="auto"/>
          </w:tcPr>
          <w:p w:rsidR="00A358A4" w:rsidRPr="00F30C1E" w:rsidRDefault="007638D7" w:rsidP="00A358A4">
            <w:pPr>
              <w:ind w:leftChars="15" w:left="175" w:hangingChars="58" w:hanging="139"/>
              <w:rPr>
                <w:rFonts w:ascii="Calibri" w:hAnsi="Calibri"/>
                <w:noProof/>
              </w:rPr>
            </w:pPr>
            <w:r w:rsidRPr="00F30C1E">
              <w:rPr>
                <w:rFonts w:ascii="Calibri" w:hAnsi="Calibri"/>
                <w:noProof/>
              </w:rPr>
              <w:drawing>
                <wp:inline distT="0" distB="0" distL="0" distR="0">
                  <wp:extent cx="3962400" cy="3810000"/>
                  <wp:effectExtent l="0" t="38100" r="0" b="38100"/>
                  <wp:docPr id="10" name="資料庫圖表 10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38" r:lo="rId39" r:qs="rId40" r:cs="rId41"/>
                    </a:graphicData>
                  </a:graphic>
                </wp:inline>
              </w:drawing>
            </w:r>
          </w:p>
        </w:tc>
      </w:tr>
      <w:tr w:rsidR="009250AC" w:rsidRPr="00F30C1E" w:rsidTr="009250AC">
        <w:trPr>
          <w:trHeight w:val="547"/>
        </w:trPr>
        <w:tc>
          <w:tcPr>
            <w:tcW w:w="2552" w:type="dxa"/>
            <w:shd w:val="clear" w:color="auto" w:fill="auto"/>
          </w:tcPr>
          <w:p w:rsidR="009250AC" w:rsidRPr="00BA4702" w:rsidRDefault="009250AC" w:rsidP="00C505A8">
            <w:pPr>
              <w:ind w:leftChars="14" w:left="34"/>
              <w:rPr>
                <w:rFonts w:ascii="Calibri" w:hAnsi="Calibri"/>
                <w:b/>
                <w:noProof/>
                <w:sz w:val="22"/>
              </w:rPr>
            </w:pPr>
            <w:r>
              <w:rPr>
                <w:rFonts w:ascii="Calibri" w:hAnsi="Calibri" w:hint="eastAsia"/>
                <w:b/>
                <w:noProof/>
                <w:sz w:val="22"/>
              </w:rPr>
              <w:t>Award payment:</w:t>
            </w:r>
          </w:p>
        </w:tc>
        <w:tc>
          <w:tcPr>
            <w:tcW w:w="6521" w:type="dxa"/>
            <w:shd w:val="clear" w:color="auto" w:fill="auto"/>
          </w:tcPr>
          <w:p w:rsidR="009250AC" w:rsidRPr="009250AC" w:rsidRDefault="009250AC" w:rsidP="009250AC">
            <w:pPr>
              <w:pStyle w:val="a8"/>
              <w:numPr>
                <w:ilvl w:val="0"/>
                <w:numId w:val="20"/>
              </w:numPr>
              <w:spacing w:line="240" w:lineRule="exact"/>
              <w:ind w:leftChars="0"/>
              <w:rPr>
                <w:rFonts w:ascii="Calibri" w:hAnsi="Calibri"/>
                <w:noProof/>
                <w:sz w:val="22"/>
              </w:rPr>
            </w:pPr>
            <w:r w:rsidRPr="009250AC">
              <w:rPr>
                <w:rFonts w:ascii="Calibri" w:hAnsi="Calibri"/>
                <w:noProof/>
                <w:sz w:val="22"/>
              </w:rPr>
              <w:t xml:space="preserve">Successful applicants will receive 50% of the award amount </w:t>
            </w:r>
            <w:r>
              <w:rPr>
                <w:rFonts w:ascii="Calibri" w:hAnsi="Calibri"/>
                <w:noProof/>
                <w:sz w:val="22"/>
              </w:rPr>
              <w:t>in</w:t>
            </w:r>
            <w:r w:rsidRPr="009250AC">
              <w:rPr>
                <w:rFonts w:ascii="Calibri" w:hAnsi="Calibri"/>
                <w:noProof/>
                <w:sz w:val="22"/>
              </w:rPr>
              <w:t xml:space="preserve"> </w:t>
            </w:r>
            <w:r w:rsidR="0030061A">
              <w:rPr>
                <w:rFonts w:ascii="Calibri" w:hAnsi="Calibri"/>
                <w:noProof/>
                <w:sz w:val="22"/>
              </w:rPr>
              <w:t>January</w:t>
            </w:r>
            <w:r w:rsidR="00F85D50">
              <w:rPr>
                <w:rFonts w:ascii="Calibri" w:hAnsi="Calibri"/>
                <w:noProof/>
                <w:sz w:val="22"/>
              </w:rPr>
              <w:t>/February</w:t>
            </w:r>
            <w:r w:rsidR="0030061A">
              <w:rPr>
                <w:rFonts w:ascii="Calibri" w:hAnsi="Calibri"/>
                <w:noProof/>
                <w:sz w:val="22"/>
              </w:rPr>
              <w:t xml:space="preserve"> 20</w:t>
            </w:r>
            <w:r w:rsidR="001E0D25">
              <w:rPr>
                <w:rFonts w:ascii="Calibri" w:hAnsi="Calibri"/>
                <w:noProof/>
                <w:sz w:val="22"/>
              </w:rPr>
              <w:t>20</w:t>
            </w:r>
            <w:r w:rsidRPr="009250AC">
              <w:rPr>
                <w:rFonts w:ascii="Calibri" w:hAnsi="Calibri"/>
                <w:noProof/>
                <w:sz w:val="22"/>
              </w:rPr>
              <w:t>.</w:t>
            </w:r>
          </w:p>
          <w:p w:rsidR="009250AC" w:rsidRPr="009250AC" w:rsidRDefault="009250AC" w:rsidP="009250AC">
            <w:pPr>
              <w:pStyle w:val="a8"/>
              <w:numPr>
                <w:ilvl w:val="0"/>
                <w:numId w:val="20"/>
              </w:numPr>
              <w:spacing w:line="240" w:lineRule="exact"/>
              <w:ind w:leftChars="0"/>
              <w:rPr>
                <w:rFonts w:ascii="Calibri" w:hAnsi="Calibri"/>
                <w:noProof/>
              </w:rPr>
            </w:pPr>
            <w:r w:rsidRPr="009250AC">
              <w:rPr>
                <w:rFonts w:ascii="Calibri" w:hAnsi="Calibri"/>
                <w:noProof/>
                <w:sz w:val="22"/>
              </w:rPr>
              <w:t>The remaining 50% will be given to the successful applicants upon the completion of the projects.</w:t>
            </w:r>
          </w:p>
        </w:tc>
      </w:tr>
    </w:tbl>
    <w:p w:rsidR="003D17E9" w:rsidRDefault="003D17E9">
      <w:pPr>
        <w:rPr>
          <w:noProof/>
        </w:rPr>
      </w:pPr>
    </w:p>
    <w:p w:rsidR="003D17E9" w:rsidRDefault="003D17E9">
      <w:pPr>
        <w:rPr>
          <w:noProof/>
        </w:rPr>
      </w:pPr>
    </w:p>
    <w:p w:rsidR="00A97BCA" w:rsidRDefault="00A97BCA" w:rsidP="00341299">
      <w:pPr>
        <w:ind w:leftChars="-177" w:left="-425"/>
        <w:rPr>
          <w:noProof/>
        </w:rPr>
      </w:pPr>
      <w:r>
        <w:rPr>
          <w:noProof/>
        </w:rPr>
        <w:drawing>
          <wp:inline distT="0" distB="0" distL="0" distR="0" wp14:anchorId="5A918476" wp14:editId="1B938F71">
            <wp:extent cx="1981200" cy="504825"/>
            <wp:effectExtent l="0" t="285750" r="95250" b="66675"/>
            <wp:docPr id="38" name="資料庫圖表 3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3" r:lo="rId44" r:qs="rId45" r:cs="rId46"/>
              </a:graphicData>
            </a:graphic>
          </wp:inline>
        </w:drawing>
      </w:r>
    </w:p>
    <w:p w:rsidR="00A97BCA" w:rsidRDefault="003D5D3D">
      <w:pPr>
        <w:rPr>
          <w:noProof/>
        </w:rPr>
      </w:pPr>
      <w:r w:rsidRPr="003D5D3D">
        <w:rPr>
          <w:noProof/>
        </w:rPr>
        <w:t>Applicants have to submit the following items to</w:t>
      </w:r>
      <w:r w:rsidRPr="003D5D3D">
        <w:t xml:space="preserve"> </w:t>
      </w:r>
      <w:r w:rsidRPr="003D5D3D">
        <w:rPr>
          <w:noProof/>
        </w:rPr>
        <w:t xml:space="preserve">to the counter of Leadership Qualities Centre, Office of Student Affairs at </w:t>
      </w:r>
      <w:r w:rsidRPr="003D5D3D">
        <w:rPr>
          <w:b/>
          <w:noProof/>
          <w:u w:val="single"/>
        </w:rPr>
        <w:t>WLB401</w:t>
      </w:r>
      <w:r w:rsidRPr="003D5D3D">
        <w:rPr>
          <w:noProof/>
        </w:rPr>
        <w:t xml:space="preserve"> by the deadline of </w:t>
      </w:r>
      <w:r w:rsidRPr="003D5D3D">
        <w:rPr>
          <w:b/>
          <w:noProof/>
          <w:u w:val="single"/>
        </w:rPr>
        <w:t xml:space="preserve">5:30 pm on </w:t>
      </w:r>
      <w:r w:rsidR="001E0D25">
        <w:rPr>
          <w:b/>
          <w:noProof/>
          <w:u w:val="single"/>
        </w:rPr>
        <w:t>24 October</w:t>
      </w:r>
      <w:r w:rsidR="00ED1867">
        <w:rPr>
          <w:b/>
          <w:noProof/>
          <w:u w:val="single"/>
        </w:rPr>
        <w:t xml:space="preserve"> </w:t>
      </w:r>
      <w:r w:rsidR="001E0D25">
        <w:rPr>
          <w:b/>
          <w:noProof/>
          <w:u w:val="single"/>
        </w:rPr>
        <w:t>2019</w:t>
      </w:r>
      <w:r w:rsidRPr="003D5D3D">
        <w:rPr>
          <w:b/>
          <w:noProof/>
          <w:u w:val="single"/>
        </w:rPr>
        <w:t xml:space="preserve"> (Thur</w:t>
      </w:r>
      <w:r w:rsidRPr="003D5D3D">
        <w:rPr>
          <w:noProof/>
        </w:rPr>
        <w:t>). Late or incomplete applications will not be considered.</w:t>
      </w:r>
    </w:p>
    <w:p w:rsidR="00A97BCA" w:rsidRDefault="00A97BCA">
      <w:pPr>
        <w:rPr>
          <w:noProof/>
        </w:rPr>
      </w:pPr>
    </w:p>
    <w:p w:rsidR="003D5D3D" w:rsidRPr="003D5D3D" w:rsidRDefault="003D5D3D" w:rsidP="003D5D3D">
      <w:pPr>
        <w:pStyle w:val="a8"/>
        <w:numPr>
          <w:ilvl w:val="0"/>
          <w:numId w:val="18"/>
        </w:numPr>
        <w:ind w:leftChars="0"/>
        <w:rPr>
          <w:noProof/>
        </w:rPr>
      </w:pPr>
      <w:r w:rsidRPr="003D5D3D">
        <w:rPr>
          <w:noProof/>
        </w:rPr>
        <w:t>Application form (hard copy)</w:t>
      </w:r>
    </w:p>
    <w:p w:rsidR="00FB0A33" w:rsidRDefault="003D5D3D" w:rsidP="0008276D">
      <w:pPr>
        <w:pStyle w:val="a8"/>
        <w:numPr>
          <w:ilvl w:val="0"/>
          <w:numId w:val="18"/>
        </w:numPr>
        <w:ind w:leftChars="0"/>
        <w:rPr>
          <w:noProof/>
        </w:rPr>
      </w:pPr>
      <w:r>
        <w:rPr>
          <w:rFonts w:hint="eastAsia"/>
          <w:noProof/>
        </w:rPr>
        <w:t>V</w:t>
      </w:r>
      <w:r>
        <w:rPr>
          <w:noProof/>
        </w:rPr>
        <w:t>ideo</w:t>
      </w:r>
      <w:r w:rsidR="00E8044C">
        <w:rPr>
          <w:rFonts w:hint="eastAsia"/>
          <w:noProof/>
        </w:rPr>
        <w:t xml:space="preserve"> (</w:t>
      </w:r>
      <w:r w:rsidR="00E8044C">
        <w:rPr>
          <w:noProof/>
        </w:rPr>
        <w:t>DVD)</w:t>
      </w:r>
      <w:r w:rsidR="00BA52FC">
        <w:rPr>
          <w:noProof/>
        </w:rPr>
        <w:t xml:space="preserve"> </w:t>
      </w:r>
    </w:p>
    <w:p w:rsidR="00FB0A33" w:rsidRDefault="00BA52FC" w:rsidP="00FB0A33">
      <w:pPr>
        <w:pStyle w:val="a8"/>
        <w:ind w:leftChars="0" w:left="360"/>
        <w:rPr>
          <w:noProof/>
        </w:rPr>
      </w:pPr>
      <w:r>
        <w:rPr>
          <w:noProof/>
        </w:rPr>
        <w:br/>
      </w:r>
      <w:r w:rsidR="003D5D3D">
        <w:rPr>
          <w:noProof/>
        </w:rPr>
        <w:t>Vido content requirments</w:t>
      </w:r>
      <w:r w:rsidR="003D5D3D">
        <w:rPr>
          <w:rFonts w:hint="eastAsia"/>
          <w:noProof/>
        </w:rPr>
        <w:t>:</w:t>
      </w:r>
    </w:p>
    <w:p w:rsidR="00FB0A33" w:rsidRDefault="003D5D3D" w:rsidP="003D5D3D">
      <w:pPr>
        <w:pStyle w:val="a8"/>
        <w:numPr>
          <w:ilvl w:val="0"/>
          <w:numId w:val="19"/>
        </w:numPr>
        <w:ind w:leftChars="0"/>
        <w:rPr>
          <w:noProof/>
        </w:rPr>
      </w:pPr>
      <w:r w:rsidRPr="003D5D3D">
        <w:rPr>
          <w:noProof/>
        </w:rPr>
        <w:t>Self-introduction</w:t>
      </w:r>
    </w:p>
    <w:p w:rsidR="00FB0A33" w:rsidRDefault="003D5D3D" w:rsidP="003D5D3D">
      <w:pPr>
        <w:pStyle w:val="a8"/>
        <w:numPr>
          <w:ilvl w:val="0"/>
          <w:numId w:val="19"/>
        </w:numPr>
        <w:ind w:leftChars="0"/>
        <w:rPr>
          <w:noProof/>
        </w:rPr>
      </w:pPr>
      <w:r w:rsidRPr="003D5D3D">
        <w:rPr>
          <w:noProof/>
        </w:rPr>
        <w:t>Introduction of the project objectives and</w:t>
      </w:r>
      <w:r>
        <w:rPr>
          <w:noProof/>
        </w:rPr>
        <w:t xml:space="preserve"> content</w:t>
      </w:r>
    </w:p>
    <w:p w:rsidR="003D5D3D" w:rsidRDefault="003D5D3D" w:rsidP="003D5D3D">
      <w:pPr>
        <w:pStyle w:val="a8"/>
        <w:ind w:leftChars="0" w:left="840"/>
        <w:rPr>
          <w:noProof/>
        </w:rPr>
      </w:pPr>
    </w:p>
    <w:p w:rsidR="00BA52FC" w:rsidRDefault="003D5D3D" w:rsidP="00BA52FC">
      <w:pPr>
        <w:pStyle w:val="a8"/>
        <w:ind w:leftChars="0" w:left="360"/>
        <w:rPr>
          <w:noProof/>
        </w:rPr>
      </w:pPr>
      <w:r w:rsidRPr="003D5D3D">
        <w:rPr>
          <w:noProof/>
        </w:rPr>
        <w:t>Video format requirement</w:t>
      </w:r>
      <w:r>
        <w:rPr>
          <w:noProof/>
        </w:rPr>
        <w:t>:</w:t>
      </w:r>
    </w:p>
    <w:p w:rsidR="003D5D3D" w:rsidRDefault="003D5D3D" w:rsidP="003D5D3D">
      <w:pPr>
        <w:pStyle w:val="a8"/>
        <w:ind w:leftChars="0" w:left="360"/>
        <w:rPr>
          <w:noProof/>
        </w:rPr>
      </w:pPr>
      <w:r>
        <w:rPr>
          <w:noProof/>
        </w:rPr>
        <w:t>Length: 1 min 30 sec to 3 mins (in total)</w:t>
      </w:r>
    </w:p>
    <w:p w:rsidR="003D5D3D" w:rsidRDefault="003D5D3D" w:rsidP="003D5D3D">
      <w:pPr>
        <w:pStyle w:val="a8"/>
        <w:ind w:leftChars="0" w:left="360"/>
        <w:rPr>
          <w:noProof/>
        </w:rPr>
      </w:pPr>
      <w:r>
        <w:rPr>
          <w:noProof/>
        </w:rPr>
        <w:t>Narration: Cantonese, Mandarin or English</w:t>
      </w:r>
    </w:p>
    <w:p w:rsidR="003D5D3D" w:rsidRDefault="003D5D3D" w:rsidP="003D5D3D">
      <w:pPr>
        <w:pStyle w:val="a8"/>
        <w:ind w:leftChars="0" w:left="360"/>
        <w:rPr>
          <w:noProof/>
        </w:rPr>
      </w:pPr>
      <w:r>
        <w:rPr>
          <w:noProof/>
        </w:rPr>
        <w:t>Subtitles: Bilingual (Chinese and English) subtitles are required</w:t>
      </w:r>
    </w:p>
    <w:p w:rsidR="00BA52FC" w:rsidRPr="00BA52FC" w:rsidRDefault="003D5D3D" w:rsidP="003D5D3D">
      <w:pPr>
        <w:pStyle w:val="a8"/>
        <w:ind w:leftChars="0" w:left="360"/>
        <w:rPr>
          <w:noProof/>
          <w:spacing w:val="-4"/>
        </w:rPr>
      </w:pPr>
      <w:r>
        <w:rPr>
          <w:noProof/>
        </w:rPr>
        <w:t xml:space="preserve">Output format: </w:t>
      </w:r>
      <w:r w:rsidR="00BA52FC" w:rsidRPr="00BA52FC">
        <w:rPr>
          <w:rFonts w:hint="eastAsia"/>
          <w:noProof/>
          <w:spacing w:val="-4"/>
        </w:rPr>
        <w:t>AVI, MPEG, MOV,</w:t>
      </w:r>
      <w:r w:rsidR="001C4152">
        <w:rPr>
          <w:noProof/>
          <w:spacing w:val="-4"/>
        </w:rPr>
        <w:t xml:space="preserve"> WMV with resolution not lower than </w:t>
      </w:r>
      <w:r w:rsidR="001C4152">
        <w:rPr>
          <w:rFonts w:hint="eastAsia"/>
          <w:noProof/>
          <w:spacing w:val="-4"/>
        </w:rPr>
        <w:t>72</w:t>
      </w:r>
      <w:r w:rsidR="00BA52FC" w:rsidRPr="00BA52FC">
        <w:rPr>
          <w:rFonts w:hint="eastAsia"/>
          <w:noProof/>
          <w:spacing w:val="-4"/>
        </w:rPr>
        <w:t>0</w:t>
      </w:r>
      <w:r w:rsidR="00BA52FC" w:rsidRPr="00BA52FC">
        <w:rPr>
          <w:noProof/>
          <w:spacing w:val="-4"/>
        </w:rPr>
        <w:t xml:space="preserve"> x 576</w:t>
      </w:r>
      <w:r w:rsidR="00BA52FC" w:rsidRPr="00BA52FC">
        <w:rPr>
          <w:rFonts w:hint="eastAsia"/>
          <w:noProof/>
          <w:spacing w:val="-4"/>
        </w:rPr>
        <w:t xml:space="preserve"> </w:t>
      </w:r>
      <w:r w:rsidR="001C4152">
        <w:rPr>
          <w:rFonts w:hint="eastAsia"/>
          <w:noProof/>
          <w:spacing w:val="-4"/>
        </w:rPr>
        <w:t>p</w:t>
      </w:r>
      <w:r w:rsidR="001C4152">
        <w:rPr>
          <w:noProof/>
          <w:spacing w:val="-4"/>
        </w:rPr>
        <w:t>ixels</w:t>
      </w:r>
      <w:r>
        <w:rPr>
          <w:rFonts w:hint="eastAsia"/>
          <w:noProof/>
          <w:spacing w:val="-4"/>
        </w:rPr>
        <w:t>; f</w:t>
      </w:r>
      <w:r>
        <w:rPr>
          <w:noProof/>
          <w:spacing w:val="-4"/>
        </w:rPr>
        <w:t xml:space="preserve">ile size </w:t>
      </w:r>
      <w:r w:rsidR="001C4152">
        <w:rPr>
          <w:noProof/>
          <w:spacing w:val="-4"/>
        </w:rPr>
        <w:t>no more</w:t>
      </w:r>
      <w:r>
        <w:rPr>
          <w:noProof/>
          <w:spacing w:val="-4"/>
        </w:rPr>
        <w:t xml:space="preserve"> than </w:t>
      </w:r>
      <w:r w:rsidR="00BA52FC" w:rsidRPr="00BA52FC">
        <w:rPr>
          <w:rFonts w:hint="eastAsia"/>
          <w:noProof/>
          <w:spacing w:val="-4"/>
        </w:rPr>
        <w:t>40</w:t>
      </w:r>
      <w:r w:rsidR="00BA52FC" w:rsidRPr="00BA52FC">
        <w:rPr>
          <w:noProof/>
          <w:spacing w:val="-4"/>
        </w:rPr>
        <w:t>MB</w:t>
      </w:r>
    </w:p>
    <w:p w:rsidR="00BA52FC" w:rsidRPr="001C4152" w:rsidRDefault="00BA52FC" w:rsidP="00BA52FC">
      <w:pPr>
        <w:pStyle w:val="a8"/>
        <w:ind w:leftChars="0" w:left="360"/>
        <w:rPr>
          <w:noProof/>
        </w:rPr>
      </w:pPr>
    </w:p>
    <w:p w:rsidR="00623DA0" w:rsidRPr="001C4152" w:rsidRDefault="00623DA0">
      <w:pPr>
        <w:rPr>
          <w:noProof/>
        </w:rPr>
      </w:pPr>
    </w:p>
    <w:p w:rsidR="00623DA0" w:rsidRPr="003D5D3D" w:rsidRDefault="00623DA0" w:rsidP="00A12731">
      <w:pPr>
        <w:jc w:val="center"/>
      </w:pPr>
    </w:p>
    <w:p w:rsidR="00623DA0" w:rsidRDefault="00623DA0"/>
    <w:p w:rsidR="008E30DD" w:rsidRDefault="008E30DD"/>
    <w:p w:rsidR="008E30DD" w:rsidRDefault="008E30DD"/>
    <w:p w:rsidR="00251028" w:rsidRDefault="00251028"/>
    <w:p w:rsidR="00251028" w:rsidRDefault="00251028"/>
    <w:p w:rsidR="00251028" w:rsidRDefault="00251028"/>
    <w:p w:rsidR="00251028" w:rsidRDefault="00251028"/>
    <w:p w:rsidR="008E30DD" w:rsidRDefault="008E30DD"/>
    <w:p w:rsidR="008E30DD" w:rsidRDefault="008E30DD"/>
    <w:p w:rsidR="008E30DD" w:rsidRDefault="008E30DD"/>
    <w:p w:rsidR="008E30DD" w:rsidRDefault="008E30DD"/>
    <w:p w:rsidR="008E30DD" w:rsidRDefault="008E30DD"/>
    <w:p w:rsidR="008E30DD" w:rsidRDefault="008E30DD"/>
    <w:p w:rsidR="008E30DD" w:rsidRDefault="008E30DD"/>
    <w:sectPr w:rsidR="008E30DD" w:rsidSect="00172E64">
      <w:pgSz w:w="11906" w:h="16838"/>
      <w:pgMar w:top="709" w:right="1800" w:bottom="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3455" w:rsidRDefault="000A3455" w:rsidP="006A5F80">
      <w:r>
        <w:separator/>
      </w:r>
    </w:p>
  </w:endnote>
  <w:endnote w:type="continuationSeparator" w:id="0">
    <w:p w:rsidR="000A3455" w:rsidRDefault="000A3455" w:rsidP="006A5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金梅海報小豆豆字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MLingWaiPHK-Light">
    <w:panose1 w:val="00000000000000000000"/>
    <w:charset w:val="88"/>
    <w:family w:val="modern"/>
    <w:notTrueType/>
    <w:pitch w:val="variable"/>
    <w:sig w:usb0="A00002FF" w:usb1="3ACFFD7A" w:usb2="00000016" w:usb3="00000000" w:csb0="0012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3455" w:rsidRDefault="000A3455" w:rsidP="006A5F80">
      <w:r>
        <w:separator/>
      </w:r>
    </w:p>
  </w:footnote>
  <w:footnote w:type="continuationSeparator" w:id="0">
    <w:p w:rsidR="000A3455" w:rsidRDefault="000A3455" w:rsidP="006A5F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B176"/>
      </v:shape>
    </w:pict>
  </w:numPicBullet>
  <w:abstractNum w:abstractNumId="0" w15:restartNumberingAfterBreak="0">
    <w:nsid w:val="051E7F15"/>
    <w:multiLevelType w:val="hybridMultilevel"/>
    <w:tmpl w:val="5EFEB318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" w15:restartNumberingAfterBreak="0">
    <w:nsid w:val="063969A9"/>
    <w:multiLevelType w:val="hybridMultilevel"/>
    <w:tmpl w:val="8F6826E8"/>
    <w:lvl w:ilvl="0" w:tplc="DE0CF5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390F7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5503C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83CDA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BAEBA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4E45A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136D2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AC817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39CAF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C4F6D46"/>
    <w:multiLevelType w:val="hybridMultilevel"/>
    <w:tmpl w:val="B91E380E"/>
    <w:lvl w:ilvl="0" w:tplc="04090009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ED41E91"/>
    <w:multiLevelType w:val="hybridMultilevel"/>
    <w:tmpl w:val="25442A3C"/>
    <w:lvl w:ilvl="0" w:tplc="F82EC7DE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6" w:hanging="480"/>
      </w:pPr>
    </w:lvl>
    <w:lvl w:ilvl="2" w:tplc="0409001B" w:tentative="1">
      <w:start w:val="1"/>
      <w:numFmt w:val="lowerRoman"/>
      <w:lvlText w:val="%3."/>
      <w:lvlJc w:val="right"/>
      <w:pPr>
        <w:ind w:left="1476" w:hanging="480"/>
      </w:pPr>
    </w:lvl>
    <w:lvl w:ilvl="3" w:tplc="0409000F" w:tentative="1">
      <w:start w:val="1"/>
      <w:numFmt w:val="decimal"/>
      <w:lvlText w:val="%4."/>
      <w:lvlJc w:val="left"/>
      <w:pPr>
        <w:ind w:left="19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6" w:hanging="480"/>
      </w:pPr>
    </w:lvl>
    <w:lvl w:ilvl="5" w:tplc="0409001B" w:tentative="1">
      <w:start w:val="1"/>
      <w:numFmt w:val="lowerRoman"/>
      <w:lvlText w:val="%6."/>
      <w:lvlJc w:val="right"/>
      <w:pPr>
        <w:ind w:left="2916" w:hanging="480"/>
      </w:pPr>
    </w:lvl>
    <w:lvl w:ilvl="6" w:tplc="0409000F" w:tentative="1">
      <w:start w:val="1"/>
      <w:numFmt w:val="decimal"/>
      <w:lvlText w:val="%7."/>
      <w:lvlJc w:val="left"/>
      <w:pPr>
        <w:ind w:left="33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6" w:hanging="480"/>
      </w:pPr>
    </w:lvl>
    <w:lvl w:ilvl="8" w:tplc="0409001B" w:tentative="1">
      <w:start w:val="1"/>
      <w:numFmt w:val="lowerRoman"/>
      <w:lvlText w:val="%9."/>
      <w:lvlJc w:val="right"/>
      <w:pPr>
        <w:ind w:left="4356" w:hanging="480"/>
      </w:pPr>
    </w:lvl>
  </w:abstractNum>
  <w:abstractNum w:abstractNumId="4" w15:restartNumberingAfterBreak="0">
    <w:nsid w:val="117B3F3C"/>
    <w:multiLevelType w:val="hybridMultilevel"/>
    <w:tmpl w:val="3AB6A842"/>
    <w:lvl w:ilvl="0" w:tplc="04090001">
      <w:start w:val="1"/>
      <w:numFmt w:val="bullet"/>
      <w:lvlText w:val=""/>
      <w:lvlJc w:val="left"/>
      <w:pPr>
        <w:ind w:left="51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4" w:hanging="480"/>
      </w:pPr>
      <w:rPr>
        <w:rFonts w:ascii="Wingdings" w:hAnsi="Wingdings" w:hint="default"/>
      </w:rPr>
    </w:lvl>
  </w:abstractNum>
  <w:abstractNum w:abstractNumId="5" w15:restartNumberingAfterBreak="0">
    <w:nsid w:val="124348CC"/>
    <w:multiLevelType w:val="hybridMultilevel"/>
    <w:tmpl w:val="660EC002"/>
    <w:lvl w:ilvl="0" w:tplc="81FC23F8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6" w:hanging="480"/>
      </w:pPr>
    </w:lvl>
    <w:lvl w:ilvl="2" w:tplc="0409001B" w:tentative="1">
      <w:start w:val="1"/>
      <w:numFmt w:val="lowerRoman"/>
      <w:lvlText w:val="%3."/>
      <w:lvlJc w:val="right"/>
      <w:pPr>
        <w:ind w:left="1476" w:hanging="480"/>
      </w:pPr>
    </w:lvl>
    <w:lvl w:ilvl="3" w:tplc="0409000F" w:tentative="1">
      <w:start w:val="1"/>
      <w:numFmt w:val="decimal"/>
      <w:lvlText w:val="%4."/>
      <w:lvlJc w:val="left"/>
      <w:pPr>
        <w:ind w:left="19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6" w:hanging="480"/>
      </w:pPr>
    </w:lvl>
    <w:lvl w:ilvl="5" w:tplc="0409001B" w:tentative="1">
      <w:start w:val="1"/>
      <w:numFmt w:val="lowerRoman"/>
      <w:lvlText w:val="%6."/>
      <w:lvlJc w:val="right"/>
      <w:pPr>
        <w:ind w:left="2916" w:hanging="480"/>
      </w:pPr>
    </w:lvl>
    <w:lvl w:ilvl="6" w:tplc="0409000F" w:tentative="1">
      <w:start w:val="1"/>
      <w:numFmt w:val="decimal"/>
      <w:lvlText w:val="%7."/>
      <w:lvlJc w:val="left"/>
      <w:pPr>
        <w:ind w:left="33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6" w:hanging="480"/>
      </w:pPr>
    </w:lvl>
    <w:lvl w:ilvl="8" w:tplc="0409001B" w:tentative="1">
      <w:start w:val="1"/>
      <w:numFmt w:val="lowerRoman"/>
      <w:lvlText w:val="%9."/>
      <w:lvlJc w:val="right"/>
      <w:pPr>
        <w:ind w:left="4356" w:hanging="480"/>
      </w:pPr>
    </w:lvl>
  </w:abstractNum>
  <w:abstractNum w:abstractNumId="6" w15:restartNumberingAfterBreak="0">
    <w:nsid w:val="1EB256E4"/>
    <w:multiLevelType w:val="hybridMultilevel"/>
    <w:tmpl w:val="C450B87A"/>
    <w:lvl w:ilvl="0" w:tplc="3FD05900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4E34980"/>
    <w:multiLevelType w:val="hybridMultilevel"/>
    <w:tmpl w:val="EDC682EC"/>
    <w:lvl w:ilvl="0" w:tplc="150CD7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2E686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C25F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AE485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C9ABB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B845F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A1CC3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93E40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BC08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3B0F669C"/>
    <w:multiLevelType w:val="hybridMultilevel"/>
    <w:tmpl w:val="588EDAA4"/>
    <w:lvl w:ilvl="0" w:tplc="7D1E45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3F088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94012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F8001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D265A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85286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D5AF6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CE839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CAE37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3C3047AB"/>
    <w:multiLevelType w:val="hybridMultilevel"/>
    <w:tmpl w:val="015EB9FA"/>
    <w:lvl w:ilvl="0" w:tplc="40822C68">
      <w:start w:val="2017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FF13548"/>
    <w:multiLevelType w:val="hybridMultilevel"/>
    <w:tmpl w:val="2638BC96"/>
    <w:lvl w:ilvl="0" w:tplc="55EC9C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008344B"/>
    <w:multiLevelType w:val="hybridMultilevel"/>
    <w:tmpl w:val="C16283C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478864DF"/>
    <w:multiLevelType w:val="hybridMultilevel"/>
    <w:tmpl w:val="391683F6"/>
    <w:lvl w:ilvl="0" w:tplc="04090007">
      <w:start w:val="1"/>
      <w:numFmt w:val="bullet"/>
      <w:lvlText w:val=""/>
      <w:lvlPicBulletId w:val="0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5FBD2169"/>
    <w:multiLevelType w:val="hybridMultilevel"/>
    <w:tmpl w:val="D8E43BC0"/>
    <w:lvl w:ilvl="0" w:tplc="0409000D">
      <w:start w:val="1"/>
      <w:numFmt w:val="bullet"/>
      <w:lvlText w:val=""/>
      <w:lvlJc w:val="left"/>
      <w:pPr>
        <w:ind w:left="87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5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3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7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3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16" w:hanging="480"/>
      </w:pPr>
      <w:rPr>
        <w:rFonts w:ascii="Wingdings" w:hAnsi="Wingdings" w:hint="default"/>
      </w:rPr>
    </w:lvl>
  </w:abstractNum>
  <w:abstractNum w:abstractNumId="14" w15:restartNumberingAfterBreak="0">
    <w:nsid w:val="61107BA1"/>
    <w:multiLevelType w:val="hybridMultilevel"/>
    <w:tmpl w:val="92D8FEDA"/>
    <w:lvl w:ilvl="0" w:tplc="C7BE44E6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634C2A3A"/>
    <w:multiLevelType w:val="hybridMultilevel"/>
    <w:tmpl w:val="42FE7B9C"/>
    <w:lvl w:ilvl="0" w:tplc="04090005">
      <w:start w:val="1"/>
      <w:numFmt w:val="bullet"/>
      <w:lvlText w:val="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6E335876"/>
    <w:multiLevelType w:val="hybridMultilevel"/>
    <w:tmpl w:val="DBBC5AAC"/>
    <w:lvl w:ilvl="0" w:tplc="00C610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4FCAE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184D3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4D6AA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58045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41A54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60CBC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03629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2780B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71C01E32"/>
    <w:multiLevelType w:val="hybridMultilevel"/>
    <w:tmpl w:val="3852F12A"/>
    <w:lvl w:ilvl="0" w:tplc="04090001">
      <w:start w:val="1"/>
      <w:numFmt w:val="bullet"/>
      <w:lvlText w:val=""/>
      <w:lvlJc w:val="left"/>
      <w:pPr>
        <w:ind w:left="87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5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3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7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3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16" w:hanging="480"/>
      </w:pPr>
      <w:rPr>
        <w:rFonts w:ascii="Wingdings" w:hAnsi="Wingdings" w:hint="default"/>
      </w:rPr>
    </w:lvl>
  </w:abstractNum>
  <w:abstractNum w:abstractNumId="18" w15:restartNumberingAfterBreak="0">
    <w:nsid w:val="73DD2ED6"/>
    <w:multiLevelType w:val="hybridMultilevel"/>
    <w:tmpl w:val="090C621A"/>
    <w:lvl w:ilvl="0" w:tplc="0409000D">
      <w:start w:val="1"/>
      <w:numFmt w:val="bullet"/>
      <w:lvlText w:val=""/>
      <w:lvlJc w:val="left"/>
      <w:pPr>
        <w:ind w:left="87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5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3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7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3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16" w:hanging="480"/>
      </w:pPr>
      <w:rPr>
        <w:rFonts w:ascii="Wingdings" w:hAnsi="Wingdings" w:hint="default"/>
      </w:rPr>
    </w:lvl>
  </w:abstractNum>
  <w:abstractNum w:abstractNumId="19" w15:restartNumberingAfterBreak="0">
    <w:nsid w:val="7B9251C7"/>
    <w:multiLevelType w:val="hybridMultilevel"/>
    <w:tmpl w:val="245C2DDE"/>
    <w:lvl w:ilvl="0" w:tplc="0518A5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596B9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306A8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424A6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24284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220A6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9980D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C923E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000F2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7"/>
  </w:num>
  <w:num w:numId="2">
    <w:abstractNumId w:val="16"/>
  </w:num>
  <w:num w:numId="3">
    <w:abstractNumId w:val="9"/>
  </w:num>
  <w:num w:numId="4">
    <w:abstractNumId w:val="12"/>
  </w:num>
  <w:num w:numId="5">
    <w:abstractNumId w:val="2"/>
  </w:num>
  <w:num w:numId="6">
    <w:abstractNumId w:val="15"/>
  </w:num>
  <w:num w:numId="7">
    <w:abstractNumId w:val="1"/>
  </w:num>
  <w:num w:numId="8">
    <w:abstractNumId w:val="14"/>
  </w:num>
  <w:num w:numId="9">
    <w:abstractNumId w:val="6"/>
  </w:num>
  <w:num w:numId="10">
    <w:abstractNumId w:val="5"/>
  </w:num>
  <w:num w:numId="11">
    <w:abstractNumId w:val="11"/>
  </w:num>
  <w:num w:numId="12">
    <w:abstractNumId w:val="3"/>
  </w:num>
  <w:num w:numId="13">
    <w:abstractNumId w:val="19"/>
  </w:num>
  <w:num w:numId="14">
    <w:abstractNumId w:val="8"/>
  </w:num>
  <w:num w:numId="15">
    <w:abstractNumId w:val="18"/>
  </w:num>
  <w:num w:numId="16">
    <w:abstractNumId w:val="17"/>
  </w:num>
  <w:num w:numId="17">
    <w:abstractNumId w:val="13"/>
  </w:num>
  <w:num w:numId="18">
    <w:abstractNumId w:val="10"/>
  </w:num>
  <w:num w:numId="19">
    <w:abstractNumId w:val="0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0DD"/>
    <w:rsid w:val="000244E8"/>
    <w:rsid w:val="00034521"/>
    <w:rsid w:val="000670FF"/>
    <w:rsid w:val="000A3455"/>
    <w:rsid w:val="000C38DE"/>
    <w:rsid w:val="000C5EA7"/>
    <w:rsid w:val="000D1186"/>
    <w:rsid w:val="000D39A4"/>
    <w:rsid w:val="00127AA6"/>
    <w:rsid w:val="00135ACF"/>
    <w:rsid w:val="001419C8"/>
    <w:rsid w:val="001478C8"/>
    <w:rsid w:val="0015473A"/>
    <w:rsid w:val="001609E9"/>
    <w:rsid w:val="0016729E"/>
    <w:rsid w:val="00172E64"/>
    <w:rsid w:val="001C1481"/>
    <w:rsid w:val="001C4152"/>
    <w:rsid w:val="001E0D25"/>
    <w:rsid w:val="001F7196"/>
    <w:rsid w:val="00204333"/>
    <w:rsid w:val="00211E6A"/>
    <w:rsid w:val="00215A49"/>
    <w:rsid w:val="00220918"/>
    <w:rsid w:val="00251028"/>
    <w:rsid w:val="00254754"/>
    <w:rsid w:val="002630D5"/>
    <w:rsid w:val="002637B3"/>
    <w:rsid w:val="0027648D"/>
    <w:rsid w:val="0028454E"/>
    <w:rsid w:val="0028778C"/>
    <w:rsid w:val="002947D6"/>
    <w:rsid w:val="002B5D03"/>
    <w:rsid w:val="002E13C8"/>
    <w:rsid w:val="002F0422"/>
    <w:rsid w:val="0030061A"/>
    <w:rsid w:val="003118CB"/>
    <w:rsid w:val="003200F5"/>
    <w:rsid w:val="003270CA"/>
    <w:rsid w:val="00341299"/>
    <w:rsid w:val="00343F99"/>
    <w:rsid w:val="00354AF4"/>
    <w:rsid w:val="00387118"/>
    <w:rsid w:val="00396A01"/>
    <w:rsid w:val="003A062A"/>
    <w:rsid w:val="003A1572"/>
    <w:rsid w:val="003C65C2"/>
    <w:rsid w:val="003D17E9"/>
    <w:rsid w:val="003D31B5"/>
    <w:rsid w:val="003D5D3D"/>
    <w:rsid w:val="003E6A40"/>
    <w:rsid w:val="003F25F0"/>
    <w:rsid w:val="003F3067"/>
    <w:rsid w:val="003F4670"/>
    <w:rsid w:val="00403ABB"/>
    <w:rsid w:val="004202E0"/>
    <w:rsid w:val="00453A9C"/>
    <w:rsid w:val="004756CD"/>
    <w:rsid w:val="004C60D3"/>
    <w:rsid w:val="004F1590"/>
    <w:rsid w:val="004F1919"/>
    <w:rsid w:val="004F3F16"/>
    <w:rsid w:val="00503F03"/>
    <w:rsid w:val="00504921"/>
    <w:rsid w:val="0055609A"/>
    <w:rsid w:val="005757B9"/>
    <w:rsid w:val="005878B1"/>
    <w:rsid w:val="0059309D"/>
    <w:rsid w:val="005A1DB6"/>
    <w:rsid w:val="005A5C78"/>
    <w:rsid w:val="005A6313"/>
    <w:rsid w:val="005B6F64"/>
    <w:rsid w:val="005E4C0E"/>
    <w:rsid w:val="00602400"/>
    <w:rsid w:val="00603320"/>
    <w:rsid w:val="00615EA6"/>
    <w:rsid w:val="00622863"/>
    <w:rsid w:val="0062322E"/>
    <w:rsid w:val="0062371A"/>
    <w:rsid w:val="00623DA0"/>
    <w:rsid w:val="0062681F"/>
    <w:rsid w:val="006369AE"/>
    <w:rsid w:val="00645C66"/>
    <w:rsid w:val="00660872"/>
    <w:rsid w:val="006758B8"/>
    <w:rsid w:val="0068060E"/>
    <w:rsid w:val="0069225E"/>
    <w:rsid w:val="006A1FFA"/>
    <w:rsid w:val="006A45D7"/>
    <w:rsid w:val="006A5F80"/>
    <w:rsid w:val="006C67CF"/>
    <w:rsid w:val="006D7F12"/>
    <w:rsid w:val="006E5552"/>
    <w:rsid w:val="00753C83"/>
    <w:rsid w:val="0075453B"/>
    <w:rsid w:val="007638D7"/>
    <w:rsid w:val="00772A5D"/>
    <w:rsid w:val="00777E82"/>
    <w:rsid w:val="007846E6"/>
    <w:rsid w:val="007B704C"/>
    <w:rsid w:val="007C3D8C"/>
    <w:rsid w:val="007D4EFE"/>
    <w:rsid w:val="007F25D7"/>
    <w:rsid w:val="008050E4"/>
    <w:rsid w:val="00814CCA"/>
    <w:rsid w:val="00822189"/>
    <w:rsid w:val="0086257F"/>
    <w:rsid w:val="00863160"/>
    <w:rsid w:val="00872B27"/>
    <w:rsid w:val="008868CF"/>
    <w:rsid w:val="008A48FB"/>
    <w:rsid w:val="008B2D78"/>
    <w:rsid w:val="008B62E6"/>
    <w:rsid w:val="008D7214"/>
    <w:rsid w:val="008E30DD"/>
    <w:rsid w:val="008F0764"/>
    <w:rsid w:val="00906645"/>
    <w:rsid w:val="0092122D"/>
    <w:rsid w:val="009250AC"/>
    <w:rsid w:val="00941B6E"/>
    <w:rsid w:val="00945C87"/>
    <w:rsid w:val="009576AE"/>
    <w:rsid w:val="0097326C"/>
    <w:rsid w:val="0097586A"/>
    <w:rsid w:val="00980FCD"/>
    <w:rsid w:val="009F0881"/>
    <w:rsid w:val="00A12731"/>
    <w:rsid w:val="00A358A4"/>
    <w:rsid w:val="00A46DE9"/>
    <w:rsid w:val="00A50307"/>
    <w:rsid w:val="00A57B5E"/>
    <w:rsid w:val="00A7422C"/>
    <w:rsid w:val="00A8106C"/>
    <w:rsid w:val="00A877BD"/>
    <w:rsid w:val="00A97BCA"/>
    <w:rsid w:val="00AC7122"/>
    <w:rsid w:val="00AD3AF5"/>
    <w:rsid w:val="00AF686C"/>
    <w:rsid w:val="00B040C4"/>
    <w:rsid w:val="00B07D2C"/>
    <w:rsid w:val="00B10EBD"/>
    <w:rsid w:val="00B15359"/>
    <w:rsid w:val="00B36241"/>
    <w:rsid w:val="00B37472"/>
    <w:rsid w:val="00B454FF"/>
    <w:rsid w:val="00B85F6E"/>
    <w:rsid w:val="00BA4702"/>
    <w:rsid w:val="00BA52FC"/>
    <w:rsid w:val="00BA6748"/>
    <w:rsid w:val="00C04624"/>
    <w:rsid w:val="00C154F0"/>
    <w:rsid w:val="00C15E78"/>
    <w:rsid w:val="00C47004"/>
    <w:rsid w:val="00C505A8"/>
    <w:rsid w:val="00C61007"/>
    <w:rsid w:val="00C61808"/>
    <w:rsid w:val="00C67D0C"/>
    <w:rsid w:val="00C74445"/>
    <w:rsid w:val="00C744D0"/>
    <w:rsid w:val="00C76C60"/>
    <w:rsid w:val="00C930CD"/>
    <w:rsid w:val="00CA2018"/>
    <w:rsid w:val="00CA56D5"/>
    <w:rsid w:val="00CC081B"/>
    <w:rsid w:val="00CD2561"/>
    <w:rsid w:val="00D043AB"/>
    <w:rsid w:val="00D04443"/>
    <w:rsid w:val="00D21A6A"/>
    <w:rsid w:val="00D2201F"/>
    <w:rsid w:val="00D369F5"/>
    <w:rsid w:val="00D5443F"/>
    <w:rsid w:val="00D913BD"/>
    <w:rsid w:val="00D97A97"/>
    <w:rsid w:val="00DA0FC8"/>
    <w:rsid w:val="00DB10E5"/>
    <w:rsid w:val="00DB14FA"/>
    <w:rsid w:val="00DC4E3B"/>
    <w:rsid w:val="00DD0813"/>
    <w:rsid w:val="00DE4765"/>
    <w:rsid w:val="00E033B1"/>
    <w:rsid w:val="00E11DE4"/>
    <w:rsid w:val="00E22179"/>
    <w:rsid w:val="00E37881"/>
    <w:rsid w:val="00E40FCE"/>
    <w:rsid w:val="00E657B5"/>
    <w:rsid w:val="00E8044C"/>
    <w:rsid w:val="00E83024"/>
    <w:rsid w:val="00E91686"/>
    <w:rsid w:val="00E9180C"/>
    <w:rsid w:val="00EC6F5E"/>
    <w:rsid w:val="00ED1867"/>
    <w:rsid w:val="00ED3724"/>
    <w:rsid w:val="00EF6148"/>
    <w:rsid w:val="00EF6DF1"/>
    <w:rsid w:val="00F052C7"/>
    <w:rsid w:val="00F30C1E"/>
    <w:rsid w:val="00F4650E"/>
    <w:rsid w:val="00F51D81"/>
    <w:rsid w:val="00F85D50"/>
    <w:rsid w:val="00FA647D"/>
    <w:rsid w:val="00FB0A33"/>
    <w:rsid w:val="00FD306B"/>
    <w:rsid w:val="00FD4E5F"/>
    <w:rsid w:val="00FE6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62F6BBE-EDB0-467C-B43E-7C220B5F2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5F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A5F8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A5F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A5F80"/>
    <w:rPr>
      <w:sz w:val="20"/>
      <w:szCs w:val="20"/>
    </w:rPr>
  </w:style>
  <w:style w:type="table" w:styleId="a7">
    <w:name w:val="Table Grid"/>
    <w:basedOn w:val="a1"/>
    <w:uiPriority w:val="39"/>
    <w:rsid w:val="003D17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Grid Table 1 Light Accent 6"/>
    <w:basedOn w:val="a1"/>
    <w:uiPriority w:val="46"/>
    <w:rsid w:val="003D17E9"/>
    <w:tblPr>
      <w:tblStyleRowBandSize w:val="1"/>
      <w:tblStyleColBandSize w:val="1"/>
      <w:tblBorders>
        <w:top w:val="single" w:sz="4" w:space="0" w:color="EBC7A3" w:themeColor="accent6" w:themeTint="66"/>
        <w:left w:val="single" w:sz="4" w:space="0" w:color="EBC7A3" w:themeColor="accent6" w:themeTint="66"/>
        <w:bottom w:val="single" w:sz="4" w:space="0" w:color="EBC7A3" w:themeColor="accent6" w:themeTint="66"/>
        <w:right w:val="single" w:sz="4" w:space="0" w:color="EBC7A3" w:themeColor="accent6" w:themeTint="66"/>
        <w:insideH w:val="single" w:sz="4" w:space="0" w:color="EBC7A3" w:themeColor="accent6" w:themeTint="66"/>
        <w:insideV w:val="single" w:sz="4" w:space="0" w:color="EBC7A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2AB7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2AB7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1"/>
    <w:uiPriority w:val="46"/>
    <w:rsid w:val="003D17E9"/>
    <w:tblPr>
      <w:tblStyleRowBandSize w:val="1"/>
      <w:tblStyleColBandSize w:val="1"/>
      <w:tblBorders>
        <w:top w:val="single" w:sz="4" w:space="0" w:color="D9D4C7" w:themeColor="accent5" w:themeTint="66"/>
        <w:left w:val="single" w:sz="4" w:space="0" w:color="D9D4C7" w:themeColor="accent5" w:themeTint="66"/>
        <w:bottom w:val="single" w:sz="4" w:space="0" w:color="D9D4C7" w:themeColor="accent5" w:themeTint="66"/>
        <w:right w:val="single" w:sz="4" w:space="0" w:color="D9D4C7" w:themeColor="accent5" w:themeTint="66"/>
        <w:insideH w:val="single" w:sz="4" w:space="0" w:color="D9D4C7" w:themeColor="accent5" w:themeTint="66"/>
        <w:insideV w:val="single" w:sz="4" w:space="0" w:color="D9D4C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BFA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BFA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1"/>
    <w:uiPriority w:val="46"/>
    <w:rsid w:val="003D17E9"/>
    <w:tblPr>
      <w:tblStyleRowBandSize w:val="1"/>
      <w:tblStyleColBandSize w:val="1"/>
      <w:tblBorders>
        <w:top w:val="single" w:sz="4" w:space="0" w:color="E7D5C4" w:themeColor="accent4" w:themeTint="66"/>
        <w:left w:val="single" w:sz="4" w:space="0" w:color="E7D5C4" w:themeColor="accent4" w:themeTint="66"/>
        <w:bottom w:val="single" w:sz="4" w:space="0" w:color="E7D5C4" w:themeColor="accent4" w:themeTint="66"/>
        <w:right w:val="single" w:sz="4" w:space="0" w:color="E7D5C4" w:themeColor="accent4" w:themeTint="66"/>
        <w:insideH w:val="single" w:sz="4" w:space="0" w:color="E7D5C4" w:themeColor="accent4" w:themeTint="66"/>
        <w:insideV w:val="single" w:sz="4" w:space="0" w:color="E7D5C4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BC1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BC1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1"/>
    <w:uiPriority w:val="46"/>
    <w:rsid w:val="003D17E9"/>
    <w:tblPr>
      <w:tblStyleRowBandSize w:val="1"/>
      <w:tblStyleColBandSize w:val="1"/>
      <w:tblBorders>
        <w:top w:val="single" w:sz="4" w:space="0" w:color="E1D0CC" w:themeColor="accent3" w:themeTint="66"/>
        <w:left w:val="single" w:sz="4" w:space="0" w:color="E1D0CC" w:themeColor="accent3" w:themeTint="66"/>
        <w:bottom w:val="single" w:sz="4" w:space="0" w:color="E1D0CC" w:themeColor="accent3" w:themeTint="66"/>
        <w:right w:val="single" w:sz="4" w:space="0" w:color="E1D0CC" w:themeColor="accent3" w:themeTint="66"/>
        <w:insideH w:val="single" w:sz="4" w:space="0" w:color="E1D0CC" w:themeColor="accent3" w:themeTint="66"/>
        <w:insideV w:val="single" w:sz="4" w:space="0" w:color="E1D0C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2B9B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2B9B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1"/>
    <w:uiPriority w:val="46"/>
    <w:rsid w:val="003D17E9"/>
    <w:tblPr>
      <w:tblStyleRowBandSize w:val="1"/>
      <w:tblStyleColBandSize w:val="1"/>
      <w:tblBorders>
        <w:top w:val="single" w:sz="4" w:space="0" w:color="DCBFB6" w:themeColor="accent2" w:themeTint="66"/>
        <w:left w:val="single" w:sz="4" w:space="0" w:color="DCBFB6" w:themeColor="accent2" w:themeTint="66"/>
        <w:bottom w:val="single" w:sz="4" w:space="0" w:color="DCBFB6" w:themeColor="accent2" w:themeTint="66"/>
        <w:right w:val="single" w:sz="4" w:space="0" w:color="DCBFB6" w:themeColor="accent2" w:themeTint="66"/>
        <w:insideH w:val="single" w:sz="4" w:space="0" w:color="DCBFB6" w:themeColor="accent2" w:themeTint="66"/>
        <w:insideV w:val="single" w:sz="4" w:space="0" w:color="DCBFB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BA09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BA09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1"/>
    <w:uiPriority w:val="46"/>
    <w:rsid w:val="003D17E9"/>
    <w:tblPr>
      <w:tblStyleRowBandSize w:val="1"/>
      <w:tblStyleColBandSize w:val="1"/>
      <w:tblBorders>
        <w:top w:val="single" w:sz="4" w:space="0" w:color="F9D9AB" w:themeColor="accent1" w:themeTint="66"/>
        <w:left w:val="single" w:sz="4" w:space="0" w:color="F9D9AB" w:themeColor="accent1" w:themeTint="66"/>
        <w:bottom w:val="single" w:sz="4" w:space="0" w:color="F9D9AB" w:themeColor="accent1" w:themeTint="66"/>
        <w:right w:val="single" w:sz="4" w:space="0" w:color="F9D9AB" w:themeColor="accent1" w:themeTint="66"/>
        <w:insideH w:val="single" w:sz="4" w:space="0" w:color="F9D9AB" w:themeColor="accent1" w:themeTint="66"/>
        <w:insideV w:val="single" w:sz="4" w:space="0" w:color="F9D9A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6C68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C68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">
    <w:name w:val="Grid Table 1 Light"/>
    <w:basedOn w:val="a1"/>
    <w:uiPriority w:val="46"/>
    <w:rsid w:val="003D17E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">
    <w:name w:val="Plain Table 4"/>
    <w:basedOn w:val="a1"/>
    <w:uiPriority w:val="44"/>
    <w:rsid w:val="003D17E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">
    <w:name w:val="Plain Table 5"/>
    <w:basedOn w:val="a1"/>
    <w:uiPriority w:val="45"/>
    <w:rsid w:val="003D17E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2">
    <w:name w:val="Plain Table 2"/>
    <w:basedOn w:val="a1"/>
    <w:uiPriority w:val="42"/>
    <w:rsid w:val="003D17E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-6">
    <w:name w:val="Grid Table 3 Accent 6"/>
    <w:basedOn w:val="a1"/>
    <w:uiPriority w:val="48"/>
    <w:rsid w:val="003D17E9"/>
    <w:tblPr>
      <w:tblStyleRowBandSize w:val="1"/>
      <w:tblStyleColBandSize w:val="1"/>
      <w:tblBorders>
        <w:top w:val="single" w:sz="4" w:space="0" w:color="E2AB76" w:themeColor="accent6" w:themeTint="99"/>
        <w:left w:val="single" w:sz="4" w:space="0" w:color="E2AB76" w:themeColor="accent6" w:themeTint="99"/>
        <w:bottom w:val="single" w:sz="4" w:space="0" w:color="E2AB76" w:themeColor="accent6" w:themeTint="99"/>
        <w:right w:val="single" w:sz="4" w:space="0" w:color="E2AB76" w:themeColor="accent6" w:themeTint="99"/>
        <w:insideH w:val="single" w:sz="4" w:space="0" w:color="E2AB76" w:themeColor="accent6" w:themeTint="99"/>
        <w:insideV w:val="single" w:sz="4" w:space="0" w:color="E2AB7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3D1" w:themeFill="accent6" w:themeFillTint="33"/>
      </w:tcPr>
    </w:tblStylePr>
    <w:tblStylePr w:type="band1Horz">
      <w:tblPr/>
      <w:tcPr>
        <w:shd w:val="clear" w:color="auto" w:fill="F5E3D1" w:themeFill="accent6" w:themeFillTint="33"/>
      </w:tcPr>
    </w:tblStylePr>
    <w:tblStylePr w:type="neCell">
      <w:tblPr/>
      <w:tcPr>
        <w:tcBorders>
          <w:bottom w:val="single" w:sz="4" w:space="0" w:color="E2AB76" w:themeColor="accent6" w:themeTint="99"/>
        </w:tcBorders>
      </w:tcPr>
    </w:tblStylePr>
    <w:tblStylePr w:type="nwCell">
      <w:tblPr/>
      <w:tcPr>
        <w:tcBorders>
          <w:bottom w:val="single" w:sz="4" w:space="0" w:color="E2AB76" w:themeColor="accent6" w:themeTint="99"/>
        </w:tcBorders>
      </w:tcPr>
    </w:tblStylePr>
    <w:tblStylePr w:type="seCell">
      <w:tblPr/>
      <w:tcPr>
        <w:tcBorders>
          <w:top w:val="single" w:sz="4" w:space="0" w:color="E2AB76" w:themeColor="accent6" w:themeTint="99"/>
        </w:tcBorders>
      </w:tcPr>
    </w:tblStylePr>
    <w:tblStylePr w:type="swCell">
      <w:tblPr/>
      <w:tcPr>
        <w:tcBorders>
          <w:top w:val="single" w:sz="4" w:space="0" w:color="E2AB76" w:themeColor="accent6" w:themeTint="99"/>
        </w:tcBorders>
      </w:tcPr>
    </w:tblStylePr>
  </w:style>
  <w:style w:type="paragraph" w:styleId="a8">
    <w:name w:val="List Paragraph"/>
    <w:basedOn w:val="a"/>
    <w:uiPriority w:val="34"/>
    <w:qFormat/>
    <w:rsid w:val="00A8106C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3F46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F467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69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615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7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72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9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691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4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17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67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86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7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565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2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0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2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4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7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0378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1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9560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8413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0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421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43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2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54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9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084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3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222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Layout" Target="diagrams/layout1.xml"/><Relationship Id="rId18" Type="http://schemas.openxmlformats.org/officeDocument/2006/relationships/diagramData" Target="diagrams/data2.xml"/><Relationship Id="rId26" Type="http://schemas.openxmlformats.org/officeDocument/2006/relationships/diagramColors" Target="diagrams/colors3.xml"/><Relationship Id="rId39" Type="http://schemas.openxmlformats.org/officeDocument/2006/relationships/diagramLayout" Target="diagrams/layout6.xml"/><Relationship Id="rId3" Type="http://schemas.openxmlformats.org/officeDocument/2006/relationships/styles" Target="styles.xml"/><Relationship Id="rId21" Type="http://schemas.openxmlformats.org/officeDocument/2006/relationships/diagramColors" Target="diagrams/colors2.xml"/><Relationship Id="rId34" Type="http://schemas.openxmlformats.org/officeDocument/2006/relationships/diagramLayout" Target="diagrams/layout5.xml"/><Relationship Id="rId42" Type="http://schemas.microsoft.com/office/2007/relationships/diagramDrawing" Target="diagrams/drawing6.xml"/><Relationship Id="rId47" Type="http://schemas.microsoft.com/office/2007/relationships/diagramDrawing" Target="diagrams/drawing7.xml"/><Relationship Id="rId7" Type="http://schemas.openxmlformats.org/officeDocument/2006/relationships/endnotes" Target="endnotes.xml"/><Relationship Id="rId12" Type="http://schemas.openxmlformats.org/officeDocument/2006/relationships/diagramData" Target="diagrams/data1.xml"/><Relationship Id="rId17" Type="http://schemas.openxmlformats.org/officeDocument/2006/relationships/image" Target="media/image5.jpg"/><Relationship Id="rId25" Type="http://schemas.openxmlformats.org/officeDocument/2006/relationships/diagramQuickStyle" Target="diagrams/quickStyle3.xml"/><Relationship Id="rId33" Type="http://schemas.openxmlformats.org/officeDocument/2006/relationships/diagramData" Target="diagrams/data5.xml"/><Relationship Id="rId38" Type="http://schemas.openxmlformats.org/officeDocument/2006/relationships/diagramData" Target="diagrams/data6.xml"/><Relationship Id="rId46" Type="http://schemas.openxmlformats.org/officeDocument/2006/relationships/diagramColors" Target="diagrams/colors7.xm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0" Type="http://schemas.openxmlformats.org/officeDocument/2006/relationships/diagramQuickStyle" Target="diagrams/quickStyle2.xml"/><Relationship Id="rId29" Type="http://schemas.openxmlformats.org/officeDocument/2006/relationships/diagramLayout" Target="diagrams/layout4.xml"/><Relationship Id="rId41" Type="http://schemas.openxmlformats.org/officeDocument/2006/relationships/diagramColors" Target="diagrams/colors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diagramLayout" Target="diagrams/layout3.xml"/><Relationship Id="rId32" Type="http://schemas.microsoft.com/office/2007/relationships/diagramDrawing" Target="diagrams/drawing4.xml"/><Relationship Id="rId37" Type="http://schemas.microsoft.com/office/2007/relationships/diagramDrawing" Target="diagrams/drawing5.xml"/><Relationship Id="rId40" Type="http://schemas.openxmlformats.org/officeDocument/2006/relationships/diagramQuickStyle" Target="diagrams/quickStyle6.xml"/><Relationship Id="rId45" Type="http://schemas.openxmlformats.org/officeDocument/2006/relationships/diagramQuickStyle" Target="diagrams/quickStyle7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23" Type="http://schemas.openxmlformats.org/officeDocument/2006/relationships/diagramData" Target="diagrams/data3.xml"/><Relationship Id="rId28" Type="http://schemas.openxmlformats.org/officeDocument/2006/relationships/diagramData" Target="diagrams/data4.xml"/><Relationship Id="rId36" Type="http://schemas.openxmlformats.org/officeDocument/2006/relationships/diagramColors" Target="diagrams/colors5.xml"/><Relationship Id="rId49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diagramLayout" Target="diagrams/layout2.xml"/><Relationship Id="rId31" Type="http://schemas.openxmlformats.org/officeDocument/2006/relationships/diagramColors" Target="diagrams/colors4.xml"/><Relationship Id="rId44" Type="http://schemas.openxmlformats.org/officeDocument/2006/relationships/diagramLayout" Target="diagrams/layout7.xml"/><Relationship Id="rId4" Type="http://schemas.openxmlformats.org/officeDocument/2006/relationships/settings" Target="settings.xml"/><Relationship Id="rId9" Type="http://schemas.openxmlformats.org/officeDocument/2006/relationships/image" Target="media/image20.gif"/><Relationship Id="rId14" Type="http://schemas.openxmlformats.org/officeDocument/2006/relationships/diagramQuickStyle" Target="diagrams/quickStyle1.xml"/><Relationship Id="rId22" Type="http://schemas.microsoft.com/office/2007/relationships/diagramDrawing" Target="diagrams/drawing2.xml"/><Relationship Id="rId27" Type="http://schemas.microsoft.com/office/2007/relationships/diagramDrawing" Target="diagrams/drawing3.xml"/><Relationship Id="rId30" Type="http://schemas.openxmlformats.org/officeDocument/2006/relationships/diagramQuickStyle" Target="diagrams/quickStyle4.xml"/><Relationship Id="rId35" Type="http://schemas.openxmlformats.org/officeDocument/2006/relationships/diagramQuickStyle" Target="diagrams/quickStyle5.xml"/><Relationship Id="rId43" Type="http://schemas.openxmlformats.org/officeDocument/2006/relationships/diagramData" Target="diagrams/data7.xml"/><Relationship Id="rId48" Type="http://schemas.openxmlformats.org/officeDocument/2006/relationships/fontTable" Target="fontTable.xml"/><Relationship Id="rId8" Type="http://schemas.openxmlformats.org/officeDocument/2006/relationships/image" Target="media/image2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4BB66B4-4696-4B40-8E33-7C8E587D8CD9}" type="doc">
      <dgm:prSet loTypeId="urn:microsoft.com/office/officeart/2005/8/layout/hList6" loCatId="list" qsTypeId="urn:microsoft.com/office/officeart/2005/8/quickstyle/3d5" qsCatId="3D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4D8B3593-A8F1-4DD7-BF2A-EE130E51CE03}">
      <dgm:prSet phldrT="[文字]"/>
      <dgm:spPr/>
      <dgm:t>
        <a:bodyPr/>
        <a:lstStyle/>
        <a:p>
          <a:r>
            <a:rPr lang="en-US" altLang="zh-TW" b="1">
              <a:latin typeface="Calibri "/>
              <a:ea typeface="YouYuan" panose="02010509060101010101" pitchFamily="49" charset="-122"/>
            </a:rPr>
            <a:t>Objective</a:t>
          </a:r>
          <a:endParaRPr lang="zh-TW" altLang="en-US" b="1">
            <a:latin typeface="Calibri "/>
            <a:ea typeface="YouYuan" panose="02010509060101010101" pitchFamily="49" charset="-122"/>
          </a:endParaRPr>
        </a:p>
      </dgm:t>
      <dgm:extLst>
        <a:ext uri="{E40237B7-FDA0-4F09-8148-C483321AD2D9}">
          <dgm14:cNvPr xmlns:dgm14="http://schemas.microsoft.com/office/drawing/2010/diagram" id="0" name="" descr="Square"/>
        </a:ext>
      </dgm:extLst>
    </dgm:pt>
    <dgm:pt modelId="{0FDF3568-374C-46A8-94A6-149E49423549}" type="parTrans" cxnId="{243AE8F2-EEB6-435B-9ED6-C26B92881706}">
      <dgm:prSet/>
      <dgm:spPr/>
      <dgm:t>
        <a:bodyPr/>
        <a:lstStyle/>
        <a:p>
          <a:endParaRPr lang="zh-TW" altLang="en-US"/>
        </a:p>
      </dgm:t>
    </dgm:pt>
    <dgm:pt modelId="{8E5FF9D1-7F64-4D7A-867E-52D5CE637E7F}" type="sibTrans" cxnId="{243AE8F2-EEB6-435B-9ED6-C26B92881706}">
      <dgm:prSet/>
      <dgm:spPr/>
      <dgm:t>
        <a:bodyPr/>
        <a:lstStyle/>
        <a:p>
          <a:endParaRPr lang="zh-TW" altLang="en-US"/>
        </a:p>
      </dgm:t>
    </dgm:pt>
    <dgm:pt modelId="{BAD58F0A-1CFA-4937-8775-D532FCF7B266}" type="pres">
      <dgm:prSet presAssocID="{34BB66B4-4696-4B40-8E33-7C8E587D8CD9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77D39ACF-5721-403D-A50C-7B1A8794C077}" type="pres">
      <dgm:prSet presAssocID="{4D8B3593-A8F1-4DD7-BF2A-EE130E51CE03}" presName="node" presStyleLbl="node1" presStyleIdx="0" presStyleCnt="1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53FFB13E-1A18-4C12-8C8D-C687C6C85DBD}" type="presOf" srcId="{34BB66B4-4696-4B40-8E33-7C8E587D8CD9}" destId="{BAD58F0A-1CFA-4937-8775-D532FCF7B266}" srcOrd="0" destOrd="0" presId="urn:microsoft.com/office/officeart/2005/8/layout/hList6"/>
    <dgm:cxn modelId="{243AE8F2-EEB6-435B-9ED6-C26B92881706}" srcId="{34BB66B4-4696-4B40-8E33-7C8E587D8CD9}" destId="{4D8B3593-A8F1-4DD7-BF2A-EE130E51CE03}" srcOrd="0" destOrd="0" parTransId="{0FDF3568-374C-46A8-94A6-149E49423549}" sibTransId="{8E5FF9D1-7F64-4D7A-867E-52D5CE637E7F}"/>
    <dgm:cxn modelId="{A6FE2B70-E623-433C-85C4-81399DF5D4D2}" type="presOf" srcId="{4D8B3593-A8F1-4DD7-BF2A-EE130E51CE03}" destId="{77D39ACF-5721-403D-A50C-7B1A8794C077}" srcOrd="0" destOrd="0" presId="urn:microsoft.com/office/officeart/2005/8/layout/hList6"/>
    <dgm:cxn modelId="{29B836FC-82D6-4589-B158-C4DD5D34134C}" type="presParOf" srcId="{BAD58F0A-1CFA-4937-8775-D532FCF7B266}" destId="{77D39ACF-5721-403D-A50C-7B1A8794C077}" srcOrd="0" destOrd="0" presId="urn:microsoft.com/office/officeart/2005/8/layout/hList6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34BB66B4-4696-4B40-8E33-7C8E587D8CD9}" type="doc">
      <dgm:prSet loTypeId="urn:microsoft.com/office/officeart/2005/8/layout/hList6" loCatId="list" qsTypeId="urn:microsoft.com/office/officeart/2005/8/quickstyle/3d5" qsCatId="3D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4D8B3593-A8F1-4DD7-BF2A-EE130E51CE03}">
      <dgm:prSet phldrT="[文字]"/>
      <dgm:spPr>
        <a:solidFill>
          <a:srgbClr val="FF7C80"/>
        </a:solidFill>
      </dgm:spPr>
      <dgm:t>
        <a:bodyPr/>
        <a:lstStyle/>
        <a:p>
          <a:r>
            <a:rPr lang="en-US" altLang="zh-TW" b="1">
              <a:latin typeface="Calibri "/>
              <a:ea typeface="YouYuan" panose="02010509060101010101" pitchFamily="49" charset="-122"/>
            </a:rPr>
            <a:t>Type of Application</a:t>
          </a:r>
          <a:endParaRPr lang="zh-TW" altLang="en-US" b="1">
            <a:latin typeface="Calibri "/>
            <a:ea typeface="YouYuan" panose="02010509060101010101" pitchFamily="49" charset="-122"/>
          </a:endParaRPr>
        </a:p>
      </dgm:t>
      <dgm:extLst>
        <a:ext uri="{E40237B7-FDA0-4F09-8148-C483321AD2D9}">
          <dgm14:cNvPr xmlns:dgm14="http://schemas.microsoft.com/office/drawing/2010/diagram" id="0" name="" descr="Square"/>
        </a:ext>
      </dgm:extLst>
    </dgm:pt>
    <dgm:pt modelId="{0FDF3568-374C-46A8-94A6-149E49423549}" type="parTrans" cxnId="{243AE8F2-EEB6-435B-9ED6-C26B92881706}">
      <dgm:prSet/>
      <dgm:spPr/>
      <dgm:t>
        <a:bodyPr/>
        <a:lstStyle/>
        <a:p>
          <a:endParaRPr lang="zh-TW" altLang="en-US"/>
        </a:p>
      </dgm:t>
    </dgm:pt>
    <dgm:pt modelId="{8E5FF9D1-7F64-4D7A-867E-52D5CE637E7F}" type="sibTrans" cxnId="{243AE8F2-EEB6-435B-9ED6-C26B92881706}">
      <dgm:prSet/>
      <dgm:spPr/>
      <dgm:t>
        <a:bodyPr/>
        <a:lstStyle/>
        <a:p>
          <a:endParaRPr lang="zh-TW" altLang="en-US"/>
        </a:p>
      </dgm:t>
    </dgm:pt>
    <dgm:pt modelId="{BAD58F0A-1CFA-4937-8775-D532FCF7B266}" type="pres">
      <dgm:prSet presAssocID="{34BB66B4-4696-4B40-8E33-7C8E587D8CD9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77D39ACF-5721-403D-A50C-7B1A8794C077}" type="pres">
      <dgm:prSet presAssocID="{4D8B3593-A8F1-4DD7-BF2A-EE130E51CE03}" presName="node" presStyleLbl="node1" presStyleIdx="0" presStyleCnt="1" custLinFactNeighborX="-44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243AE8F2-EEB6-435B-9ED6-C26B92881706}" srcId="{34BB66B4-4696-4B40-8E33-7C8E587D8CD9}" destId="{4D8B3593-A8F1-4DD7-BF2A-EE130E51CE03}" srcOrd="0" destOrd="0" parTransId="{0FDF3568-374C-46A8-94A6-149E49423549}" sibTransId="{8E5FF9D1-7F64-4D7A-867E-52D5CE637E7F}"/>
    <dgm:cxn modelId="{1AB1DFBE-1AC8-4AF6-98CD-D233B9B1871C}" type="presOf" srcId="{4D8B3593-A8F1-4DD7-BF2A-EE130E51CE03}" destId="{77D39ACF-5721-403D-A50C-7B1A8794C077}" srcOrd="0" destOrd="0" presId="urn:microsoft.com/office/officeart/2005/8/layout/hList6"/>
    <dgm:cxn modelId="{41A66D61-B644-47C5-A1BC-3D3107B30785}" type="presOf" srcId="{34BB66B4-4696-4B40-8E33-7C8E587D8CD9}" destId="{BAD58F0A-1CFA-4937-8775-D532FCF7B266}" srcOrd="0" destOrd="0" presId="urn:microsoft.com/office/officeart/2005/8/layout/hList6"/>
    <dgm:cxn modelId="{57AD0C42-B049-4AF1-A947-9AC32AA5CCA9}" type="presParOf" srcId="{BAD58F0A-1CFA-4937-8775-D532FCF7B266}" destId="{77D39ACF-5721-403D-A50C-7B1A8794C077}" srcOrd="0" destOrd="0" presId="urn:microsoft.com/office/officeart/2005/8/layout/hList6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34BB66B4-4696-4B40-8E33-7C8E587D8CD9}" type="doc">
      <dgm:prSet loTypeId="urn:microsoft.com/office/officeart/2005/8/layout/hList6" loCatId="list" qsTypeId="urn:microsoft.com/office/officeart/2005/8/quickstyle/3d5" qsCatId="3D" csTypeId="urn:microsoft.com/office/officeart/2005/8/colors/colorful1" csCatId="colorful" phldr="1"/>
      <dgm:spPr/>
      <dgm:t>
        <a:bodyPr/>
        <a:lstStyle/>
        <a:p>
          <a:endParaRPr lang="zh-TW" altLang="en-US"/>
        </a:p>
      </dgm:t>
    </dgm:pt>
    <dgm:pt modelId="{4D8B3593-A8F1-4DD7-BF2A-EE130E51CE03}">
      <dgm:prSet phldrT="[文字]"/>
      <dgm:spPr/>
      <dgm:t>
        <a:bodyPr/>
        <a:lstStyle/>
        <a:p>
          <a:r>
            <a:rPr lang="en-US"/>
            <a:t>Assessment Criteria </a:t>
          </a:r>
          <a:endParaRPr lang="zh-TW" altLang="en-US" b="1">
            <a:latin typeface="Calibri "/>
            <a:ea typeface="YouYuan" panose="02010509060101010101" pitchFamily="49" charset="-122"/>
          </a:endParaRPr>
        </a:p>
      </dgm:t>
      <dgm:extLst>
        <a:ext uri="{E40237B7-FDA0-4F09-8148-C483321AD2D9}">
          <dgm14:cNvPr xmlns:dgm14="http://schemas.microsoft.com/office/drawing/2010/diagram" id="0" name="" descr="Square"/>
        </a:ext>
      </dgm:extLst>
    </dgm:pt>
    <dgm:pt modelId="{0FDF3568-374C-46A8-94A6-149E49423549}" type="parTrans" cxnId="{243AE8F2-EEB6-435B-9ED6-C26B92881706}">
      <dgm:prSet/>
      <dgm:spPr/>
      <dgm:t>
        <a:bodyPr/>
        <a:lstStyle/>
        <a:p>
          <a:endParaRPr lang="zh-TW" altLang="en-US"/>
        </a:p>
      </dgm:t>
    </dgm:pt>
    <dgm:pt modelId="{8E5FF9D1-7F64-4D7A-867E-52D5CE637E7F}" type="sibTrans" cxnId="{243AE8F2-EEB6-435B-9ED6-C26B92881706}">
      <dgm:prSet/>
      <dgm:spPr/>
      <dgm:t>
        <a:bodyPr/>
        <a:lstStyle/>
        <a:p>
          <a:endParaRPr lang="zh-TW" altLang="en-US"/>
        </a:p>
      </dgm:t>
    </dgm:pt>
    <dgm:pt modelId="{BAD58F0A-1CFA-4937-8775-D532FCF7B266}" type="pres">
      <dgm:prSet presAssocID="{34BB66B4-4696-4B40-8E33-7C8E587D8CD9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77D39ACF-5721-403D-A50C-7B1A8794C077}" type="pres">
      <dgm:prSet presAssocID="{4D8B3593-A8F1-4DD7-BF2A-EE130E51CE03}" presName="node" presStyleLbl="node1" presStyleIdx="0" presStyleCnt="1" custLinFactNeighborX="1442" custLinFactNeighborY="54717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ADBFA2B7-BC51-4B41-AB94-4B732B2FA824}" type="presOf" srcId="{34BB66B4-4696-4B40-8E33-7C8E587D8CD9}" destId="{BAD58F0A-1CFA-4937-8775-D532FCF7B266}" srcOrd="0" destOrd="0" presId="urn:microsoft.com/office/officeart/2005/8/layout/hList6"/>
    <dgm:cxn modelId="{A4F2D007-26D9-4433-9B1B-0349AE127091}" type="presOf" srcId="{4D8B3593-A8F1-4DD7-BF2A-EE130E51CE03}" destId="{77D39ACF-5721-403D-A50C-7B1A8794C077}" srcOrd="0" destOrd="0" presId="urn:microsoft.com/office/officeart/2005/8/layout/hList6"/>
    <dgm:cxn modelId="{243AE8F2-EEB6-435B-9ED6-C26B92881706}" srcId="{34BB66B4-4696-4B40-8E33-7C8E587D8CD9}" destId="{4D8B3593-A8F1-4DD7-BF2A-EE130E51CE03}" srcOrd="0" destOrd="0" parTransId="{0FDF3568-374C-46A8-94A6-149E49423549}" sibTransId="{8E5FF9D1-7F64-4D7A-867E-52D5CE637E7F}"/>
    <dgm:cxn modelId="{0FA67A70-6AFC-48A9-B79B-28FB0A04D81C}" type="presParOf" srcId="{BAD58F0A-1CFA-4937-8775-D532FCF7B266}" destId="{77D39ACF-5721-403D-A50C-7B1A8794C077}" srcOrd="0" destOrd="0" presId="urn:microsoft.com/office/officeart/2005/8/layout/hList6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8E7F07C1-720E-41D6-BC5D-CB87B8B35E33}" type="doc">
      <dgm:prSet loTypeId="urn:microsoft.com/office/officeart/2009/3/layout/StepUpProcess" loCatId="process" qsTypeId="urn:microsoft.com/office/officeart/2005/8/quickstyle/3d5" qsCatId="3D" csTypeId="urn:microsoft.com/office/officeart/2005/8/colors/colorful1" csCatId="colorful" phldr="1"/>
      <dgm:spPr/>
      <dgm:t>
        <a:bodyPr/>
        <a:lstStyle/>
        <a:p>
          <a:endParaRPr lang="zh-TW" altLang="en-US"/>
        </a:p>
      </dgm:t>
    </dgm:pt>
    <dgm:pt modelId="{DD2CB138-B194-4BB8-BC3D-226A6B882014}">
      <dgm:prSet phldrT="[文字]" custT="1"/>
      <dgm:spPr/>
      <dgm:t>
        <a:bodyPr/>
        <a:lstStyle/>
        <a:p>
          <a:pPr algn="ctr"/>
          <a:r>
            <a:rPr lang="en-US" altLang="zh-TW" sz="2000" b="1"/>
            <a:t>25%</a:t>
          </a:r>
        </a:p>
        <a:p>
          <a:pPr algn="ctr"/>
          <a:r>
            <a:rPr lang="en-US" altLang="zh-TW" sz="1400" b="1">
              <a:solidFill>
                <a:srgbClr val="7030A0"/>
              </a:solidFill>
            </a:rPr>
            <a:t>Creativity</a:t>
          </a:r>
        </a:p>
        <a:p>
          <a:pPr algn="ctr"/>
          <a:r>
            <a:rPr lang="en-US" altLang="zh-TW" sz="1400" b="1"/>
            <a:t>-</a:t>
          </a:r>
        </a:p>
        <a:p>
          <a:pPr algn="l"/>
          <a:r>
            <a:rPr lang="en-US" sz="1000" spc="-10" baseline="0"/>
            <a:t>Focus on the vision demonstrated in the proposal to respond to various social /international issues and needs with an innovative approach.</a:t>
          </a:r>
          <a:r>
            <a:rPr lang="en-US" sz="1000"/>
            <a:t> </a:t>
          </a:r>
          <a:endParaRPr lang="en-US" altLang="zh-TW" sz="1000" b="1"/>
        </a:p>
      </dgm:t>
      <dgm:extLst>
        <a:ext uri="{E40237B7-FDA0-4F09-8148-C483321AD2D9}">
          <dgm14:cNvPr xmlns:dgm14="http://schemas.microsoft.com/office/drawing/2010/diagram" id="0" name="" descr="text box"/>
        </a:ext>
      </dgm:extLst>
    </dgm:pt>
    <dgm:pt modelId="{1E5C521C-D3F7-4AD0-A389-68752F9D59D2}" type="parTrans" cxnId="{1109F5F9-3791-4D5E-9514-B58B94245D05}">
      <dgm:prSet/>
      <dgm:spPr/>
      <dgm:t>
        <a:bodyPr/>
        <a:lstStyle/>
        <a:p>
          <a:pPr algn="l"/>
          <a:endParaRPr lang="zh-TW" altLang="en-US"/>
        </a:p>
      </dgm:t>
    </dgm:pt>
    <dgm:pt modelId="{11BDD045-2CDD-4655-AAE6-B3D09C806161}" type="sibTrans" cxnId="{1109F5F9-3791-4D5E-9514-B58B94245D05}">
      <dgm:prSet/>
      <dgm:spPr/>
      <dgm:t>
        <a:bodyPr/>
        <a:lstStyle/>
        <a:p>
          <a:pPr algn="l"/>
          <a:endParaRPr lang="zh-TW" altLang="en-US"/>
        </a:p>
      </dgm:t>
    </dgm:pt>
    <dgm:pt modelId="{11C431DF-E310-4A34-8B11-C0ACF406CCC2}">
      <dgm:prSet phldrT="[文字]" custT="1"/>
      <dgm:spPr/>
      <dgm:t>
        <a:bodyPr/>
        <a:lstStyle/>
        <a:p>
          <a:pPr algn="ctr"/>
          <a:r>
            <a:rPr lang="en-US" altLang="zh-TW" sz="2000" b="1"/>
            <a:t>25%</a:t>
          </a:r>
        </a:p>
        <a:p>
          <a:pPr algn="ctr"/>
          <a:r>
            <a:rPr lang="en-US" altLang="zh-TW" sz="1400" b="1">
              <a:solidFill>
                <a:srgbClr val="7030A0"/>
              </a:solidFill>
            </a:rPr>
            <a:t>Impact</a:t>
          </a:r>
        </a:p>
        <a:p>
          <a:pPr algn="ctr"/>
          <a:r>
            <a:rPr lang="en-US" altLang="zh-TW" sz="1400" b="1"/>
            <a:t>-</a:t>
          </a:r>
        </a:p>
        <a:p>
          <a:pPr algn="l"/>
          <a:r>
            <a:rPr lang="en-US" sz="1000"/>
            <a:t>Focus on the insight and practical impact of the proposal, whether it can effectively arouse the public awareness of an issue and provide sustainable assistance to the needy people. </a:t>
          </a:r>
          <a:endParaRPr lang="en-US" altLang="zh-TW" sz="1000" b="1"/>
        </a:p>
        <a:p>
          <a:pPr algn="l"/>
          <a:endParaRPr lang="zh-TW" altLang="en-US" sz="1000"/>
        </a:p>
      </dgm:t>
      <dgm:extLst>
        <a:ext uri="{E40237B7-FDA0-4F09-8148-C483321AD2D9}">
          <dgm14:cNvPr xmlns:dgm14="http://schemas.microsoft.com/office/drawing/2010/diagram" id="0" name="" descr="text box"/>
        </a:ext>
      </dgm:extLst>
    </dgm:pt>
    <dgm:pt modelId="{EDB4F5BB-2069-4072-9B80-4877CF97829F}" type="parTrans" cxnId="{5A958CA0-C302-4902-AE4C-7D23D82E5547}">
      <dgm:prSet/>
      <dgm:spPr/>
      <dgm:t>
        <a:bodyPr/>
        <a:lstStyle/>
        <a:p>
          <a:pPr algn="l"/>
          <a:endParaRPr lang="zh-TW" altLang="en-US"/>
        </a:p>
      </dgm:t>
    </dgm:pt>
    <dgm:pt modelId="{8DD80DBA-A855-41E5-8179-D353FB9AD991}" type="sibTrans" cxnId="{5A958CA0-C302-4902-AE4C-7D23D82E5547}">
      <dgm:prSet/>
      <dgm:spPr/>
      <dgm:t>
        <a:bodyPr/>
        <a:lstStyle/>
        <a:p>
          <a:pPr algn="l"/>
          <a:endParaRPr lang="zh-TW" altLang="en-US"/>
        </a:p>
      </dgm:t>
    </dgm:pt>
    <dgm:pt modelId="{B5497BD0-4CA8-4D48-81C5-8E048C1CC0E8}">
      <dgm:prSet phldrT="[文字]" custT="1"/>
      <dgm:spPr/>
      <dgm:t>
        <a:bodyPr/>
        <a:lstStyle/>
        <a:p>
          <a:pPr algn="ctr"/>
          <a:r>
            <a:rPr lang="en-US" altLang="zh-TW" sz="2000" b="1"/>
            <a:t>20%</a:t>
          </a:r>
        </a:p>
        <a:p>
          <a:pPr algn="ctr"/>
          <a:r>
            <a:rPr lang="en-US" altLang="zh-TW" sz="1200" b="1">
              <a:solidFill>
                <a:srgbClr val="7030A0"/>
              </a:solidFill>
            </a:rPr>
            <a:t>Personal and social touch</a:t>
          </a:r>
          <a:endParaRPr lang="en-US" altLang="zh-TW" sz="1400" b="1">
            <a:solidFill>
              <a:srgbClr val="7030A0"/>
            </a:solidFill>
          </a:endParaRPr>
        </a:p>
        <a:p>
          <a:pPr algn="ctr"/>
          <a:r>
            <a:rPr lang="en-US" altLang="zh-TW" sz="1400" b="1"/>
            <a:t>-</a:t>
          </a:r>
        </a:p>
        <a:p>
          <a:pPr algn="l"/>
          <a:r>
            <a:rPr lang="en-US" sz="1000"/>
            <a:t>Focus on the applicant's knowledge of social resources, whether the application can connect different parties in the community in response to the social / international issue. </a:t>
          </a:r>
          <a:endParaRPr lang="zh-TW" altLang="en-US" sz="1000" b="1"/>
        </a:p>
      </dgm:t>
      <dgm:extLst>
        <a:ext uri="{E40237B7-FDA0-4F09-8148-C483321AD2D9}">
          <dgm14:cNvPr xmlns:dgm14="http://schemas.microsoft.com/office/drawing/2010/diagram" id="0" name="" descr="text box"/>
        </a:ext>
      </dgm:extLst>
    </dgm:pt>
    <dgm:pt modelId="{2927F3B2-51CF-44E3-88FA-51DA18051052}" type="parTrans" cxnId="{2E06B5FE-92F6-459F-9D28-46B4EF61D31E}">
      <dgm:prSet/>
      <dgm:spPr/>
      <dgm:t>
        <a:bodyPr/>
        <a:lstStyle/>
        <a:p>
          <a:pPr algn="l"/>
          <a:endParaRPr lang="zh-TW" altLang="en-US"/>
        </a:p>
      </dgm:t>
    </dgm:pt>
    <dgm:pt modelId="{C37756F2-15DD-4A69-9279-253C287F8B89}" type="sibTrans" cxnId="{2E06B5FE-92F6-459F-9D28-46B4EF61D31E}">
      <dgm:prSet/>
      <dgm:spPr/>
      <dgm:t>
        <a:bodyPr/>
        <a:lstStyle/>
        <a:p>
          <a:pPr algn="l"/>
          <a:endParaRPr lang="zh-TW" altLang="en-US"/>
        </a:p>
      </dgm:t>
    </dgm:pt>
    <dgm:pt modelId="{C5441FE2-5E64-4EA3-8F20-3B706CBA0431}">
      <dgm:prSet phldrT="[文字]" custT="1"/>
      <dgm:spPr/>
      <dgm:t>
        <a:bodyPr/>
        <a:lstStyle/>
        <a:p>
          <a:pPr algn="ctr"/>
          <a:r>
            <a:rPr lang="en-US" altLang="zh-TW" sz="2000" b="1"/>
            <a:t>15%</a:t>
          </a:r>
          <a:br>
            <a:rPr lang="en-US" altLang="zh-TW" sz="2000" b="1"/>
          </a:br>
          <a:r>
            <a:rPr lang="en-US" altLang="zh-TW" sz="2000" b="1"/>
            <a:t/>
          </a:r>
          <a:br>
            <a:rPr lang="en-US" altLang="zh-TW" sz="2000" b="1"/>
          </a:br>
          <a:r>
            <a:rPr lang="en-US" altLang="zh-TW" sz="1200" b="1" spc="-70" baseline="0">
              <a:solidFill>
                <a:srgbClr val="7030A0"/>
              </a:solidFill>
            </a:rPr>
            <a:t>Presentation</a:t>
          </a:r>
          <a:r>
            <a:rPr lang="en-US" altLang="zh-TW" sz="1400" b="1"/>
            <a:t/>
          </a:r>
          <a:br>
            <a:rPr lang="en-US" altLang="zh-TW" sz="1400" b="1"/>
          </a:br>
          <a:r>
            <a:rPr lang="en-US" altLang="zh-TW" sz="1400" b="1"/>
            <a:t>-</a:t>
          </a:r>
        </a:p>
        <a:p>
          <a:pPr algn="l"/>
          <a:r>
            <a:rPr lang="en-US" sz="1000"/>
            <a:t>Focus on the presentation skills of the applicant to introduce the proposal in a lively and appealing ways. The comprehensi-veness and feasibility of the proposal will also be taken into consideration. </a:t>
          </a:r>
          <a:endParaRPr lang="zh-TW" altLang="en-US" sz="1000" b="1"/>
        </a:p>
      </dgm:t>
      <dgm:extLst>
        <a:ext uri="{E40237B7-FDA0-4F09-8148-C483321AD2D9}">
          <dgm14:cNvPr xmlns:dgm14="http://schemas.microsoft.com/office/drawing/2010/diagram" id="0" name="" descr="text box"/>
        </a:ext>
      </dgm:extLst>
    </dgm:pt>
    <dgm:pt modelId="{73EC6B75-8354-4121-B539-FA1336CF4650}" type="parTrans" cxnId="{75874916-5358-4E5D-BCF1-9C216A0AEC55}">
      <dgm:prSet/>
      <dgm:spPr/>
      <dgm:t>
        <a:bodyPr/>
        <a:lstStyle/>
        <a:p>
          <a:pPr algn="l"/>
          <a:endParaRPr lang="zh-TW" altLang="en-US"/>
        </a:p>
      </dgm:t>
    </dgm:pt>
    <dgm:pt modelId="{846E014B-312F-4907-8502-B2C39BBDED61}" type="sibTrans" cxnId="{75874916-5358-4E5D-BCF1-9C216A0AEC55}">
      <dgm:prSet/>
      <dgm:spPr/>
      <dgm:t>
        <a:bodyPr/>
        <a:lstStyle/>
        <a:p>
          <a:pPr algn="l"/>
          <a:endParaRPr lang="zh-TW" altLang="en-US"/>
        </a:p>
      </dgm:t>
    </dgm:pt>
    <dgm:pt modelId="{175CED4D-9C74-4699-BCCA-E6A350AA134F}">
      <dgm:prSet phldrT="[文字]" custT="1"/>
      <dgm:spPr/>
      <dgm:t>
        <a:bodyPr/>
        <a:lstStyle/>
        <a:p>
          <a:pPr algn="ctr"/>
          <a:r>
            <a:rPr lang="en-US" altLang="zh-TW" sz="2000" b="1"/>
            <a:t>15%</a:t>
          </a:r>
          <a:br>
            <a:rPr lang="en-US" altLang="zh-TW" sz="2000" b="1"/>
          </a:br>
          <a:r>
            <a:rPr lang="en-US" altLang="zh-TW" sz="2000" b="1"/>
            <a:t/>
          </a:r>
          <a:br>
            <a:rPr lang="en-US" altLang="zh-TW" sz="2000" b="1"/>
          </a:br>
          <a:r>
            <a:rPr lang="en-US" altLang="zh-TW" sz="1400" b="1">
              <a:solidFill>
                <a:srgbClr val="7030A0"/>
              </a:solidFill>
            </a:rPr>
            <a:t> Online voting</a:t>
          </a:r>
          <a:r>
            <a:rPr lang="en-US" altLang="zh-TW" sz="1400" b="1"/>
            <a:t/>
          </a:r>
          <a:br>
            <a:rPr lang="en-US" altLang="zh-TW" sz="1400" b="1"/>
          </a:br>
          <a:r>
            <a:rPr lang="en-US" altLang="zh-TW" sz="1400" b="1"/>
            <a:t>-</a:t>
          </a:r>
        </a:p>
        <a:p>
          <a:pPr algn="l"/>
          <a:r>
            <a:rPr lang="en-US" sz="1000"/>
            <a:t>Focus on the public acceptance of the proposal. The public will vote for a proposal that they support.</a:t>
          </a:r>
          <a:endParaRPr lang="zh-TW" altLang="en-US" sz="1000" b="1"/>
        </a:p>
      </dgm:t>
      <dgm:extLst>
        <a:ext uri="{E40237B7-FDA0-4F09-8148-C483321AD2D9}">
          <dgm14:cNvPr xmlns:dgm14="http://schemas.microsoft.com/office/drawing/2010/diagram" id="0" name="" descr="text box"/>
        </a:ext>
      </dgm:extLst>
    </dgm:pt>
    <dgm:pt modelId="{BC0CC1A1-CEAD-4C3E-8347-DD972AF8A1E6}" type="parTrans" cxnId="{2AC245B7-9D02-4986-8E4C-D19E962DD604}">
      <dgm:prSet/>
      <dgm:spPr/>
      <dgm:t>
        <a:bodyPr/>
        <a:lstStyle/>
        <a:p>
          <a:pPr algn="l"/>
          <a:endParaRPr lang="zh-TW" altLang="en-US"/>
        </a:p>
      </dgm:t>
    </dgm:pt>
    <dgm:pt modelId="{974A9EB4-E2AF-4D1C-AA6E-2F58747E3540}" type="sibTrans" cxnId="{2AC245B7-9D02-4986-8E4C-D19E962DD604}">
      <dgm:prSet/>
      <dgm:spPr/>
      <dgm:t>
        <a:bodyPr/>
        <a:lstStyle/>
        <a:p>
          <a:pPr algn="l"/>
          <a:endParaRPr lang="zh-TW" altLang="en-US"/>
        </a:p>
      </dgm:t>
    </dgm:pt>
    <dgm:pt modelId="{06EE8714-4D4E-4090-AA83-A5C2507D928B}" type="pres">
      <dgm:prSet presAssocID="{8E7F07C1-720E-41D6-BC5D-CB87B8B35E33}" presName="rootnode" presStyleCnt="0">
        <dgm:presLayoutVars>
          <dgm:chMax/>
          <dgm:chPref/>
          <dgm:dir/>
          <dgm:animLvl val="lvl"/>
        </dgm:presLayoutVars>
      </dgm:prSet>
      <dgm:spPr/>
      <dgm:t>
        <a:bodyPr/>
        <a:lstStyle/>
        <a:p>
          <a:endParaRPr lang="zh-TW" altLang="en-US"/>
        </a:p>
      </dgm:t>
    </dgm:pt>
    <dgm:pt modelId="{E675DF13-CEB4-41FA-A4D3-12C3ACE27A22}" type="pres">
      <dgm:prSet presAssocID="{DD2CB138-B194-4BB8-BC3D-226A6B882014}" presName="composite" presStyleCnt="0"/>
      <dgm:spPr/>
    </dgm:pt>
    <dgm:pt modelId="{B4045B2F-43D3-4DF7-9A35-FDBF7E3EB804}" type="pres">
      <dgm:prSet presAssocID="{DD2CB138-B194-4BB8-BC3D-226A6B882014}" presName="LShape" presStyleLbl="alignNode1" presStyleIdx="0" presStyleCnt="9"/>
      <dgm:spPr/>
      <dgm:extLst>
        <a:ext uri="{E40237B7-FDA0-4F09-8148-C483321AD2D9}">
          <dgm14:cNvPr xmlns:dgm14="http://schemas.microsoft.com/office/drawing/2010/diagram" id="0" name="" descr="ladder 1"/>
        </a:ext>
      </dgm:extLst>
    </dgm:pt>
    <dgm:pt modelId="{53552996-B748-4BD0-A584-698A7C673052}" type="pres">
      <dgm:prSet presAssocID="{DD2CB138-B194-4BB8-BC3D-226A6B882014}" presName="ParentText" presStyleLbl="revTx" presStyleIdx="0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6EFA04EE-CE38-4278-8421-EC4E4008C0EF}" type="pres">
      <dgm:prSet presAssocID="{DD2CB138-B194-4BB8-BC3D-226A6B882014}" presName="Triangle" presStyleLbl="alignNode1" presStyleIdx="1" presStyleCnt="9"/>
      <dgm:spPr/>
    </dgm:pt>
    <dgm:pt modelId="{D3935D86-4B78-4BE8-9B26-DC157B823CF1}" type="pres">
      <dgm:prSet presAssocID="{11BDD045-2CDD-4655-AAE6-B3D09C806161}" presName="sibTrans" presStyleCnt="0"/>
      <dgm:spPr/>
    </dgm:pt>
    <dgm:pt modelId="{37FF1E7C-5050-4A73-8E7B-30EA8EB795B7}" type="pres">
      <dgm:prSet presAssocID="{11BDD045-2CDD-4655-AAE6-B3D09C806161}" presName="space" presStyleCnt="0"/>
      <dgm:spPr/>
    </dgm:pt>
    <dgm:pt modelId="{C4EABAD8-DDE8-4094-B8F3-A062D03A0999}" type="pres">
      <dgm:prSet presAssocID="{11C431DF-E310-4A34-8B11-C0ACF406CCC2}" presName="composite" presStyleCnt="0"/>
      <dgm:spPr/>
    </dgm:pt>
    <dgm:pt modelId="{501C892D-B306-4348-B875-DC04415C7555}" type="pres">
      <dgm:prSet presAssocID="{11C431DF-E310-4A34-8B11-C0ACF406CCC2}" presName="LShape" presStyleLbl="alignNode1" presStyleIdx="2" presStyleCnt="9"/>
      <dgm:spPr/>
      <dgm:extLst>
        <a:ext uri="{E40237B7-FDA0-4F09-8148-C483321AD2D9}">
          <dgm14:cNvPr xmlns:dgm14="http://schemas.microsoft.com/office/drawing/2010/diagram" id="0" name="" descr="ladder 2"/>
        </a:ext>
      </dgm:extLst>
    </dgm:pt>
    <dgm:pt modelId="{195F2066-61F5-4CAD-9CA2-C316BE3777C7}" type="pres">
      <dgm:prSet presAssocID="{11C431DF-E310-4A34-8B11-C0ACF406CCC2}" presName="ParentText" presStyleLbl="revTx" presStyleIdx="1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0109DA12-1145-4F77-AFEA-C1146DA27D3A}" type="pres">
      <dgm:prSet presAssocID="{11C431DF-E310-4A34-8B11-C0ACF406CCC2}" presName="Triangle" presStyleLbl="alignNode1" presStyleIdx="3" presStyleCnt="9"/>
      <dgm:spPr/>
    </dgm:pt>
    <dgm:pt modelId="{83B74A01-70A2-40A3-A868-DF9E653093BE}" type="pres">
      <dgm:prSet presAssocID="{8DD80DBA-A855-41E5-8179-D353FB9AD991}" presName="sibTrans" presStyleCnt="0"/>
      <dgm:spPr/>
    </dgm:pt>
    <dgm:pt modelId="{6C198BE0-E347-4F6D-9C3D-65D71A0E3CC8}" type="pres">
      <dgm:prSet presAssocID="{8DD80DBA-A855-41E5-8179-D353FB9AD991}" presName="space" presStyleCnt="0"/>
      <dgm:spPr/>
    </dgm:pt>
    <dgm:pt modelId="{3ED43C27-66BB-4063-9849-A656BDD31CD1}" type="pres">
      <dgm:prSet presAssocID="{B5497BD0-4CA8-4D48-81C5-8E048C1CC0E8}" presName="composite" presStyleCnt="0"/>
      <dgm:spPr/>
    </dgm:pt>
    <dgm:pt modelId="{6806C308-0C55-4BF5-B2F8-FAD964ED0D31}" type="pres">
      <dgm:prSet presAssocID="{B5497BD0-4CA8-4D48-81C5-8E048C1CC0E8}" presName="LShape" presStyleLbl="alignNode1" presStyleIdx="4" presStyleCnt="9"/>
      <dgm:spPr/>
      <dgm:extLst>
        <a:ext uri="{E40237B7-FDA0-4F09-8148-C483321AD2D9}">
          <dgm14:cNvPr xmlns:dgm14="http://schemas.microsoft.com/office/drawing/2010/diagram" id="0" name="" descr="ladder 3"/>
        </a:ext>
      </dgm:extLst>
    </dgm:pt>
    <dgm:pt modelId="{625D8651-ADF4-4935-BB5C-FE3F7433840F}" type="pres">
      <dgm:prSet presAssocID="{B5497BD0-4CA8-4D48-81C5-8E048C1CC0E8}" presName="ParentText" presStyleLbl="revTx" presStyleIdx="2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970B7757-3A41-4976-B801-DEEDD1778D6F}" type="pres">
      <dgm:prSet presAssocID="{B5497BD0-4CA8-4D48-81C5-8E048C1CC0E8}" presName="Triangle" presStyleLbl="alignNode1" presStyleIdx="5" presStyleCnt="9"/>
      <dgm:spPr/>
    </dgm:pt>
    <dgm:pt modelId="{5FE79EAF-FBE2-4ED2-B8FB-6C3B3881D99A}" type="pres">
      <dgm:prSet presAssocID="{C37756F2-15DD-4A69-9279-253C287F8B89}" presName="sibTrans" presStyleCnt="0"/>
      <dgm:spPr/>
    </dgm:pt>
    <dgm:pt modelId="{75910B34-FBFD-4132-903F-F89A37E49A62}" type="pres">
      <dgm:prSet presAssocID="{C37756F2-15DD-4A69-9279-253C287F8B89}" presName="space" presStyleCnt="0"/>
      <dgm:spPr/>
    </dgm:pt>
    <dgm:pt modelId="{5CCCA4A8-41DB-41A1-9669-AD886BCE628B}" type="pres">
      <dgm:prSet presAssocID="{C5441FE2-5E64-4EA3-8F20-3B706CBA0431}" presName="composite" presStyleCnt="0"/>
      <dgm:spPr/>
    </dgm:pt>
    <dgm:pt modelId="{E9BB36AE-3DC5-40B6-9F53-2544BB36C38D}" type="pres">
      <dgm:prSet presAssocID="{C5441FE2-5E64-4EA3-8F20-3B706CBA0431}" presName="LShape" presStyleLbl="alignNode1" presStyleIdx="6" presStyleCnt="9"/>
      <dgm:spPr/>
      <dgm:extLst>
        <a:ext uri="{E40237B7-FDA0-4F09-8148-C483321AD2D9}">
          <dgm14:cNvPr xmlns:dgm14="http://schemas.microsoft.com/office/drawing/2010/diagram" id="0" name="" descr="ladder 4"/>
        </a:ext>
      </dgm:extLst>
    </dgm:pt>
    <dgm:pt modelId="{35F69B27-6602-4A11-A2B5-D07860C6BC7A}" type="pres">
      <dgm:prSet presAssocID="{C5441FE2-5E64-4EA3-8F20-3B706CBA0431}" presName="ParentText" presStyleLbl="revTx" presStyleIdx="3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AC9B863C-F3DF-432A-954A-FA1169E5EC67}" type="pres">
      <dgm:prSet presAssocID="{C5441FE2-5E64-4EA3-8F20-3B706CBA0431}" presName="Triangle" presStyleLbl="alignNode1" presStyleIdx="7" presStyleCnt="9"/>
      <dgm:spPr/>
    </dgm:pt>
    <dgm:pt modelId="{A6134236-1DB1-4135-9D62-6F7EF80A2D9B}" type="pres">
      <dgm:prSet presAssocID="{846E014B-312F-4907-8502-B2C39BBDED61}" presName="sibTrans" presStyleCnt="0"/>
      <dgm:spPr/>
    </dgm:pt>
    <dgm:pt modelId="{570ECEC4-ADB4-4F60-B4CD-BC049D4DD3DD}" type="pres">
      <dgm:prSet presAssocID="{846E014B-312F-4907-8502-B2C39BBDED61}" presName="space" presStyleCnt="0"/>
      <dgm:spPr/>
    </dgm:pt>
    <dgm:pt modelId="{6C324623-25B7-42EE-8E52-490EB19EFB08}" type="pres">
      <dgm:prSet presAssocID="{175CED4D-9C74-4699-BCCA-E6A350AA134F}" presName="composite" presStyleCnt="0"/>
      <dgm:spPr/>
    </dgm:pt>
    <dgm:pt modelId="{1D26EBAE-392B-4AD2-856A-43C34B20211D}" type="pres">
      <dgm:prSet presAssocID="{175CED4D-9C74-4699-BCCA-E6A350AA134F}" presName="LShape" presStyleLbl="alignNode1" presStyleIdx="8" presStyleCnt="9" custLinFactNeighborX="532" custLinFactNeighborY="3297"/>
      <dgm:spPr/>
      <dgm:extLst>
        <a:ext uri="{E40237B7-FDA0-4F09-8148-C483321AD2D9}">
          <dgm14:cNvPr xmlns:dgm14="http://schemas.microsoft.com/office/drawing/2010/diagram" id="0" name="" descr="ladder 5"/>
        </a:ext>
      </dgm:extLst>
    </dgm:pt>
    <dgm:pt modelId="{98F40F69-2439-4BA6-8B39-973E8783381D}" type="pres">
      <dgm:prSet presAssocID="{175CED4D-9C74-4699-BCCA-E6A350AA134F}" presName="ParentText" presStyleLbl="revTx" presStyleIdx="4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1109F5F9-3791-4D5E-9514-B58B94245D05}" srcId="{8E7F07C1-720E-41D6-BC5D-CB87B8B35E33}" destId="{DD2CB138-B194-4BB8-BC3D-226A6B882014}" srcOrd="0" destOrd="0" parTransId="{1E5C521C-D3F7-4AD0-A389-68752F9D59D2}" sibTransId="{11BDD045-2CDD-4655-AAE6-B3D09C806161}"/>
    <dgm:cxn modelId="{7E69141F-CFB6-40C3-B159-9CD235B23D97}" type="presOf" srcId="{C5441FE2-5E64-4EA3-8F20-3B706CBA0431}" destId="{35F69B27-6602-4A11-A2B5-D07860C6BC7A}" srcOrd="0" destOrd="0" presId="urn:microsoft.com/office/officeart/2009/3/layout/StepUpProcess"/>
    <dgm:cxn modelId="{40A24D70-8F4D-4241-B93D-79F4AECE66FD}" type="presOf" srcId="{DD2CB138-B194-4BB8-BC3D-226A6B882014}" destId="{53552996-B748-4BD0-A584-698A7C673052}" srcOrd="0" destOrd="0" presId="urn:microsoft.com/office/officeart/2009/3/layout/StepUpProcess"/>
    <dgm:cxn modelId="{A51EB210-945D-40C3-AFE6-FD844D839BA7}" type="presOf" srcId="{B5497BD0-4CA8-4D48-81C5-8E048C1CC0E8}" destId="{625D8651-ADF4-4935-BB5C-FE3F7433840F}" srcOrd="0" destOrd="0" presId="urn:microsoft.com/office/officeart/2009/3/layout/StepUpProcess"/>
    <dgm:cxn modelId="{2AC245B7-9D02-4986-8E4C-D19E962DD604}" srcId="{8E7F07C1-720E-41D6-BC5D-CB87B8B35E33}" destId="{175CED4D-9C74-4699-BCCA-E6A350AA134F}" srcOrd="4" destOrd="0" parTransId="{BC0CC1A1-CEAD-4C3E-8347-DD972AF8A1E6}" sibTransId="{974A9EB4-E2AF-4D1C-AA6E-2F58747E3540}"/>
    <dgm:cxn modelId="{5A958CA0-C302-4902-AE4C-7D23D82E5547}" srcId="{8E7F07C1-720E-41D6-BC5D-CB87B8B35E33}" destId="{11C431DF-E310-4A34-8B11-C0ACF406CCC2}" srcOrd="1" destOrd="0" parTransId="{EDB4F5BB-2069-4072-9B80-4877CF97829F}" sibTransId="{8DD80DBA-A855-41E5-8179-D353FB9AD991}"/>
    <dgm:cxn modelId="{6BA0334B-5F09-4597-8B67-C15BFF82A9AA}" type="presOf" srcId="{8E7F07C1-720E-41D6-BC5D-CB87B8B35E33}" destId="{06EE8714-4D4E-4090-AA83-A5C2507D928B}" srcOrd="0" destOrd="0" presId="urn:microsoft.com/office/officeart/2009/3/layout/StepUpProcess"/>
    <dgm:cxn modelId="{2E06B5FE-92F6-459F-9D28-46B4EF61D31E}" srcId="{8E7F07C1-720E-41D6-BC5D-CB87B8B35E33}" destId="{B5497BD0-4CA8-4D48-81C5-8E048C1CC0E8}" srcOrd="2" destOrd="0" parTransId="{2927F3B2-51CF-44E3-88FA-51DA18051052}" sibTransId="{C37756F2-15DD-4A69-9279-253C287F8B89}"/>
    <dgm:cxn modelId="{F5C0B829-ED6B-462B-9A40-A00386E42EE6}" type="presOf" srcId="{175CED4D-9C74-4699-BCCA-E6A350AA134F}" destId="{98F40F69-2439-4BA6-8B39-973E8783381D}" srcOrd="0" destOrd="0" presId="urn:microsoft.com/office/officeart/2009/3/layout/StepUpProcess"/>
    <dgm:cxn modelId="{75874916-5358-4E5D-BCF1-9C216A0AEC55}" srcId="{8E7F07C1-720E-41D6-BC5D-CB87B8B35E33}" destId="{C5441FE2-5E64-4EA3-8F20-3B706CBA0431}" srcOrd="3" destOrd="0" parTransId="{73EC6B75-8354-4121-B539-FA1336CF4650}" sibTransId="{846E014B-312F-4907-8502-B2C39BBDED61}"/>
    <dgm:cxn modelId="{594C0C54-977A-4E8A-BC15-CE0E9CDB5C37}" type="presOf" srcId="{11C431DF-E310-4A34-8B11-C0ACF406CCC2}" destId="{195F2066-61F5-4CAD-9CA2-C316BE3777C7}" srcOrd="0" destOrd="0" presId="urn:microsoft.com/office/officeart/2009/3/layout/StepUpProcess"/>
    <dgm:cxn modelId="{F7403EA1-E966-4F9E-A7EF-7DCC8E77DD92}" type="presParOf" srcId="{06EE8714-4D4E-4090-AA83-A5C2507D928B}" destId="{E675DF13-CEB4-41FA-A4D3-12C3ACE27A22}" srcOrd="0" destOrd="0" presId="urn:microsoft.com/office/officeart/2009/3/layout/StepUpProcess"/>
    <dgm:cxn modelId="{DFD1DF34-28E2-4EF2-B8B9-A35B5456D59A}" type="presParOf" srcId="{E675DF13-CEB4-41FA-A4D3-12C3ACE27A22}" destId="{B4045B2F-43D3-4DF7-9A35-FDBF7E3EB804}" srcOrd="0" destOrd="0" presId="urn:microsoft.com/office/officeart/2009/3/layout/StepUpProcess"/>
    <dgm:cxn modelId="{351409D4-ADCE-4CBE-A3F6-CDE871C817FB}" type="presParOf" srcId="{E675DF13-CEB4-41FA-A4D3-12C3ACE27A22}" destId="{53552996-B748-4BD0-A584-698A7C673052}" srcOrd="1" destOrd="0" presId="urn:microsoft.com/office/officeart/2009/3/layout/StepUpProcess"/>
    <dgm:cxn modelId="{71979BB6-804E-485D-ABE8-FC101FB32789}" type="presParOf" srcId="{E675DF13-CEB4-41FA-A4D3-12C3ACE27A22}" destId="{6EFA04EE-CE38-4278-8421-EC4E4008C0EF}" srcOrd="2" destOrd="0" presId="urn:microsoft.com/office/officeart/2009/3/layout/StepUpProcess"/>
    <dgm:cxn modelId="{B4093D93-391C-4F86-B863-EC6D087D1A4D}" type="presParOf" srcId="{06EE8714-4D4E-4090-AA83-A5C2507D928B}" destId="{D3935D86-4B78-4BE8-9B26-DC157B823CF1}" srcOrd="1" destOrd="0" presId="urn:microsoft.com/office/officeart/2009/3/layout/StepUpProcess"/>
    <dgm:cxn modelId="{FFA02D83-D50B-48C7-ACDA-E206370F605B}" type="presParOf" srcId="{D3935D86-4B78-4BE8-9B26-DC157B823CF1}" destId="{37FF1E7C-5050-4A73-8E7B-30EA8EB795B7}" srcOrd="0" destOrd="0" presId="urn:microsoft.com/office/officeart/2009/3/layout/StepUpProcess"/>
    <dgm:cxn modelId="{22FEC6C7-A818-4141-9EFC-9A3385580C88}" type="presParOf" srcId="{06EE8714-4D4E-4090-AA83-A5C2507D928B}" destId="{C4EABAD8-DDE8-4094-B8F3-A062D03A0999}" srcOrd="2" destOrd="0" presId="urn:microsoft.com/office/officeart/2009/3/layout/StepUpProcess"/>
    <dgm:cxn modelId="{A6EBE3CE-FB25-40A7-B2E5-B2BD3E14B2E9}" type="presParOf" srcId="{C4EABAD8-DDE8-4094-B8F3-A062D03A0999}" destId="{501C892D-B306-4348-B875-DC04415C7555}" srcOrd="0" destOrd="0" presId="urn:microsoft.com/office/officeart/2009/3/layout/StepUpProcess"/>
    <dgm:cxn modelId="{53DF41F7-039E-4379-ADFC-3B645A481C80}" type="presParOf" srcId="{C4EABAD8-DDE8-4094-B8F3-A062D03A0999}" destId="{195F2066-61F5-4CAD-9CA2-C316BE3777C7}" srcOrd="1" destOrd="0" presId="urn:microsoft.com/office/officeart/2009/3/layout/StepUpProcess"/>
    <dgm:cxn modelId="{725E857D-64E5-4821-BADB-7486EE460754}" type="presParOf" srcId="{C4EABAD8-DDE8-4094-B8F3-A062D03A0999}" destId="{0109DA12-1145-4F77-AFEA-C1146DA27D3A}" srcOrd="2" destOrd="0" presId="urn:microsoft.com/office/officeart/2009/3/layout/StepUpProcess"/>
    <dgm:cxn modelId="{F49B5D69-1F3E-4A60-8EB7-FBD83076151A}" type="presParOf" srcId="{06EE8714-4D4E-4090-AA83-A5C2507D928B}" destId="{83B74A01-70A2-40A3-A868-DF9E653093BE}" srcOrd="3" destOrd="0" presId="urn:microsoft.com/office/officeart/2009/3/layout/StepUpProcess"/>
    <dgm:cxn modelId="{6B09AD7F-BE74-4254-93F5-DAD2EB8DDFB5}" type="presParOf" srcId="{83B74A01-70A2-40A3-A868-DF9E653093BE}" destId="{6C198BE0-E347-4F6D-9C3D-65D71A0E3CC8}" srcOrd="0" destOrd="0" presId="urn:microsoft.com/office/officeart/2009/3/layout/StepUpProcess"/>
    <dgm:cxn modelId="{A4295B7E-816B-4CAC-968F-817A85714C1E}" type="presParOf" srcId="{06EE8714-4D4E-4090-AA83-A5C2507D928B}" destId="{3ED43C27-66BB-4063-9849-A656BDD31CD1}" srcOrd="4" destOrd="0" presId="urn:microsoft.com/office/officeart/2009/3/layout/StepUpProcess"/>
    <dgm:cxn modelId="{A795D0F6-5A05-4ED1-A779-89FC30FFE56B}" type="presParOf" srcId="{3ED43C27-66BB-4063-9849-A656BDD31CD1}" destId="{6806C308-0C55-4BF5-B2F8-FAD964ED0D31}" srcOrd="0" destOrd="0" presId="urn:microsoft.com/office/officeart/2009/3/layout/StepUpProcess"/>
    <dgm:cxn modelId="{C1152A8B-450B-49BD-B997-A854A3F80F14}" type="presParOf" srcId="{3ED43C27-66BB-4063-9849-A656BDD31CD1}" destId="{625D8651-ADF4-4935-BB5C-FE3F7433840F}" srcOrd="1" destOrd="0" presId="urn:microsoft.com/office/officeart/2009/3/layout/StepUpProcess"/>
    <dgm:cxn modelId="{24C3EF65-D58F-43A5-9AAF-5F5CF54EF1F2}" type="presParOf" srcId="{3ED43C27-66BB-4063-9849-A656BDD31CD1}" destId="{970B7757-3A41-4976-B801-DEEDD1778D6F}" srcOrd="2" destOrd="0" presId="urn:microsoft.com/office/officeart/2009/3/layout/StepUpProcess"/>
    <dgm:cxn modelId="{E12ECD91-7096-43F6-B595-45677453E368}" type="presParOf" srcId="{06EE8714-4D4E-4090-AA83-A5C2507D928B}" destId="{5FE79EAF-FBE2-4ED2-B8FB-6C3B3881D99A}" srcOrd="5" destOrd="0" presId="urn:microsoft.com/office/officeart/2009/3/layout/StepUpProcess"/>
    <dgm:cxn modelId="{0CFA2107-36F6-44C3-B3C8-7AB5D8A4FD5A}" type="presParOf" srcId="{5FE79EAF-FBE2-4ED2-B8FB-6C3B3881D99A}" destId="{75910B34-FBFD-4132-903F-F89A37E49A62}" srcOrd="0" destOrd="0" presId="urn:microsoft.com/office/officeart/2009/3/layout/StepUpProcess"/>
    <dgm:cxn modelId="{89847D2A-0A98-4747-9B36-086927E8911A}" type="presParOf" srcId="{06EE8714-4D4E-4090-AA83-A5C2507D928B}" destId="{5CCCA4A8-41DB-41A1-9669-AD886BCE628B}" srcOrd="6" destOrd="0" presId="urn:microsoft.com/office/officeart/2009/3/layout/StepUpProcess"/>
    <dgm:cxn modelId="{395AD0EB-8264-4061-954B-64AD6B8AC5C5}" type="presParOf" srcId="{5CCCA4A8-41DB-41A1-9669-AD886BCE628B}" destId="{E9BB36AE-3DC5-40B6-9F53-2544BB36C38D}" srcOrd="0" destOrd="0" presId="urn:microsoft.com/office/officeart/2009/3/layout/StepUpProcess"/>
    <dgm:cxn modelId="{9D20E400-B2DA-45EE-BCC4-6854C26F02F6}" type="presParOf" srcId="{5CCCA4A8-41DB-41A1-9669-AD886BCE628B}" destId="{35F69B27-6602-4A11-A2B5-D07860C6BC7A}" srcOrd="1" destOrd="0" presId="urn:microsoft.com/office/officeart/2009/3/layout/StepUpProcess"/>
    <dgm:cxn modelId="{DBE773C1-54E3-4BA5-846A-567ACEC2E712}" type="presParOf" srcId="{5CCCA4A8-41DB-41A1-9669-AD886BCE628B}" destId="{AC9B863C-F3DF-432A-954A-FA1169E5EC67}" srcOrd="2" destOrd="0" presId="urn:microsoft.com/office/officeart/2009/3/layout/StepUpProcess"/>
    <dgm:cxn modelId="{550A3FBF-16DD-4E24-85B4-C2BF1A400DCA}" type="presParOf" srcId="{06EE8714-4D4E-4090-AA83-A5C2507D928B}" destId="{A6134236-1DB1-4135-9D62-6F7EF80A2D9B}" srcOrd="7" destOrd="0" presId="urn:microsoft.com/office/officeart/2009/3/layout/StepUpProcess"/>
    <dgm:cxn modelId="{8704DFB5-D642-4CE8-9332-F49EEA555A8E}" type="presParOf" srcId="{A6134236-1DB1-4135-9D62-6F7EF80A2D9B}" destId="{570ECEC4-ADB4-4F60-B4CD-BC049D4DD3DD}" srcOrd="0" destOrd="0" presId="urn:microsoft.com/office/officeart/2009/3/layout/StepUpProcess"/>
    <dgm:cxn modelId="{21A7552F-310F-4D02-AA8E-AB8D66B8765F}" type="presParOf" srcId="{06EE8714-4D4E-4090-AA83-A5C2507D928B}" destId="{6C324623-25B7-42EE-8E52-490EB19EFB08}" srcOrd="8" destOrd="0" presId="urn:microsoft.com/office/officeart/2009/3/layout/StepUpProcess"/>
    <dgm:cxn modelId="{DEE1EA2F-26FF-4E3B-B577-4CCFA35C23E2}" type="presParOf" srcId="{6C324623-25B7-42EE-8E52-490EB19EFB08}" destId="{1D26EBAE-392B-4AD2-856A-43C34B20211D}" srcOrd="0" destOrd="0" presId="urn:microsoft.com/office/officeart/2009/3/layout/StepUpProcess"/>
    <dgm:cxn modelId="{888AAE43-A3E9-45E5-B5FF-2849F1641201}" type="presParOf" srcId="{6C324623-25B7-42EE-8E52-490EB19EFB08}" destId="{98F40F69-2439-4BA6-8B39-973E8783381D}" srcOrd="1" destOrd="0" presId="urn:microsoft.com/office/officeart/2009/3/layout/StepUpProcess"/>
  </dgm:cxnLst>
  <dgm:bg/>
  <dgm:whole/>
  <dgm:extLst>
    <a:ext uri="http://schemas.microsoft.com/office/drawing/2008/diagram">
      <dsp:dataModelExt xmlns:dsp="http://schemas.microsoft.com/office/drawing/2008/diagram" relId="rId32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34BB66B4-4696-4B40-8E33-7C8E587D8CD9}" type="doc">
      <dgm:prSet loTypeId="urn:microsoft.com/office/officeart/2005/8/layout/hList6" loCatId="list" qsTypeId="urn:microsoft.com/office/officeart/2005/8/quickstyle/3d5" qsCatId="3D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4D8B3593-A8F1-4DD7-BF2A-EE130E51CE03}">
      <dgm:prSet phldrT="[文字]"/>
      <dgm:spPr>
        <a:solidFill>
          <a:srgbClr val="79CCDD"/>
        </a:solidFill>
      </dgm:spPr>
      <dgm:t>
        <a:bodyPr/>
        <a:lstStyle/>
        <a:p>
          <a:r>
            <a:rPr lang="en-US" altLang="zh-TW" b="1">
              <a:latin typeface="Calibri "/>
              <a:ea typeface="YouYuan" panose="02010509060101010101" pitchFamily="49" charset="-122"/>
            </a:rPr>
            <a:t>Application Details</a:t>
          </a:r>
          <a:endParaRPr lang="zh-TW" altLang="en-US" b="1">
            <a:latin typeface="Calibri "/>
            <a:ea typeface="YouYuan" panose="02010509060101010101" pitchFamily="49" charset="-122"/>
          </a:endParaRPr>
        </a:p>
      </dgm:t>
      <dgm:extLst>
        <a:ext uri="{E40237B7-FDA0-4F09-8148-C483321AD2D9}">
          <dgm14:cNvPr xmlns:dgm14="http://schemas.microsoft.com/office/drawing/2010/diagram" id="0" name="" descr="Square"/>
        </a:ext>
      </dgm:extLst>
    </dgm:pt>
    <dgm:pt modelId="{0FDF3568-374C-46A8-94A6-149E49423549}" type="parTrans" cxnId="{243AE8F2-EEB6-435B-9ED6-C26B92881706}">
      <dgm:prSet/>
      <dgm:spPr/>
      <dgm:t>
        <a:bodyPr/>
        <a:lstStyle/>
        <a:p>
          <a:endParaRPr lang="zh-TW" altLang="en-US"/>
        </a:p>
      </dgm:t>
    </dgm:pt>
    <dgm:pt modelId="{8E5FF9D1-7F64-4D7A-867E-52D5CE637E7F}" type="sibTrans" cxnId="{243AE8F2-EEB6-435B-9ED6-C26B92881706}">
      <dgm:prSet/>
      <dgm:spPr/>
      <dgm:t>
        <a:bodyPr/>
        <a:lstStyle/>
        <a:p>
          <a:endParaRPr lang="zh-TW" altLang="en-US"/>
        </a:p>
      </dgm:t>
    </dgm:pt>
    <dgm:pt modelId="{BAD58F0A-1CFA-4937-8775-D532FCF7B266}" type="pres">
      <dgm:prSet presAssocID="{34BB66B4-4696-4B40-8E33-7C8E587D8CD9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77D39ACF-5721-403D-A50C-7B1A8794C077}" type="pres">
      <dgm:prSet presAssocID="{4D8B3593-A8F1-4DD7-BF2A-EE130E51CE03}" presName="node" presStyleLbl="node1" presStyleIdx="0" presStyleCnt="1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B6793DF2-345C-4518-BC63-4E8E781C0D8F}" type="presOf" srcId="{4D8B3593-A8F1-4DD7-BF2A-EE130E51CE03}" destId="{77D39ACF-5721-403D-A50C-7B1A8794C077}" srcOrd="0" destOrd="0" presId="urn:microsoft.com/office/officeart/2005/8/layout/hList6"/>
    <dgm:cxn modelId="{64D6D904-2DF3-45FC-8930-7344B80A7EE6}" type="presOf" srcId="{34BB66B4-4696-4B40-8E33-7C8E587D8CD9}" destId="{BAD58F0A-1CFA-4937-8775-D532FCF7B266}" srcOrd="0" destOrd="0" presId="urn:microsoft.com/office/officeart/2005/8/layout/hList6"/>
    <dgm:cxn modelId="{243AE8F2-EEB6-435B-9ED6-C26B92881706}" srcId="{34BB66B4-4696-4B40-8E33-7C8E587D8CD9}" destId="{4D8B3593-A8F1-4DD7-BF2A-EE130E51CE03}" srcOrd="0" destOrd="0" parTransId="{0FDF3568-374C-46A8-94A6-149E49423549}" sibTransId="{8E5FF9D1-7F64-4D7A-867E-52D5CE637E7F}"/>
    <dgm:cxn modelId="{FA5565B7-CF37-4E77-AC16-4C2932944970}" type="presParOf" srcId="{BAD58F0A-1CFA-4937-8775-D532FCF7B266}" destId="{77D39ACF-5721-403D-A50C-7B1A8794C077}" srcOrd="0" destOrd="0" presId="urn:microsoft.com/office/officeart/2005/8/layout/hList6"/>
  </dgm:cxnLst>
  <dgm:bg/>
  <dgm:whole/>
  <dgm:extLst>
    <a:ext uri="http://schemas.microsoft.com/office/drawing/2008/diagram">
      <dsp:dataModelExt xmlns:dsp="http://schemas.microsoft.com/office/drawing/2008/diagram" relId="rId37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190C55D0-C2E6-45F7-9320-EF428E533E8A}" type="doc">
      <dgm:prSet loTypeId="urn:microsoft.com/office/officeart/2005/8/layout/chevron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4E7A09FD-B559-4497-BFCA-8342DEE2DB64}">
      <dgm:prSet phldrT="[文字]" custT="1"/>
      <dgm:spPr/>
      <dgm:t>
        <a:bodyPr/>
        <a:lstStyle/>
        <a:p>
          <a:r>
            <a:rPr lang="en-US" altLang="zh-TW" sz="1100"/>
            <a:t/>
          </a:r>
          <a:br>
            <a:rPr lang="en-US" altLang="zh-TW" sz="1100"/>
          </a:br>
          <a:endParaRPr lang="zh-TW" altLang="en-US" sz="1100"/>
        </a:p>
      </dgm:t>
      <dgm:extLst>
        <a:ext uri="{E40237B7-FDA0-4F09-8148-C483321AD2D9}">
          <dgm14:cNvPr xmlns:dgm14="http://schemas.microsoft.com/office/drawing/2010/diagram" id="0" name="" descr="Arrow "/>
        </a:ext>
      </dgm:extLst>
    </dgm:pt>
    <dgm:pt modelId="{5A7F0BA0-AE28-444A-94A0-5AD873CA9D72}" type="parTrans" cxnId="{2CE8F154-B1EA-4CB2-9561-1E79DE62AD53}">
      <dgm:prSet/>
      <dgm:spPr/>
      <dgm:t>
        <a:bodyPr/>
        <a:lstStyle/>
        <a:p>
          <a:endParaRPr lang="zh-TW" altLang="en-US"/>
        </a:p>
      </dgm:t>
    </dgm:pt>
    <dgm:pt modelId="{D7F28DE4-BBA3-4E28-A8FC-127494737235}" type="sibTrans" cxnId="{2CE8F154-B1EA-4CB2-9561-1E79DE62AD53}">
      <dgm:prSet/>
      <dgm:spPr/>
      <dgm:t>
        <a:bodyPr/>
        <a:lstStyle/>
        <a:p>
          <a:endParaRPr lang="zh-TW" altLang="en-US"/>
        </a:p>
      </dgm:t>
    </dgm:pt>
    <dgm:pt modelId="{0AD78B36-2F6E-42B6-836F-2D83076F9B4D}">
      <dgm:prSet custT="1"/>
      <dgm:spPr/>
      <dgm:t>
        <a:bodyPr/>
        <a:lstStyle/>
        <a:p>
          <a:r>
            <a:rPr lang="en-US" altLang="zh-TW" sz="1100"/>
            <a:t>24 October 2019: Closing date for application</a:t>
          </a:r>
          <a:endParaRPr lang="zh-TW" altLang="en-US" sz="1100"/>
        </a:p>
      </dgm:t>
      <dgm:extLst>
        <a:ext uri="{E40237B7-FDA0-4F09-8148-C483321AD2D9}">
          <dgm14:cNvPr xmlns:dgm14="http://schemas.microsoft.com/office/drawing/2010/diagram" id="0" name="" descr="text box"/>
        </a:ext>
      </dgm:extLst>
    </dgm:pt>
    <dgm:pt modelId="{456A3DED-DBEC-498F-A871-157E262F48B2}" type="parTrans" cxnId="{88FCC907-56AB-48FE-B55C-4A8FB2B788F8}">
      <dgm:prSet/>
      <dgm:spPr/>
      <dgm:t>
        <a:bodyPr/>
        <a:lstStyle/>
        <a:p>
          <a:endParaRPr lang="zh-TW" altLang="en-US"/>
        </a:p>
      </dgm:t>
    </dgm:pt>
    <dgm:pt modelId="{41E6F442-3BE6-44FC-A622-F7F2429F8142}" type="sibTrans" cxnId="{88FCC907-56AB-48FE-B55C-4A8FB2B788F8}">
      <dgm:prSet/>
      <dgm:spPr/>
      <dgm:t>
        <a:bodyPr/>
        <a:lstStyle/>
        <a:p>
          <a:endParaRPr lang="zh-TW" altLang="en-US"/>
        </a:p>
      </dgm:t>
    </dgm:pt>
    <dgm:pt modelId="{1D6E60A0-E56D-4DC1-B4C8-1B13AFA18349}">
      <dgm:prSet custT="1"/>
      <dgm:spPr/>
      <dgm:t>
        <a:bodyPr/>
        <a:lstStyle/>
        <a:p>
          <a:r>
            <a:rPr lang="en-US" altLang="zh-TW" sz="1100"/>
            <a:t>28 October - 3 November 2019</a:t>
          </a:r>
          <a:r>
            <a:rPr lang="en-US" sz="1100"/>
            <a:t>: Online voting of video for shortlisted applicants</a:t>
          </a:r>
          <a:endParaRPr lang="zh-TW" altLang="en-US" sz="1100"/>
        </a:p>
      </dgm:t>
      <dgm:extLst>
        <a:ext uri="{E40237B7-FDA0-4F09-8148-C483321AD2D9}">
          <dgm14:cNvPr xmlns:dgm14="http://schemas.microsoft.com/office/drawing/2010/diagram" id="0" name="" descr="text box"/>
        </a:ext>
      </dgm:extLst>
    </dgm:pt>
    <dgm:pt modelId="{113B1BB1-A5AB-4544-B221-31C49E6D8A9B}" type="parTrans" cxnId="{62E1B291-1829-4059-B6F1-B0233A103769}">
      <dgm:prSet/>
      <dgm:spPr/>
      <dgm:t>
        <a:bodyPr/>
        <a:lstStyle/>
        <a:p>
          <a:endParaRPr lang="zh-TW" altLang="en-US"/>
        </a:p>
      </dgm:t>
    </dgm:pt>
    <dgm:pt modelId="{D0271708-B7DF-4118-8CA8-6491A082FBD1}" type="sibTrans" cxnId="{62E1B291-1829-4059-B6F1-B0233A103769}">
      <dgm:prSet/>
      <dgm:spPr/>
      <dgm:t>
        <a:bodyPr/>
        <a:lstStyle/>
        <a:p>
          <a:endParaRPr lang="zh-TW" altLang="en-US"/>
        </a:p>
      </dgm:t>
    </dgm:pt>
    <dgm:pt modelId="{03416ED7-EFDA-451F-9816-6FACD0A64C8F}">
      <dgm:prSet phldrT="[文字]"/>
      <dgm:spPr/>
      <dgm:t>
        <a:bodyPr/>
        <a:lstStyle/>
        <a:p>
          <a:r>
            <a:rPr lang="en-US" altLang="zh-TW"/>
            <a:t/>
          </a:r>
          <a:br>
            <a:rPr lang="en-US" altLang="zh-TW"/>
          </a:br>
          <a:endParaRPr lang="zh-TW" altLang="en-US"/>
        </a:p>
      </dgm:t>
      <dgm:extLst>
        <a:ext uri="{E40237B7-FDA0-4F09-8148-C483321AD2D9}">
          <dgm14:cNvPr xmlns:dgm14="http://schemas.microsoft.com/office/drawing/2010/diagram" id="0" name="" descr="Arrow "/>
        </a:ext>
      </dgm:extLst>
    </dgm:pt>
    <dgm:pt modelId="{F4F54139-42F6-4B56-BF7A-CDABF52F9E99}" type="sibTrans" cxnId="{8632BBB2-5255-487D-8347-D17A96955A68}">
      <dgm:prSet/>
      <dgm:spPr/>
      <dgm:t>
        <a:bodyPr/>
        <a:lstStyle/>
        <a:p>
          <a:endParaRPr lang="zh-TW" altLang="en-US"/>
        </a:p>
      </dgm:t>
    </dgm:pt>
    <dgm:pt modelId="{8F6BF196-2083-4C88-AB3D-E51614E024C3}" type="parTrans" cxnId="{8632BBB2-5255-487D-8347-D17A96955A68}">
      <dgm:prSet/>
      <dgm:spPr/>
      <dgm:t>
        <a:bodyPr/>
        <a:lstStyle/>
        <a:p>
          <a:endParaRPr lang="zh-TW" altLang="en-US"/>
        </a:p>
      </dgm:t>
    </dgm:pt>
    <dgm:pt modelId="{456792B7-F67B-4556-BEC9-8F51EBEB7397}">
      <dgm:prSet phldrT="[文字]"/>
      <dgm:spPr/>
      <dgm:t>
        <a:bodyPr/>
        <a:lstStyle/>
        <a:p>
          <a:r>
            <a:rPr lang="en-US" altLang="zh-TW"/>
            <a:t/>
          </a:r>
          <a:br>
            <a:rPr lang="en-US" altLang="zh-TW"/>
          </a:br>
          <a:endParaRPr lang="zh-TW" altLang="en-US"/>
        </a:p>
      </dgm:t>
      <dgm:extLst>
        <a:ext uri="{E40237B7-FDA0-4F09-8148-C483321AD2D9}">
          <dgm14:cNvPr xmlns:dgm14="http://schemas.microsoft.com/office/drawing/2010/diagram" id="0" name="" descr="Arrow "/>
        </a:ext>
      </dgm:extLst>
    </dgm:pt>
    <dgm:pt modelId="{9D648196-7EE3-40CE-8060-FB808261F15C}" type="parTrans" cxnId="{6D4AA695-FFA8-436D-A662-394FC75A45F3}">
      <dgm:prSet/>
      <dgm:spPr/>
      <dgm:t>
        <a:bodyPr/>
        <a:lstStyle/>
        <a:p>
          <a:endParaRPr lang="zh-TW" altLang="en-US"/>
        </a:p>
      </dgm:t>
    </dgm:pt>
    <dgm:pt modelId="{D2FA9C7C-5095-4509-A1EB-A616C3DB9064}" type="sibTrans" cxnId="{6D4AA695-FFA8-436D-A662-394FC75A45F3}">
      <dgm:prSet/>
      <dgm:spPr/>
      <dgm:t>
        <a:bodyPr/>
        <a:lstStyle/>
        <a:p>
          <a:endParaRPr lang="zh-TW" altLang="en-US"/>
        </a:p>
      </dgm:t>
    </dgm:pt>
    <dgm:pt modelId="{B68E8B8E-FB8D-4129-86C7-DEDBDEF66881}">
      <dgm:prSet custT="1"/>
      <dgm:spPr/>
      <dgm:t>
        <a:bodyPr/>
        <a:lstStyle/>
        <a:p>
          <a:r>
            <a:rPr lang="en-US" sz="1100"/>
            <a:t>4 or 5 November 2019 (TBC): Selection interviews for shortlisted applicants</a:t>
          </a:r>
          <a:endParaRPr lang="zh-TW" altLang="en-US" sz="1100"/>
        </a:p>
      </dgm:t>
      <dgm:extLst>
        <a:ext uri="{E40237B7-FDA0-4F09-8148-C483321AD2D9}">
          <dgm14:cNvPr xmlns:dgm14="http://schemas.microsoft.com/office/drawing/2010/diagram" id="0" name="" descr="text box"/>
        </a:ext>
      </dgm:extLst>
    </dgm:pt>
    <dgm:pt modelId="{FF81A173-08D6-4E85-958F-10E6313C6FCC}" type="parTrans" cxnId="{DC9C8311-101B-4AB7-AEBF-C1CFC778BB51}">
      <dgm:prSet/>
      <dgm:spPr/>
      <dgm:t>
        <a:bodyPr/>
        <a:lstStyle/>
        <a:p>
          <a:endParaRPr lang="zh-TW" altLang="en-US"/>
        </a:p>
      </dgm:t>
    </dgm:pt>
    <dgm:pt modelId="{126BC5C5-3EC7-4E4D-9B58-746755BE04D8}" type="sibTrans" cxnId="{DC9C8311-101B-4AB7-AEBF-C1CFC778BB51}">
      <dgm:prSet/>
      <dgm:spPr/>
      <dgm:t>
        <a:bodyPr/>
        <a:lstStyle/>
        <a:p>
          <a:endParaRPr lang="zh-TW" altLang="en-US"/>
        </a:p>
      </dgm:t>
    </dgm:pt>
    <dgm:pt modelId="{95539D58-E20B-4A1A-ADB0-D09997D72064}">
      <dgm:prSet phldrT="[文字]"/>
      <dgm:spPr/>
      <dgm:t>
        <a:bodyPr/>
        <a:lstStyle/>
        <a:p>
          <a:r>
            <a:rPr lang="en-US" altLang="zh-TW"/>
            <a:t/>
          </a:r>
          <a:br>
            <a:rPr lang="en-US" altLang="zh-TW"/>
          </a:br>
          <a:endParaRPr lang="zh-TW" altLang="en-US"/>
        </a:p>
      </dgm:t>
      <dgm:extLst>
        <a:ext uri="{E40237B7-FDA0-4F09-8148-C483321AD2D9}">
          <dgm14:cNvPr xmlns:dgm14="http://schemas.microsoft.com/office/drawing/2010/diagram" id="0" name="" descr="Arrow "/>
        </a:ext>
      </dgm:extLst>
    </dgm:pt>
    <dgm:pt modelId="{0F5AC141-7A84-4BE5-B838-D78799657F27}" type="parTrans" cxnId="{BCBBB851-6E52-4C7B-A481-ABAEEBCBF5B9}">
      <dgm:prSet/>
      <dgm:spPr/>
      <dgm:t>
        <a:bodyPr/>
        <a:lstStyle/>
        <a:p>
          <a:endParaRPr lang="zh-TW" altLang="en-US"/>
        </a:p>
      </dgm:t>
    </dgm:pt>
    <dgm:pt modelId="{B473B7EF-0C9C-4B80-AB17-6A56367E3191}" type="sibTrans" cxnId="{BCBBB851-6E52-4C7B-A481-ABAEEBCBF5B9}">
      <dgm:prSet/>
      <dgm:spPr/>
      <dgm:t>
        <a:bodyPr/>
        <a:lstStyle/>
        <a:p>
          <a:endParaRPr lang="zh-TW" altLang="en-US"/>
        </a:p>
      </dgm:t>
    </dgm:pt>
    <dgm:pt modelId="{6EB50528-8E12-4020-A72C-31F3B6B216BE}">
      <dgm:prSet custT="1"/>
      <dgm:spPr/>
      <dgm:t>
        <a:bodyPr/>
        <a:lstStyle/>
        <a:p>
          <a:r>
            <a:rPr lang="en-US" sz="1100"/>
            <a:t>Mid-November 2019: Announcement of interview results</a:t>
          </a:r>
          <a:endParaRPr lang="zh-TW" altLang="en-US" sz="1100"/>
        </a:p>
      </dgm:t>
      <dgm:extLst>
        <a:ext uri="{E40237B7-FDA0-4F09-8148-C483321AD2D9}">
          <dgm14:cNvPr xmlns:dgm14="http://schemas.microsoft.com/office/drawing/2010/diagram" id="0" name="" descr="text box"/>
        </a:ext>
      </dgm:extLst>
    </dgm:pt>
    <dgm:pt modelId="{3A0D3AB2-B496-4F4B-9E90-E726783E2033}" type="parTrans" cxnId="{0050D369-C2CF-40A7-ACAD-6033CAE7ADF9}">
      <dgm:prSet/>
      <dgm:spPr/>
      <dgm:t>
        <a:bodyPr/>
        <a:lstStyle/>
        <a:p>
          <a:endParaRPr lang="zh-TW" altLang="en-US"/>
        </a:p>
      </dgm:t>
    </dgm:pt>
    <dgm:pt modelId="{99B15694-3222-46A3-B90D-111CF0875E2F}" type="sibTrans" cxnId="{0050D369-C2CF-40A7-ACAD-6033CAE7ADF9}">
      <dgm:prSet/>
      <dgm:spPr/>
      <dgm:t>
        <a:bodyPr/>
        <a:lstStyle/>
        <a:p>
          <a:endParaRPr lang="zh-TW" altLang="en-US"/>
        </a:p>
      </dgm:t>
    </dgm:pt>
    <dgm:pt modelId="{D40D66EC-BFAF-446F-991D-23CAF946778E}">
      <dgm:prSet phldrT="[文字]"/>
      <dgm:spPr/>
      <dgm:t>
        <a:bodyPr/>
        <a:lstStyle/>
        <a:p>
          <a:r>
            <a:rPr lang="en-US" altLang="zh-TW"/>
            <a:t/>
          </a:r>
          <a:br>
            <a:rPr lang="en-US" altLang="zh-TW"/>
          </a:br>
          <a:endParaRPr lang="zh-TW" altLang="en-US"/>
        </a:p>
      </dgm:t>
      <dgm:extLst>
        <a:ext uri="{E40237B7-FDA0-4F09-8148-C483321AD2D9}">
          <dgm14:cNvPr xmlns:dgm14="http://schemas.microsoft.com/office/drawing/2010/diagram" id="0" name="" descr="Arrow "/>
        </a:ext>
      </dgm:extLst>
    </dgm:pt>
    <dgm:pt modelId="{91F2BDA5-DB01-4F84-AFAC-87ADD800D615}" type="parTrans" cxnId="{D292071F-F123-4A21-AE6E-4B1FE8824AFC}">
      <dgm:prSet/>
      <dgm:spPr/>
      <dgm:t>
        <a:bodyPr/>
        <a:lstStyle/>
        <a:p>
          <a:endParaRPr lang="zh-TW" altLang="en-US"/>
        </a:p>
      </dgm:t>
    </dgm:pt>
    <dgm:pt modelId="{0E8F3029-5C02-42F0-A9A6-2653706B1B77}" type="sibTrans" cxnId="{D292071F-F123-4A21-AE6E-4B1FE8824AFC}">
      <dgm:prSet/>
      <dgm:spPr/>
      <dgm:t>
        <a:bodyPr/>
        <a:lstStyle/>
        <a:p>
          <a:endParaRPr lang="zh-TW" altLang="en-US"/>
        </a:p>
      </dgm:t>
    </dgm:pt>
    <dgm:pt modelId="{5F9825E4-4273-49A3-8006-CA5F7718E945}">
      <dgm:prSet custT="1"/>
      <dgm:spPr/>
      <dgm:t>
        <a:bodyPr/>
        <a:lstStyle/>
        <a:p>
          <a:r>
            <a:rPr lang="en-US" sz="1100"/>
            <a:t>Mid-November 2019 - August 2020: Project execution</a:t>
          </a:r>
          <a:endParaRPr lang="zh-TW" altLang="en-US" sz="1100"/>
        </a:p>
      </dgm:t>
      <dgm:extLst>
        <a:ext uri="{E40237B7-FDA0-4F09-8148-C483321AD2D9}">
          <dgm14:cNvPr xmlns:dgm14="http://schemas.microsoft.com/office/drawing/2010/diagram" id="0" name="" descr="text box"/>
        </a:ext>
      </dgm:extLst>
    </dgm:pt>
    <dgm:pt modelId="{E35511C3-31BF-4844-8FB1-4F9768F5AC77}" type="parTrans" cxnId="{A7BAC4FA-9D9A-4002-9B6F-B97FDA439564}">
      <dgm:prSet/>
      <dgm:spPr/>
      <dgm:t>
        <a:bodyPr/>
        <a:lstStyle/>
        <a:p>
          <a:endParaRPr lang="zh-TW" altLang="en-US"/>
        </a:p>
      </dgm:t>
    </dgm:pt>
    <dgm:pt modelId="{0E580353-EEA8-4871-B202-2D29B495AFA5}" type="sibTrans" cxnId="{A7BAC4FA-9D9A-4002-9B6F-B97FDA439564}">
      <dgm:prSet/>
      <dgm:spPr/>
      <dgm:t>
        <a:bodyPr/>
        <a:lstStyle/>
        <a:p>
          <a:endParaRPr lang="zh-TW" altLang="en-US"/>
        </a:p>
      </dgm:t>
    </dgm:pt>
    <dgm:pt modelId="{79E61825-8D56-4CC3-B2F5-5FE29C77113F}">
      <dgm:prSet phldrT="[文字]"/>
      <dgm:spPr/>
      <dgm:t>
        <a:bodyPr/>
        <a:lstStyle/>
        <a:p>
          <a:r>
            <a:rPr lang="en-US" altLang="zh-TW"/>
            <a:t/>
          </a:r>
          <a:br>
            <a:rPr lang="en-US" altLang="zh-TW"/>
          </a:br>
          <a:endParaRPr lang="zh-TW" altLang="en-US"/>
        </a:p>
      </dgm:t>
      <dgm:extLst>
        <a:ext uri="{E40237B7-FDA0-4F09-8148-C483321AD2D9}">
          <dgm14:cNvPr xmlns:dgm14="http://schemas.microsoft.com/office/drawing/2010/diagram" id="0" name="" descr="Arrow "/>
        </a:ext>
      </dgm:extLst>
    </dgm:pt>
    <dgm:pt modelId="{D4CBA15A-4AA5-45A6-A4D6-D47393565E0B}" type="parTrans" cxnId="{6CB4C1E2-5669-48AF-BEB5-6804F7A15CCF}">
      <dgm:prSet/>
      <dgm:spPr/>
      <dgm:t>
        <a:bodyPr/>
        <a:lstStyle/>
        <a:p>
          <a:endParaRPr lang="zh-TW" altLang="en-US"/>
        </a:p>
      </dgm:t>
    </dgm:pt>
    <dgm:pt modelId="{178BB2DB-7EB8-4103-9C19-EBC49A6F3AAC}" type="sibTrans" cxnId="{6CB4C1E2-5669-48AF-BEB5-6804F7A15CCF}">
      <dgm:prSet/>
      <dgm:spPr/>
      <dgm:t>
        <a:bodyPr/>
        <a:lstStyle/>
        <a:p>
          <a:endParaRPr lang="zh-TW" altLang="en-US"/>
        </a:p>
      </dgm:t>
    </dgm:pt>
    <dgm:pt modelId="{22FC08AE-7756-447F-863E-73F48BE79526}">
      <dgm:prSet custT="1"/>
      <dgm:spPr/>
      <dgm:t>
        <a:bodyPr/>
        <a:lstStyle/>
        <a:p>
          <a:pPr>
            <a:lnSpc>
              <a:spcPts val="900"/>
            </a:lnSpc>
          </a:pPr>
          <a:r>
            <a:rPr lang="en-US" sz="1050"/>
            <a:t> Within 1 month upon project completion: Submit articles, photos and videos to share your experience</a:t>
          </a:r>
          <a:endParaRPr lang="zh-TW" altLang="en-US" sz="1050"/>
        </a:p>
      </dgm:t>
      <dgm:extLst>
        <a:ext uri="{E40237B7-FDA0-4F09-8148-C483321AD2D9}">
          <dgm14:cNvPr xmlns:dgm14="http://schemas.microsoft.com/office/drawing/2010/diagram" id="0" name="" descr="text box"/>
        </a:ext>
      </dgm:extLst>
    </dgm:pt>
    <dgm:pt modelId="{2B96F22A-B15D-4BE3-A92E-51554E45F1C3}" type="parTrans" cxnId="{30F14897-6969-4C9F-997C-1CC681AA5706}">
      <dgm:prSet/>
      <dgm:spPr/>
      <dgm:t>
        <a:bodyPr/>
        <a:lstStyle/>
        <a:p>
          <a:endParaRPr lang="zh-TW" altLang="en-US"/>
        </a:p>
      </dgm:t>
    </dgm:pt>
    <dgm:pt modelId="{29D420BB-EADF-4D2C-BAB4-4A22EC0E6398}" type="sibTrans" cxnId="{30F14897-6969-4C9F-997C-1CC681AA5706}">
      <dgm:prSet/>
      <dgm:spPr/>
      <dgm:t>
        <a:bodyPr/>
        <a:lstStyle/>
        <a:p>
          <a:endParaRPr lang="zh-TW" altLang="en-US"/>
        </a:p>
      </dgm:t>
    </dgm:pt>
    <dgm:pt modelId="{6E371B41-2B4A-4161-BA89-A36F5E30735D}">
      <dgm:prSet phldrT="[文字]"/>
      <dgm:spPr/>
      <dgm:t>
        <a:bodyPr/>
        <a:lstStyle/>
        <a:p>
          <a:r>
            <a:rPr lang="en-US" altLang="zh-TW"/>
            <a:t/>
          </a:r>
          <a:br>
            <a:rPr lang="en-US" altLang="zh-TW"/>
          </a:br>
          <a:endParaRPr lang="zh-TW" altLang="en-US"/>
        </a:p>
      </dgm:t>
      <dgm:extLst>
        <a:ext uri="{E40237B7-FDA0-4F09-8148-C483321AD2D9}">
          <dgm14:cNvPr xmlns:dgm14="http://schemas.microsoft.com/office/drawing/2010/diagram" id="0" name="" descr="Arrow "/>
        </a:ext>
      </dgm:extLst>
    </dgm:pt>
    <dgm:pt modelId="{9463A353-84BF-4EC8-8A6F-A3E03E1BEF23}" type="parTrans" cxnId="{ACB9765B-0EFD-48C6-B1FD-1A09BE831844}">
      <dgm:prSet/>
      <dgm:spPr/>
      <dgm:t>
        <a:bodyPr/>
        <a:lstStyle/>
        <a:p>
          <a:endParaRPr lang="zh-TW" altLang="en-US"/>
        </a:p>
      </dgm:t>
    </dgm:pt>
    <dgm:pt modelId="{4D0DA36E-7463-455A-AAC9-3555D5C4B49D}" type="sibTrans" cxnId="{ACB9765B-0EFD-48C6-B1FD-1A09BE831844}">
      <dgm:prSet/>
      <dgm:spPr/>
      <dgm:t>
        <a:bodyPr/>
        <a:lstStyle/>
        <a:p>
          <a:endParaRPr lang="zh-TW" altLang="en-US"/>
        </a:p>
      </dgm:t>
    </dgm:pt>
    <dgm:pt modelId="{2FE31F20-1DF7-4FBA-965D-835DD71829B3}">
      <dgm:prSet custT="1"/>
      <dgm:spPr/>
      <dgm:t>
        <a:bodyPr/>
        <a:lstStyle/>
        <a:p>
          <a:pPr>
            <a:lnSpc>
              <a:spcPts val="1000"/>
            </a:lnSpc>
          </a:pPr>
          <a:r>
            <a:rPr lang="en-US" sz="1050"/>
            <a:t> Within 1 month upon project completion: Complete a report and attend an evaluation session</a:t>
          </a:r>
          <a:endParaRPr lang="zh-TW" altLang="en-US" sz="1050"/>
        </a:p>
      </dgm:t>
      <dgm:extLst>
        <a:ext uri="{E40237B7-FDA0-4F09-8148-C483321AD2D9}">
          <dgm14:cNvPr xmlns:dgm14="http://schemas.microsoft.com/office/drawing/2010/diagram" id="0" name="" descr="text box"/>
        </a:ext>
      </dgm:extLst>
    </dgm:pt>
    <dgm:pt modelId="{0A2CA666-9B5E-4BE9-A625-8A97793BBA1F}" type="parTrans" cxnId="{3A11F7A9-16A5-4336-97DE-1EE2038B8361}">
      <dgm:prSet/>
      <dgm:spPr/>
      <dgm:t>
        <a:bodyPr/>
        <a:lstStyle/>
        <a:p>
          <a:endParaRPr lang="zh-TW" altLang="en-US"/>
        </a:p>
      </dgm:t>
    </dgm:pt>
    <dgm:pt modelId="{4AA2192F-4C72-481E-A248-B60915202759}" type="sibTrans" cxnId="{3A11F7A9-16A5-4336-97DE-1EE2038B8361}">
      <dgm:prSet/>
      <dgm:spPr/>
      <dgm:t>
        <a:bodyPr/>
        <a:lstStyle/>
        <a:p>
          <a:endParaRPr lang="zh-TW" altLang="en-US"/>
        </a:p>
      </dgm:t>
    </dgm:pt>
    <dgm:pt modelId="{AB159AB0-7C09-4787-B90C-DFA922A9C3CF}">
      <dgm:prSet phldrT="[文字]"/>
      <dgm:spPr/>
      <dgm:t>
        <a:bodyPr/>
        <a:lstStyle/>
        <a:p>
          <a:r>
            <a:rPr lang="en-US" altLang="zh-TW"/>
            <a:t/>
          </a:r>
          <a:br>
            <a:rPr lang="en-US" altLang="zh-TW"/>
          </a:br>
          <a:endParaRPr lang="zh-TW" altLang="en-US"/>
        </a:p>
      </dgm:t>
      <dgm:extLst>
        <a:ext uri="{E40237B7-FDA0-4F09-8148-C483321AD2D9}">
          <dgm14:cNvPr xmlns:dgm14="http://schemas.microsoft.com/office/drawing/2010/diagram" id="0" name="" descr="Arrow "/>
        </a:ext>
      </dgm:extLst>
    </dgm:pt>
    <dgm:pt modelId="{FE5D12F0-57EA-45ED-9C11-D65BAE624BFB}" type="parTrans" cxnId="{EB8D2D53-99AA-4AAB-AFA5-D8E67F5E6704}">
      <dgm:prSet/>
      <dgm:spPr/>
      <dgm:t>
        <a:bodyPr/>
        <a:lstStyle/>
        <a:p>
          <a:endParaRPr lang="zh-TW" altLang="en-US"/>
        </a:p>
      </dgm:t>
    </dgm:pt>
    <dgm:pt modelId="{27DF2797-E6B0-4E0A-BA50-A2351744A87C}" type="sibTrans" cxnId="{EB8D2D53-99AA-4AAB-AFA5-D8E67F5E6704}">
      <dgm:prSet/>
      <dgm:spPr/>
      <dgm:t>
        <a:bodyPr/>
        <a:lstStyle/>
        <a:p>
          <a:endParaRPr lang="zh-TW" altLang="en-US"/>
        </a:p>
      </dgm:t>
    </dgm:pt>
    <dgm:pt modelId="{5D92E326-F57B-4E0E-8475-D8F72F267953}">
      <dgm:prSet/>
      <dgm:spPr/>
      <dgm:t>
        <a:bodyPr/>
        <a:lstStyle/>
        <a:p>
          <a:r>
            <a:rPr lang="en-US"/>
            <a:t> September/October 2020: Prepare and share your experience in the DLA Showcase</a:t>
          </a:r>
          <a:endParaRPr lang="zh-TW" altLang="en-US"/>
        </a:p>
      </dgm:t>
      <dgm:extLst>
        <a:ext uri="{E40237B7-FDA0-4F09-8148-C483321AD2D9}">
          <dgm14:cNvPr xmlns:dgm14="http://schemas.microsoft.com/office/drawing/2010/diagram" id="0" name="" descr="text box"/>
        </a:ext>
      </dgm:extLst>
    </dgm:pt>
    <dgm:pt modelId="{3A2BFF20-A4CE-421B-9F5C-BE337440E2DA}" type="parTrans" cxnId="{44495535-201C-41F3-A969-FFB5B57A3D9A}">
      <dgm:prSet/>
      <dgm:spPr/>
      <dgm:t>
        <a:bodyPr/>
        <a:lstStyle/>
        <a:p>
          <a:endParaRPr lang="zh-TW" altLang="en-US"/>
        </a:p>
      </dgm:t>
    </dgm:pt>
    <dgm:pt modelId="{97808B93-C9AC-4614-8111-9CD0FFDC15A8}" type="sibTrans" cxnId="{44495535-201C-41F3-A969-FFB5B57A3D9A}">
      <dgm:prSet/>
      <dgm:spPr/>
      <dgm:t>
        <a:bodyPr/>
        <a:lstStyle/>
        <a:p>
          <a:endParaRPr lang="zh-TW" altLang="en-US"/>
        </a:p>
      </dgm:t>
    </dgm:pt>
    <dgm:pt modelId="{4EC7A6A0-CD09-4665-8287-487F0DF694F7}" type="pres">
      <dgm:prSet presAssocID="{190C55D0-C2E6-45F7-9320-EF428E533E8A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9432D2D6-F32D-4080-9A32-948454D5FDC2}" type="pres">
      <dgm:prSet presAssocID="{4E7A09FD-B559-4497-BFCA-8342DEE2DB64}" presName="composite" presStyleCnt="0"/>
      <dgm:spPr/>
    </dgm:pt>
    <dgm:pt modelId="{86417CD0-83A6-4A16-8247-721EA59B9A7B}" type="pres">
      <dgm:prSet presAssocID="{4E7A09FD-B559-4497-BFCA-8342DEE2DB64}" presName="parentText" presStyleLbl="alignNode1" presStyleIdx="0" presStyleCnt="8" custScaleX="167802">
        <dgm:presLayoutVars>
          <dgm:chMax val="1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8E3BFBBE-1582-4A2A-8AFE-E145857ABD7D}" type="pres">
      <dgm:prSet presAssocID="{4E7A09FD-B559-4497-BFCA-8342DEE2DB64}" presName="descendantText" presStyleLbl="alignAcc1" presStyleIdx="0" presStyleCnt="8" custScaleX="7978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C1911251-D5C7-4E67-810E-E4993AB01F8E}" type="pres">
      <dgm:prSet presAssocID="{D7F28DE4-BBA3-4E28-A8FC-127494737235}" presName="sp" presStyleCnt="0"/>
      <dgm:spPr/>
    </dgm:pt>
    <dgm:pt modelId="{13D76E8F-0E20-49C3-9DBE-4B1E5BBA3F2E}" type="pres">
      <dgm:prSet presAssocID="{03416ED7-EFDA-451F-9816-6FACD0A64C8F}" presName="composite" presStyleCnt="0"/>
      <dgm:spPr/>
    </dgm:pt>
    <dgm:pt modelId="{06A11B39-F87D-4214-8259-793BE30400C1}" type="pres">
      <dgm:prSet presAssocID="{03416ED7-EFDA-451F-9816-6FACD0A64C8F}" presName="parentText" presStyleLbl="alignNode1" presStyleIdx="1" presStyleCnt="8" custScaleX="167802">
        <dgm:presLayoutVars>
          <dgm:chMax val="1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F48C6DEC-0A20-473E-A01F-D16C0C98F8B4}" type="pres">
      <dgm:prSet presAssocID="{03416ED7-EFDA-451F-9816-6FACD0A64C8F}" presName="descendantText" presStyleLbl="alignAcc1" presStyleIdx="1" presStyleCnt="8" custScaleX="7978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198B68D8-CFF6-434C-8E30-C6922CECE52D}" type="pres">
      <dgm:prSet presAssocID="{F4F54139-42F6-4B56-BF7A-CDABF52F9E99}" presName="sp" presStyleCnt="0"/>
      <dgm:spPr/>
    </dgm:pt>
    <dgm:pt modelId="{A093D84B-AEBF-4113-BBAE-2BF91B27A8C1}" type="pres">
      <dgm:prSet presAssocID="{456792B7-F67B-4556-BEC9-8F51EBEB7397}" presName="composite" presStyleCnt="0"/>
      <dgm:spPr/>
    </dgm:pt>
    <dgm:pt modelId="{B010D8F0-3EB7-4767-8587-9C36204B0DE2}" type="pres">
      <dgm:prSet presAssocID="{456792B7-F67B-4556-BEC9-8F51EBEB7397}" presName="parentText" presStyleLbl="alignNode1" presStyleIdx="2" presStyleCnt="8" custScaleX="167802">
        <dgm:presLayoutVars>
          <dgm:chMax val="1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950F6B95-8A3C-412B-924E-CB88EDABAD1E}" type="pres">
      <dgm:prSet presAssocID="{456792B7-F67B-4556-BEC9-8F51EBEB7397}" presName="descendantText" presStyleLbl="alignAcc1" presStyleIdx="2" presStyleCnt="8" custScaleX="7978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F71CF750-20A2-4DD6-98AB-BA8B1D5BF312}" type="pres">
      <dgm:prSet presAssocID="{D2FA9C7C-5095-4509-A1EB-A616C3DB9064}" presName="sp" presStyleCnt="0"/>
      <dgm:spPr/>
    </dgm:pt>
    <dgm:pt modelId="{C03E474E-14AE-4C62-8585-4E162CA285A7}" type="pres">
      <dgm:prSet presAssocID="{95539D58-E20B-4A1A-ADB0-D09997D72064}" presName="composite" presStyleCnt="0"/>
      <dgm:spPr/>
    </dgm:pt>
    <dgm:pt modelId="{2BC18E3C-44A5-4FF9-A1BF-6BD45B2EC9AB}" type="pres">
      <dgm:prSet presAssocID="{95539D58-E20B-4A1A-ADB0-D09997D72064}" presName="parentText" presStyleLbl="alignNode1" presStyleIdx="3" presStyleCnt="8" custScaleX="167802">
        <dgm:presLayoutVars>
          <dgm:chMax val="1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0C671C6B-232E-42C0-B520-2060CD286E60}" type="pres">
      <dgm:prSet presAssocID="{95539D58-E20B-4A1A-ADB0-D09997D72064}" presName="descendantText" presStyleLbl="alignAcc1" presStyleIdx="3" presStyleCnt="8" custScaleX="7978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0F67D5AE-FBA0-4434-BA6A-2EB88A721923}" type="pres">
      <dgm:prSet presAssocID="{B473B7EF-0C9C-4B80-AB17-6A56367E3191}" presName="sp" presStyleCnt="0"/>
      <dgm:spPr/>
    </dgm:pt>
    <dgm:pt modelId="{29B0640D-5079-435E-AB13-1A09A3505548}" type="pres">
      <dgm:prSet presAssocID="{D40D66EC-BFAF-446F-991D-23CAF946778E}" presName="composite" presStyleCnt="0"/>
      <dgm:spPr/>
    </dgm:pt>
    <dgm:pt modelId="{47CA1F2F-2DCC-4DA7-82BC-5D594CA413B7}" type="pres">
      <dgm:prSet presAssocID="{D40D66EC-BFAF-446F-991D-23CAF946778E}" presName="parentText" presStyleLbl="alignNode1" presStyleIdx="4" presStyleCnt="8" custScaleX="167802">
        <dgm:presLayoutVars>
          <dgm:chMax val="1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C06E033E-20D2-4519-B74F-8D7A934D0483}" type="pres">
      <dgm:prSet presAssocID="{D40D66EC-BFAF-446F-991D-23CAF946778E}" presName="descendantText" presStyleLbl="alignAcc1" presStyleIdx="4" presStyleCnt="8" custScaleX="7978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15C9A342-32A0-42D9-9A51-5A32A62F1DE2}" type="pres">
      <dgm:prSet presAssocID="{0E8F3029-5C02-42F0-A9A6-2653706B1B77}" presName="sp" presStyleCnt="0"/>
      <dgm:spPr/>
    </dgm:pt>
    <dgm:pt modelId="{D5705518-841B-4DF5-BB1B-D84363023B80}" type="pres">
      <dgm:prSet presAssocID="{79E61825-8D56-4CC3-B2F5-5FE29C77113F}" presName="composite" presStyleCnt="0"/>
      <dgm:spPr/>
    </dgm:pt>
    <dgm:pt modelId="{1EF027E3-C020-4957-8531-51B72283C616}" type="pres">
      <dgm:prSet presAssocID="{79E61825-8D56-4CC3-B2F5-5FE29C77113F}" presName="parentText" presStyleLbl="alignNode1" presStyleIdx="5" presStyleCnt="8" custScaleX="167802">
        <dgm:presLayoutVars>
          <dgm:chMax val="1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B4A765CA-CD9E-446A-ADD4-665CC2957556}" type="pres">
      <dgm:prSet presAssocID="{79E61825-8D56-4CC3-B2F5-5FE29C77113F}" presName="descendantText" presStyleLbl="alignAcc1" presStyleIdx="5" presStyleCnt="8" custScaleX="7978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F285FA82-1BAF-4675-9C80-4780E6E258E6}" type="pres">
      <dgm:prSet presAssocID="{178BB2DB-7EB8-4103-9C19-EBC49A6F3AAC}" presName="sp" presStyleCnt="0"/>
      <dgm:spPr/>
    </dgm:pt>
    <dgm:pt modelId="{67CA50A4-A59D-4E32-B3AA-E6546CD2AAAF}" type="pres">
      <dgm:prSet presAssocID="{6E371B41-2B4A-4161-BA89-A36F5E30735D}" presName="composite" presStyleCnt="0"/>
      <dgm:spPr/>
    </dgm:pt>
    <dgm:pt modelId="{A908451E-BA1D-40C1-9A1B-5B4CF6A2F1CD}" type="pres">
      <dgm:prSet presAssocID="{6E371B41-2B4A-4161-BA89-A36F5E30735D}" presName="parentText" presStyleLbl="alignNode1" presStyleIdx="6" presStyleCnt="8" custScaleX="167802">
        <dgm:presLayoutVars>
          <dgm:chMax val="1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FBAD7AD1-8635-4EFF-9062-016FDF9C2AAE}" type="pres">
      <dgm:prSet presAssocID="{6E371B41-2B4A-4161-BA89-A36F5E30735D}" presName="descendantText" presStyleLbl="alignAcc1" presStyleIdx="6" presStyleCnt="8" custScaleX="7978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044D7036-017F-4158-9E65-C19E16CC025D}" type="pres">
      <dgm:prSet presAssocID="{4D0DA36E-7463-455A-AAC9-3555D5C4B49D}" presName="sp" presStyleCnt="0"/>
      <dgm:spPr/>
    </dgm:pt>
    <dgm:pt modelId="{BC0B7150-6DE5-4CB3-BE0D-73B648F62CE0}" type="pres">
      <dgm:prSet presAssocID="{AB159AB0-7C09-4787-B90C-DFA922A9C3CF}" presName="composite" presStyleCnt="0"/>
      <dgm:spPr/>
    </dgm:pt>
    <dgm:pt modelId="{8D2C804C-91E3-4D33-9852-866B3FC8EC95}" type="pres">
      <dgm:prSet presAssocID="{AB159AB0-7C09-4787-B90C-DFA922A9C3CF}" presName="parentText" presStyleLbl="alignNode1" presStyleIdx="7" presStyleCnt="8" custScaleX="167802">
        <dgm:presLayoutVars>
          <dgm:chMax val="1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436C4621-AEF2-4CF4-B095-E84EDE0EFC74}" type="pres">
      <dgm:prSet presAssocID="{AB159AB0-7C09-4787-B90C-DFA922A9C3CF}" presName="descendantText" presStyleLbl="alignAcc1" presStyleIdx="7" presStyleCnt="8" custScaleX="7978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30F14897-6969-4C9F-997C-1CC681AA5706}" srcId="{79E61825-8D56-4CC3-B2F5-5FE29C77113F}" destId="{22FC08AE-7756-447F-863E-73F48BE79526}" srcOrd="0" destOrd="0" parTransId="{2B96F22A-B15D-4BE3-A92E-51554E45F1C3}" sibTransId="{29D420BB-EADF-4D2C-BAB4-4A22EC0E6398}"/>
    <dgm:cxn modelId="{D292071F-F123-4A21-AE6E-4B1FE8824AFC}" srcId="{190C55D0-C2E6-45F7-9320-EF428E533E8A}" destId="{D40D66EC-BFAF-446F-991D-23CAF946778E}" srcOrd="4" destOrd="0" parTransId="{91F2BDA5-DB01-4F84-AFAC-87ADD800D615}" sibTransId="{0E8F3029-5C02-42F0-A9A6-2653706B1B77}"/>
    <dgm:cxn modelId="{70AFF5B6-5001-4A93-92EE-0E0661037A8E}" type="presOf" srcId="{5F9825E4-4273-49A3-8006-CA5F7718E945}" destId="{C06E033E-20D2-4519-B74F-8D7A934D0483}" srcOrd="0" destOrd="0" presId="urn:microsoft.com/office/officeart/2005/8/layout/chevron2"/>
    <dgm:cxn modelId="{4A5D5E81-60E7-4C2B-B7C2-AAA95265F10E}" type="presOf" srcId="{5D92E326-F57B-4E0E-8475-D8F72F267953}" destId="{436C4621-AEF2-4CF4-B095-E84EDE0EFC74}" srcOrd="0" destOrd="0" presId="urn:microsoft.com/office/officeart/2005/8/layout/chevron2"/>
    <dgm:cxn modelId="{788EE6AC-4022-43FD-900C-953C7A71E2CF}" type="presOf" srcId="{1D6E60A0-E56D-4DC1-B4C8-1B13AFA18349}" destId="{F48C6DEC-0A20-473E-A01F-D16C0C98F8B4}" srcOrd="0" destOrd="0" presId="urn:microsoft.com/office/officeart/2005/8/layout/chevron2"/>
    <dgm:cxn modelId="{E0EF620C-9251-4AEC-BB02-D689867125AA}" type="presOf" srcId="{456792B7-F67B-4556-BEC9-8F51EBEB7397}" destId="{B010D8F0-3EB7-4767-8587-9C36204B0DE2}" srcOrd="0" destOrd="0" presId="urn:microsoft.com/office/officeart/2005/8/layout/chevron2"/>
    <dgm:cxn modelId="{8AEC1253-6222-40A9-9DEA-6BF0194AAE18}" type="presOf" srcId="{95539D58-E20B-4A1A-ADB0-D09997D72064}" destId="{2BC18E3C-44A5-4FF9-A1BF-6BD45B2EC9AB}" srcOrd="0" destOrd="0" presId="urn:microsoft.com/office/officeart/2005/8/layout/chevron2"/>
    <dgm:cxn modelId="{E461AB6D-81DC-4327-8851-318FA20DA5D3}" type="presOf" srcId="{03416ED7-EFDA-451F-9816-6FACD0A64C8F}" destId="{06A11B39-F87D-4214-8259-793BE30400C1}" srcOrd="0" destOrd="0" presId="urn:microsoft.com/office/officeart/2005/8/layout/chevron2"/>
    <dgm:cxn modelId="{2CE8F154-B1EA-4CB2-9561-1E79DE62AD53}" srcId="{190C55D0-C2E6-45F7-9320-EF428E533E8A}" destId="{4E7A09FD-B559-4497-BFCA-8342DEE2DB64}" srcOrd="0" destOrd="0" parTransId="{5A7F0BA0-AE28-444A-94A0-5AD873CA9D72}" sibTransId="{D7F28DE4-BBA3-4E28-A8FC-127494737235}"/>
    <dgm:cxn modelId="{A8DDD8B7-9BA6-4CEE-AE23-5AF41192A93A}" type="presOf" srcId="{4E7A09FD-B559-4497-BFCA-8342DEE2DB64}" destId="{86417CD0-83A6-4A16-8247-721EA59B9A7B}" srcOrd="0" destOrd="0" presId="urn:microsoft.com/office/officeart/2005/8/layout/chevron2"/>
    <dgm:cxn modelId="{0658AF15-7B5B-4D28-8D11-685C10DAB0AE}" type="presOf" srcId="{6E371B41-2B4A-4161-BA89-A36F5E30735D}" destId="{A908451E-BA1D-40C1-9A1B-5B4CF6A2F1CD}" srcOrd="0" destOrd="0" presId="urn:microsoft.com/office/officeart/2005/8/layout/chevron2"/>
    <dgm:cxn modelId="{ACB9765B-0EFD-48C6-B1FD-1A09BE831844}" srcId="{190C55D0-C2E6-45F7-9320-EF428E533E8A}" destId="{6E371B41-2B4A-4161-BA89-A36F5E30735D}" srcOrd="6" destOrd="0" parTransId="{9463A353-84BF-4EC8-8A6F-A3E03E1BEF23}" sibTransId="{4D0DA36E-7463-455A-AAC9-3555D5C4B49D}"/>
    <dgm:cxn modelId="{FCFF3693-8F7B-4B9F-AD59-BF49D5B55DFF}" type="presOf" srcId="{79E61825-8D56-4CC3-B2F5-5FE29C77113F}" destId="{1EF027E3-C020-4957-8531-51B72283C616}" srcOrd="0" destOrd="0" presId="urn:microsoft.com/office/officeart/2005/8/layout/chevron2"/>
    <dgm:cxn modelId="{62E1B291-1829-4059-B6F1-B0233A103769}" srcId="{03416ED7-EFDA-451F-9816-6FACD0A64C8F}" destId="{1D6E60A0-E56D-4DC1-B4C8-1B13AFA18349}" srcOrd="0" destOrd="0" parTransId="{113B1BB1-A5AB-4544-B221-31C49E6D8A9B}" sibTransId="{D0271708-B7DF-4118-8CA8-6491A082FBD1}"/>
    <dgm:cxn modelId="{80943CBE-7E44-446E-9C4A-A137E47E4640}" type="presOf" srcId="{6EB50528-8E12-4020-A72C-31F3B6B216BE}" destId="{0C671C6B-232E-42C0-B520-2060CD286E60}" srcOrd="0" destOrd="0" presId="urn:microsoft.com/office/officeart/2005/8/layout/chevron2"/>
    <dgm:cxn modelId="{BCBBB851-6E52-4C7B-A481-ABAEEBCBF5B9}" srcId="{190C55D0-C2E6-45F7-9320-EF428E533E8A}" destId="{95539D58-E20B-4A1A-ADB0-D09997D72064}" srcOrd="3" destOrd="0" parTransId="{0F5AC141-7A84-4BE5-B838-D78799657F27}" sibTransId="{B473B7EF-0C9C-4B80-AB17-6A56367E3191}"/>
    <dgm:cxn modelId="{EB8D2D53-99AA-4AAB-AFA5-D8E67F5E6704}" srcId="{190C55D0-C2E6-45F7-9320-EF428E533E8A}" destId="{AB159AB0-7C09-4787-B90C-DFA922A9C3CF}" srcOrd="7" destOrd="0" parTransId="{FE5D12F0-57EA-45ED-9C11-D65BAE624BFB}" sibTransId="{27DF2797-E6B0-4E0A-BA50-A2351744A87C}"/>
    <dgm:cxn modelId="{DC9C8311-101B-4AB7-AEBF-C1CFC778BB51}" srcId="{456792B7-F67B-4556-BEC9-8F51EBEB7397}" destId="{B68E8B8E-FB8D-4129-86C7-DEDBDEF66881}" srcOrd="0" destOrd="0" parTransId="{FF81A173-08D6-4E85-958F-10E6313C6FCC}" sibTransId="{126BC5C5-3EC7-4E4D-9B58-746755BE04D8}"/>
    <dgm:cxn modelId="{3CAC35C8-1833-4715-895C-0671B2A964EE}" type="presOf" srcId="{22FC08AE-7756-447F-863E-73F48BE79526}" destId="{B4A765CA-CD9E-446A-ADD4-665CC2957556}" srcOrd="0" destOrd="0" presId="urn:microsoft.com/office/officeart/2005/8/layout/chevron2"/>
    <dgm:cxn modelId="{ECE9B01F-B90D-4EFF-A3C1-5F68F42375D8}" type="presOf" srcId="{AB159AB0-7C09-4787-B90C-DFA922A9C3CF}" destId="{8D2C804C-91E3-4D33-9852-866B3FC8EC95}" srcOrd="0" destOrd="0" presId="urn:microsoft.com/office/officeart/2005/8/layout/chevron2"/>
    <dgm:cxn modelId="{D1293893-1D7C-4E1A-9BE5-335B263E79B9}" type="presOf" srcId="{190C55D0-C2E6-45F7-9320-EF428E533E8A}" destId="{4EC7A6A0-CD09-4665-8287-487F0DF694F7}" srcOrd="0" destOrd="0" presId="urn:microsoft.com/office/officeart/2005/8/layout/chevron2"/>
    <dgm:cxn modelId="{44495535-201C-41F3-A969-FFB5B57A3D9A}" srcId="{AB159AB0-7C09-4787-B90C-DFA922A9C3CF}" destId="{5D92E326-F57B-4E0E-8475-D8F72F267953}" srcOrd="0" destOrd="0" parTransId="{3A2BFF20-A4CE-421B-9F5C-BE337440E2DA}" sibTransId="{97808B93-C9AC-4614-8111-9CD0FFDC15A8}"/>
    <dgm:cxn modelId="{6D4AA695-FFA8-436D-A662-394FC75A45F3}" srcId="{190C55D0-C2E6-45F7-9320-EF428E533E8A}" destId="{456792B7-F67B-4556-BEC9-8F51EBEB7397}" srcOrd="2" destOrd="0" parTransId="{9D648196-7EE3-40CE-8060-FB808261F15C}" sibTransId="{D2FA9C7C-5095-4509-A1EB-A616C3DB9064}"/>
    <dgm:cxn modelId="{0050D369-C2CF-40A7-ACAD-6033CAE7ADF9}" srcId="{95539D58-E20B-4A1A-ADB0-D09997D72064}" destId="{6EB50528-8E12-4020-A72C-31F3B6B216BE}" srcOrd="0" destOrd="0" parTransId="{3A0D3AB2-B496-4F4B-9E90-E726783E2033}" sibTransId="{99B15694-3222-46A3-B90D-111CF0875E2F}"/>
    <dgm:cxn modelId="{A7BAC4FA-9D9A-4002-9B6F-B97FDA439564}" srcId="{D40D66EC-BFAF-446F-991D-23CAF946778E}" destId="{5F9825E4-4273-49A3-8006-CA5F7718E945}" srcOrd="0" destOrd="0" parTransId="{E35511C3-31BF-4844-8FB1-4F9768F5AC77}" sibTransId="{0E580353-EEA8-4871-B202-2D29B495AFA5}"/>
    <dgm:cxn modelId="{6CB4C1E2-5669-48AF-BEB5-6804F7A15CCF}" srcId="{190C55D0-C2E6-45F7-9320-EF428E533E8A}" destId="{79E61825-8D56-4CC3-B2F5-5FE29C77113F}" srcOrd="5" destOrd="0" parTransId="{D4CBA15A-4AA5-45A6-A4D6-D47393565E0B}" sibTransId="{178BB2DB-7EB8-4103-9C19-EBC49A6F3AAC}"/>
    <dgm:cxn modelId="{95CFF918-544E-4939-9C26-6483181467EC}" type="presOf" srcId="{2FE31F20-1DF7-4FBA-965D-835DD71829B3}" destId="{FBAD7AD1-8635-4EFF-9062-016FDF9C2AAE}" srcOrd="0" destOrd="0" presId="urn:microsoft.com/office/officeart/2005/8/layout/chevron2"/>
    <dgm:cxn modelId="{FC53D722-729C-4AF0-8C1B-5DA562E90794}" type="presOf" srcId="{B68E8B8E-FB8D-4129-86C7-DEDBDEF66881}" destId="{950F6B95-8A3C-412B-924E-CB88EDABAD1E}" srcOrd="0" destOrd="0" presId="urn:microsoft.com/office/officeart/2005/8/layout/chevron2"/>
    <dgm:cxn modelId="{8F4E5C7F-8653-4B69-B20E-1232C9D619ED}" type="presOf" srcId="{0AD78B36-2F6E-42B6-836F-2D83076F9B4D}" destId="{8E3BFBBE-1582-4A2A-8AFE-E145857ABD7D}" srcOrd="0" destOrd="0" presId="urn:microsoft.com/office/officeart/2005/8/layout/chevron2"/>
    <dgm:cxn modelId="{88FCC907-56AB-48FE-B55C-4A8FB2B788F8}" srcId="{4E7A09FD-B559-4497-BFCA-8342DEE2DB64}" destId="{0AD78B36-2F6E-42B6-836F-2D83076F9B4D}" srcOrd="0" destOrd="0" parTransId="{456A3DED-DBEC-498F-A871-157E262F48B2}" sibTransId="{41E6F442-3BE6-44FC-A622-F7F2429F8142}"/>
    <dgm:cxn modelId="{3A11F7A9-16A5-4336-97DE-1EE2038B8361}" srcId="{6E371B41-2B4A-4161-BA89-A36F5E30735D}" destId="{2FE31F20-1DF7-4FBA-965D-835DD71829B3}" srcOrd="0" destOrd="0" parTransId="{0A2CA666-9B5E-4BE9-A625-8A97793BBA1F}" sibTransId="{4AA2192F-4C72-481E-A248-B60915202759}"/>
    <dgm:cxn modelId="{8632BBB2-5255-487D-8347-D17A96955A68}" srcId="{190C55D0-C2E6-45F7-9320-EF428E533E8A}" destId="{03416ED7-EFDA-451F-9816-6FACD0A64C8F}" srcOrd="1" destOrd="0" parTransId="{8F6BF196-2083-4C88-AB3D-E51614E024C3}" sibTransId="{F4F54139-42F6-4B56-BF7A-CDABF52F9E99}"/>
    <dgm:cxn modelId="{71544F5B-87B7-463E-A0B9-652B7AEED7EB}" type="presOf" srcId="{D40D66EC-BFAF-446F-991D-23CAF946778E}" destId="{47CA1F2F-2DCC-4DA7-82BC-5D594CA413B7}" srcOrd="0" destOrd="0" presId="urn:microsoft.com/office/officeart/2005/8/layout/chevron2"/>
    <dgm:cxn modelId="{5B725079-8C94-4942-A50E-7640B1D9EFFC}" type="presParOf" srcId="{4EC7A6A0-CD09-4665-8287-487F0DF694F7}" destId="{9432D2D6-F32D-4080-9A32-948454D5FDC2}" srcOrd="0" destOrd="0" presId="urn:microsoft.com/office/officeart/2005/8/layout/chevron2"/>
    <dgm:cxn modelId="{F251EE3C-6292-4A95-B004-1DF6371494E9}" type="presParOf" srcId="{9432D2D6-F32D-4080-9A32-948454D5FDC2}" destId="{86417CD0-83A6-4A16-8247-721EA59B9A7B}" srcOrd="0" destOrd="0" presId="urn:microsoft.com/office/officeart/2005/8/layout/chevron2"/>
    <dgm:cxn modelId="{46C75445-7949-47DB-97E6-FE9E7718F700}" type="presParOf" srcId="{9432D2D6-F32D-4080-9A32-948454D5FDC2}" destId="{8E3BFBBE-1582-4A2A-8AFE-E145857ABD7D}" srcOrd="1" destOrd="0" presId="urn:microsoft.com/office/officeart/2005/8/layout/chevron2"/>
    <dgm:cxn modelId="{EEF8FFAF-888B-40A8-B5FD-325B8CDD437D}" type="presParOf" srcId="{4EC7A6A0-CD09-4665-8287-487F0DF694F7}" destId="{C1911251-D5C7-4E67-810E-E4993AB01F8E}" srcOrd="1" destOrd="0" presId="urn:microsoft.com/office/officeart/2005/8/layout/chevron2"/>
    <dgm:cxn modelId="{A6B94AF3-FA67-4910-839F-BE668098C4FB}" type="presParOf" srcId="{4EC7A6A0-CD09-4665-8287-487F0DF694F7}" destId="{13D76E8F-0E20-49C3-9DBE-4B1E5BBA3F2E}" srcOrd="2" destOrd="0" presId="urn:microsoft.com/office/officeart/2005/8/layout/chevron2"/>
    <dgm:cxn modelId="{1D03F915-5D74-46C1-AAD5-91A2CD0FC600}" type="presParOf" srcId="{13D76E8F-0E20-49C3-9DBE-4B1E5BBA3F2E}" destId="{06A11B39-F87D-4214-8259-793BE30400C1}" srcOrd="0" destOrd="0" presId="urn:microsoft.com/office/officeart/2005/8/layout/chevron2"/>
    <dgm:cxn modelId="{2C2D324A-7D83-4185-BEC3-D1E5C2BE311F}" type="presParOf" srcId="{13D76E8F-0E20-49C3-9DBE-4B1E5BBA3F2E}" destId="{F48C6DEC-0A20-473E-A01F-D16C0C98F8B4}" srcOrd="1" destOrd="0" presId="urn:microsoft.com/office/officeart/2005/8/layout/chevron2"/>
    <dgm:cxn modelId="{90754A50-09B6-4B4F-A659-216EA64BEA18}" type="presParOf" srcId="{4EC7A6A0-CD09-4665-8287-487F0DF694F7}" destId="{198B68D8-CFF6-434C-8E30-C6922CECE52D}" srcOrd="3" destOrd="0" presId="urn:microsoft.com/office/officeart/2005/8/layout/chevron2"/>
    <dgm:cxn modelId="{E17BD477-8009-4588-BDE7-D0E0657AFEBE}" type="presParOf" srcId="{4EC7A6A0-CD09-4665-8287-487F0DF694F7}" destId="{A093D84B-AEBF-4113-BBAE-2BF91B27A8C1}" srcOrd="4" destOrd="0" presId="urn:microsoft.com/office/officeart/2005/8/layout/chevron2"/>
    <dgm:cxn modelId="{9751D04D-7E3F-41E2-AF48-9D322D5C0563}" type="presParOf" srcId="{A093D84B-AEBF-4113-BBAE-2BF91B27A8C1}" destId="{B010D8F0-3EB7-4767-8587-9C36204B0DE2}" srcOrd="0" destOrd="0" presId="urn:microsoft.com/office/officeart/2005/8/layout/chevron2"/>
    <dgm:cxn modelId="{53A6E267-78AB-4401-84F1-B15CAE81E36C}" type="presParOf" srcId="{A093D84B-AEBF-4113-BBAE-2BF91B27A8C1}" destId="{950F6B95-8A3C-412B-924E-CB88EDABAD1E}" srcOrd="1" destOrd="0" presId="urn:microsoft.com/office/officeart/2005/8/layout/chevron2"/>
    <dgm:cxn modelId="{6CFEBF3B-E4A6-4A95-B606-10495845E584}" type="presParOf" srcId="{4EC7A6A0-CD09-4665-8287-487F0DF694F7}" destId="{F71CF750-20A2-4DD6-98AB-BA8B1D5BF312}" srcOrd="5" destOrd="0" presId="urn:microsoft.com/office/officeart/2005/8/layout/chevron2"/>
    <dgm:cxn modelId="{E041A503-E512-426B-92C9-8AF15A364975}" type="presParOf" srcId="{4EC7A6A0-CD09-4665-8287-487F0DF694F7}" destId="{C03E474E-14AE-4C62-8585-4E162CA285A7}" srcOrd="6" destOrd="0" presId="urn:microsoft.com/office/officeart/2005/8/layout/chevron2"/>
    <dgm:cxn modelId="{B549A56D-65D4-44AD-8483-E2DB91397106}" type="presParOf" srcId="{C03E474E-14AE-4C62-8585-4E162CA285A7}" destId="{2BC18E3C-44A5-4FF9-A1BF-6BD45B2EC9AB}" srcOrd="0" destOrd="0" presId="urn:microsoft.com/office/officeart/2005/8/layout/chevron2"/>
    <dgm:cxn modelId="{8078ADFA-C7D8-4BE5-9F0D-D323FD39A7A4}" type="presParOf" srcId="{C03E474E-14AE-4C62-8585-4E162CA285A7}" destId="{0C671C6B-232E-42C0-B520-2060CD286E60}" srcOrd="1" destOrd="0" presId="urn:microsoft.com/office/officeart/2005/8/layout/chevron2"/>
    <dgm:cxn modelId="{30E17CD1-E0A5-47F6-8921-B32CF1E94565}" type="presParOf" srcId="{4EC7A6A0-CD09-4665-8287-487F0DF694F7}" destId="{0F67D5AE-FBA0-4434-BA6A-2EB88A721923}" srcOrd="7" destOrd="0" presId="urn:microsoft.com/office/officeart/2005/8/layout/chevron2"/>
    <dgm:cxn modelId="{6912ACC4-6BA6-45D8-BBD6-8D491D4A83E8}" type="presParOf" srcId="{4EC7A6A0-CD09-4665-8287-487F0DF694F7}" destId="{29B0640D-5079-435E-AB13-1A09A3505548}" srcOrd="8" destOrd="0" presId="urn:microsoft.com/office/officeart/2005/8/layout/chevron2"/>
    <dgm:cxn modelId="{49AE9626-1ED6-4536-BF43-9AF414392627}" type="presParOf" srcId="{29B0640D-5079-435E-AB13-1A09A3505548}" destId="{47CA1F2F-2DCC-4DA7-82BC-5D594CA413B7}" srcOrd="0" destOrd="0" presId="urn:microsoft.com/office/officeart/2005/8/layout/chevron2"/>
    <dgm:cxn modelId="{50EA63AB-41DD-49B7-A94F-E7C045A16008}" type="presParOf" srcId="{29B0640D-5079-435E-AB13-1A09A3505548}" destId="{C06E033E-20D2-4519-B74F-8D7A934D0483}" srcOrd="1" destOrd="0" presId="urn:microsoft.com/office/officeart/2005/8/layout/chevron2"/>
    <dgm:cxn modelId="{9918FD48-08EF-4B4E-99F6-01D874B579F3}" type="presParOf" srcId="{4EC7A6A0-CD09-4665-8287-487F0DF694F7}" destId="{15C9A342-32A0-42D9-9A51-5A32A62F1DE2}" srcOrd="9" destOrd="0" presId="urn:microsoft.com/office/officeart/2005/8/layout/chevron2"/>
    <dgm:cxn modelId="{450F0690-AA78-4413-B238-FF44235D9F20}" type="presParOf" srcId="{4EC7A6A0-CD09-4665-8287-487F0DF694F7}" destId="{D5705518-841B-4DF5-BB1B-D84363023B80}" srcOrd="10" destOrd="0" presId="urn:microsoft.com/office/officeart/2005/8/layout/chevron2"/>
    <dgm:cxn modelId="{285A5C2A-7FA7-4997-BED4-DCA07D131AAD}" type="presParOf" srcId="{D5705518-841B-4DF5-BB1B-D84363023B80}" destId="{1EF027E3-C020-4957-8531-51B72283C616}" srcOrd="0" destOrd="0" presId="urn:microsoft.com/office/officeart/2005/8/layout/chevron2"/>
    <dgm:cxn modelId="{471DD9D0-D413-4CDA-B273-E906A97BCF64}" type="presParOf" srcId="{D5705518-841B-4DF5-BB1B-D84363023B80}" destId="{B4A765CA-CD9E-446A-ADD4-665CC2957556}" srcOrd="1" destOrd="0" presId="urn:microsoft.com/office/officeart/2005/8/layout/chevron2"/>
    <dgm:cxn modelId="{2DD3CE0A-5762-4534-9CAD-35A7C5C74315}" type="presParOf" srcId="{4EC7A6A0-CD09-4665-8287-487F0DF694F7}" destId="{F285FA82-1BAF-4675-9C80-4780E6E258E6}" srcOrd="11" destOrd="0" presId="urn:microsoft.com/office/officeart/2005/8/layout/chevron2"/>
    <dgm:cxn modelId="{EF246367-C237-4CA6-86E2-AF710E91D4D9}" type="presParOf" srcId="{4EC7A6A0-CD09-4665-8287-487F0DF694F7}" destId="{67CA50A4-A59D-4E32-B3AA-E6546CD2AAAF}" srcOrd="12" destOrd="0" presId="urn:microsoft.com/office/officeart/2005/8/layout/chevron2"/>
    <dgm:cxn modelId="{294E10FC-B6F9-46FF-850C-9F6BDB44DD93}" type="presParOf" srcId="{67CA50A4-A59D-4E32-B3AA-E6546CD2AAAF}" destId="{A908451E-BA1D-40C1-9A1B-5B4CF6A2F1CD}" srcOrd="0" destOrd="0" presId="urn:microsoft.com/office/officeart/2005/8/layout/chevron2"/>
    <dgm:cxn modelId="{722FB360-BFD0-4F9D-BD48-ACB6CE597B03}" type="presParOf" srcId="{67CA50A4-A59D-4E32-B3AA-E6546CD2AAAF}" destId="{FBAD7AD1-8635-4EFF-9062-016FDF9C2AAE}" srcOrd="1" destOrd="0" presId="urn:microsoft.com/office/officeart/2005/8/layout/chevron2"/>
    <dgm:cxn modelId="{C4E48CA2-00D3-4FAC-B333-1B43372784D9}" type="presParOf" srcId="{4EC7A6A0-CD09-4665-8287-487F0DF694F7}" destId="{044D7036-017F-4158-9E65-C19E16CC025D}" srcOrd="13" destOrd="0" presId="urn:microsoft.com/office/officeart/2005/8/layout/chevron2"/>
    <dgm:cxn modelId="{E58086CF-0D3A-42C5-A06F-5A1E36CB07B4}" type="presParOf" srcId="{4EC7A6A0-CD09-4665-8287-487F0DF694F7}" destId="{BC0B7150-6DE5-4CB3-BE0D-73B648F62CE0}" srcOrd="14" destOrd="0" presId="urn:microsoft.com/office/officeart/2005/8/layout/chevron2"/>
    <dgm:cxn modelId="{282C7321-B294-4DD3-B0DD-7B0C76FAAB67}" type="presParOf" srcId="{BC0B7150-6DE5-4CB3-BE0D-73B648F62CE0}" destId="{8D2C804C-91E3-4D33-9852-866B3FC8EC95}" srcOrd="0" destOrd="0" presId="urn:microsoft.com/office/officeart/2005/8/layout/chevron2"/>
    <dgm:cxn modelId="{470BB0B6-EC3F-45B3-BBCC-E0C82D0E1343}" type="presParOf" srcId="{BC0B7150-6DE5-4CB3-BE0D-73B648F62CE0}" destId="{436C4621-AEF2-4CF4-B095-E84EDE0EFC74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42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34BB66B4-4696-4B40-8E33-7C8E587D8CD9}" type="doc">
      <dgm:prSet loTypeId="urn:microsoft.com/office/officeart/2005/8/layout/hList6" loCatId="list" qsTypeId="urn:microsoft.com/office/officeart/2005/8/quickstyle/3d5" qsCatId="3D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4D8B3593-A8F1-4DD7-BF2A-EE130E51CE03}">
      <dgm:prSet phldrT="[文字]"/>
      <dgm:spPr>
        <a:solidFill>
          <a:srgbClr val="B8E08C"/>
        </a:solidFill>
      </dgm:spPr>
      <dgm:t>
        <a:bodyPr/>
        <a:lstStyle/>
        <a:p>
          <a:r>
            <a:rPr lang="en-US" altLang="zh-TW" b="1">
              <a:latin typeface="Calibri "/>
              <a:ea typeface="YouYuan" panose="02010509060101010101" pitchFamily="49" charset="-122"/>
            </a:rPr>
            <a:t>Submission requirements</a:t>
          </a:r>
        </a:p>
      </dgm:t>
      <dgm:extLst>
        <a:ext uri="{E40237B7-FDA0-4F09-8148-C483321AD2D9}">
          <dgm14:cNvPr xmlns:dgm14="http://schemas.microsoft.com/office/drawing/2010/diagram" id="0" name="" descr="Square"/>
        </a:ext>
      </dgm:extLst>
    </dgm:pt>
    <dgm:pt modelId="{0FDF3568-374C-46A8-94A6-149E49423549}" type="parTrans" cxnId="{243AE8F2-EEB6-435B-9ED6-C26B92881706}">
      <dgm:prSet/>
      <dgm:spPr/>
      <dgm:t>
        <a:bodyPr/>
        <a:lstStyle/>
        <a:p>
          <a:endParaRPr lang="zh-TW" altLang="en-US"/>
        </a:p>
      </dgm:t>
    </dgm:pt>
    <dgm:pt modelId="{8E5FF9D1-7F64-4D7A-867E-52D5CE637E7F}" type="sibTrans" cxnId="{243AE8F2-EEB6-435B-9ED6-C26B92881706}">
      <dgm:prSet/>
      <dgm:spPr/>
      <dgm:t>
        <a:bodyPr/>
        <a:lstStyle/>
        <a:p>
          <a:endParaRPr lang="zh-TW" altLang="en-US"/>
        </a:p>
      </dgm:t>
    </dgm:pt>
    <dgm:pt modelId="{BAD58F0A-1CFA-4937-8775-D532FCF7B266}" type="pres">
      <dgm:prSet presAssocID="{34BB66B4-4696-4B40-8E33-7C8E587D8CD9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77D39ACF-5721-403D-A50C-7B1A8794C077}" type="pres">
      <dgm:prSet presAssocID="{4D8B3593-A8F1-4DD7-BF2A-EE130E51CE03}" presName="node" presStyleLbl="node1" presStyleIdx="0" presStyleCnt="1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25568BE2-F8B4-48EB-B428-950BBC51BA48}" type="presOf" srcId="{34BB66B4-4696-4B40-8E33-7C8E587D8CD9}" destId="{BAD58F0A-1CFA-4937-8775-D532FCF7B266}" srcOrd="0" destOrd="0" presId="urn:microsoft.com/office/officeart/2005/8/layout/hList6"/>
    <dgm:cxn modelId="{8F6A32B9-E449-4A50-B30D-A283960E7C42}" type="presOf" srcId="{4D8B3593-A8F1-4DD7-BF2A-EE130E51CE03}" destId="{77D39ACF-5721-403D-A50C-7B1A8794C077}" srcOrd="0" destOrd="0" presId="urn:microsoft.com/office/officeart/2005/8/layout/hList6"/>
    <dgm:cxn modelId="{243AE8F2-EEB6-435B-9ED6-C26B92881706}" srcId="{34BB66B4-4696-4B40-8E33-7C8E587D8CD9}" destId="{4D8B3593-A8F1-4DD7-BF2A-EE130E51CE03}" srcOrd="0" destOrd="0" parTransId="{0FDF3568-374C-46A8-94A6-149E49423549}" sibTransId="{8E5FF9D1-7F64-4D7A-867E-52D5CE637E7F}"/>
    <dgm:cxn modelId="{A68848F4-D2B9-4D5F-9FC2-FB7EA39F7B3A}" type="presParOf" srcId="{BAD58F0A-1CFA-4937-8775-D532FCF7B266}" destId="{77D39ACF-5721-403D-A50C-7B1A8794C077}" srcOrd="0" destOrd="0" presId="urn:microsoft.com/office/officeart/2005/8/layout/hList6"/>
  </dgm:cxnLst>
  <dgm:bg/>
  <dgm:whole/>
  <dgm:extLst>
    <a:ext uri="http://schemas.microsoft.com/office/drawing/2008/diagram">
      <dsp:dataModelExt xmlns:dsp="http://schemas.microsoft.com/office/drawing/2008/diagram" relId="rId4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7D39ACF-5721-403D-A50C-7B1A8794C077}">
      <dsp:nvSpPr>
        <dsp:cNvPr id="0" name=""/>
        <dsp:cNvSpPr/>
      </dsp:nvSpPr>
      <dsp:spPr>
        <a:xfrm rot="16200000">
          <a:off x="738187" y="-738187"/>
          <a:ext cx="504825" cy="1981200"/>
        </a:xfrm>
        <a:prstGeom prst="flowChartManualOperati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3350" tIns="0" rIns="132953" bIns="0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2100" b="1" kern="1200">
              <a:latin typeface="Calibri "/>
              <a:ea typeface="YouYuan" panose="02010509060101010101" pitchFamily="49" charset="-122"/>
            </a:rPr>
            <a:t>Objective</a:t>
          </a:r>
          <a:endParaRPr lang="zh-TW" altLang="en-US" sz="2100" b="1" kern="1200">
            <a:latin typeface="Calibri "/>
            <a:ea typeface="YouYuan" panose="02010509060101010101" pitchFamily="49" charset="-122"/>
          </a:endParaRPr>
        </a:p>
      </dsp:txBody>
      <dsp:txXfrm rot="5400000">
        <a:off x="0" y="100965"/>
        <a:ext cx="1981200" cy="30289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7D39ACF-5721-403D-A50C-7B1A8794C077}">
      <dsp:nvSpPr>
        <dsp:cNvPr id="0" name=""/>
        <dsp:cNvSpPr/>
      </dsp:nvSpPr>
      <dsp:spPr>
        <a:xfrm rot="16200000">
          <a:off x="738187" y="-738187"/>
          <a:ext cx="504825" cy="1981200"/>
        </a:xfrm>
        <a:prstGeom prst="flowChartManualOperation">
          <a:avLst/>
        </a:prstGeom>
        <a:solidFill>
          <a:srgbClr val="FF7C80"/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0" tIns="0" rIns="97234" bIns="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500" b="1" kern="1200">
              <a:latin typeface="Calibri "/>
              <a:ea typeface="YouYuan" panose="02010509060101010101" pitchFamily="49" charset="-122"/>
            </a:rPr>
            <a:t>Type of Application</a:t>
          </a:r>
          <a:endParaRPr lang="zh-TW" altLang="en-US" sz="1500" b="1" kern="1200">
            <a:latin typeface="Calibri "/>
            <a:ea typeface="YouYuan" panose="02010509060101010101" pitchFamily="49" charset="-122"/>
          </a:endParaRPr>
        </a:p>
      </dsp:txBody>
      <dsp:txXfrm rot="5400000">
        <a:off x="0" y="100965"/>
        <a:ext cx="1981200" cy="302895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7D39ACF-5721-403D-A50C-7B1A8794C077}">
      <dsp:nvSpPr>
        <dsp:cNvPr id="0" name=""/>
        <dsp:cNvSpPr/>
      </dsp:nvSpPr>
      <dsp:spPr>
        <a:xfrm rot="16200000">
          <a:off x="738187" y="-738187"/>
          <a:ext cx="504825" cy="1981200"/>
        </a:xfrm>
        <a:prstGeom prst="flowChartManualOperation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0" tIns="0" rIns="109141" bIns="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700" kern="1200"/>
            <a:t>Assessment Criteria </a:t>
          </a:r>
          <a:endParaRPr lang="zh-TW" altLang="en-US" sz="1700" b="1" kern="1200">
            <a:latin typeface="Calibri "/>
            <a:ea typeface="YouYuan" panose="02010509060101010101" pitchFamily="49" charset="-122"/>
          </a:endParaRPr>
        </a:p>
      </dsp:txBody>
      <dsp:txXfrm rot="5400000">
        <a:off x="0" y="100965"/>
        <a:ext cx="1981200" cy="302895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4045B2F-43D3-4DF7-9A35-FDBF7E3EB804}">
      <dsp:nvSpPr>
        <dsp:cNvPr id="0" name=""/>
        <dsp:cNvSpPr/>
      </dsp:nvSpPr>
      <dsp:spPr>
        <a:xfrm rot="5400000">
          <a:off x="442169" y="874594"/>
          <a:ext cx="587122" cy="976958"/>
        </a:xfrm>
        <a:prstGeom prst="corner">
          <a:avLst>
            <a:gd name="adj1" fmla="val 16120"/>
            <a:gd name="adj2" fmla="val 1611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3552996-B748-4BD0-A584-698A7C673052}">
      <dsp:nvSpPr>
        <dsp:cNvPr id="0" name=""/>
        <dsp:cNvSpPr/>
      </dsp:nvSpPr>
      <dsp:spPr>
        <a:xfrm>
          <a:off x="344164" y="1166494"/>
          <a:ext cx="882003" cy="77312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0" tIns="76200" rIns="76200" bIns="76200" numCol="1" spcCol="1270" anchor="t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2000" b="1" kern="1200"/>
            <a:t>25%</a:t>
          </a:r>
        </a:p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b="1" kern="1200">
              <a:solidFill>
                <a:srgbClr val="7030A0"/>
              </a:solidFill>
            </a:rPr>
            <a:t>Creativity</a:t>
          </a:r>
        </a:p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b="1" kern="1200"/>
            <a:t>-</a:t>
          </a:r>
        </a:p>
        <a:p>
          <a:pPr lvl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 spc="-10" baseline="0"/>
            <a:t>Focus on the vision demonstrated in the proposal to respond to various social /international issues and needs with an innovative approach.</a:t>
          </a:r>
          <a:r>
            <a:rPr lang="en-US" sz="1000" kern="1200"/>
            <a:t> </a:t>
          </a:r>
          <a:endParaRPr lang="en-US" altLang="zh-TW" sz="1000" b="1" kern="1200"/>
        </a:p>
      </dsp:txBody>
      <dsp:txXfrm>
        <a:off x="344164" y="1166494"/>
        <a:ext cx="882003" cy="773128"/>
      </dsp:txXfrm>
    </dsp:sp>
    <dsp:sp modelId="{6EFA04EE-CE38-4278-8421-EC4E4008C0EF}">
      <dsp:nvSpPr>
        <dsp:cNvPr id="0" name=""/>
        <dsp:cNvSpPr/>
      </dsp:nvSpPr>
      <dsp:spPr>
        <a:xfrm>
          <a:off x="1059752" y="802669"/>
          <a:ext cx="166415" cy="166415"/>
        </a:xfrm>
        <a:prstGeom prst="triangle">
          <a:avLst>
            <a:gd name="adj" fmla="val 10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01C892D-B306-4348-B875-DC04415C7555}">
      <dsp:nvSpPr>
        <dsp:cNvPr id="0" name=""/>
        <dsp:cNvSpPr/>
      </dsp:nvSpPr>
      <dsp:spPr>
        <a:xfrm rot="5400000">
          <a:off x="1521914" y="607410"/>
          <a:ext cx="587122" cy="976958"/>
        </a:xfrm>
        <a:prstGeom prst="corner">
          <a:avLst>
            <a:gd name="adj1" fmla="val 16120"/>
            <a:gd name="adj2" fmla="val 1611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95F2066-61F5-4CAD-9CA2-C316BE3777C7}">
      <dsp:nvSpPr>
        <dsp:cNvPr id="0" name=""/>
        <dsp:cNvSpPr/>
      </dsp:nvSpPr>
      <dsp:spPr>
        <a:xfrm>
          <a:off x="1423909" y="899310"/>
          <a:ext cx="882003" cy="77312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0" tIns="76200" rIns="76200" bIns="76200" numCol="1" spcCol="1270" anchor="t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2000" b="1" kern="1200"/>
            <a:t>25%</a:t>
          </a:r>
        </a:p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b="1" kern="1200">
              <a:solidFill>
                <a:srgbClr val="7030A0"/>
              </a:solidFill>
            </a:rPr>
            <a:t>Impact</a:t>
          </a:r>
        </a:p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b="1" kern="1200"/>
            <a:t>-</a:t>
          </a:r>
        </a:p>
        <a:p>
          <a:pPr lvl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Focus on the insight and practical impact of the proposal, whether it can effectively arouse the public awareness of an issue and provide sustainable assistance to the needy people. </a:t>
          </a:r>
          <a:endParaRPr lang="en-US" altLang="zh-TW" sz="1000" b="1" kern="1200"/>
        </a:p>
        <a:p>
          <a:pPr lvl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000" kern="1200"/>
        </a:p>
      </dsp:txBody>
      <dsp:txXfrm>
        <a:off x="1423909" y="899310"/>
        <a:ext cx="882003" cy="773128"/>
      </dsp:txXfrm>
    </dsp:sp>
    <dsp:sp modelId="{0109DA12-1145-4F77-AFEA-C1146DA27D3A}">
      <dsp:nvSpPr>
        <dsp:cNvPr id="0" name=""/>
        <dsp:cNvSpPr/>
      </dsp:nvSpPr>
      <dsp:spPr>
        <a:xfrm>
          <a:off x="2139497" y="535485"/>
          <a:ext cx="166415" cy="166415"/>
        </a:xfrm>
        <a:prstGeom prst="triangle">
          <a:avLst>
            <a:gd name="adj" fmla="val 10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806C308-0C55-4BF5-B2F8-FAD964ED0D31}">
      <dsp:nvSpPr>
        <dsp:cNvPr id="0" name=""/>
        <dsp:cNvSpPr/>
      </dsp:nvSpPr>
      <dsp:spPr>
        <a:xfrm rot="5400000">
          <a:off x="2601659" y="340226"/>
          <a:ext cx="587122" cy="976958"/>
        </a:xfrm>
        <a:prstGeom prst="corner">
          <a:avLst>
            <a:gd name="adj1" fmla="val 16120"/>
            <a:gd name="adj2" fmla="val 1611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25D8651-ADF4-4935-BB5C-FE3F7433840F}">
      <dsp:nvSpPr>
        <dsp:cNvPr id="0" name=""/>
        <dsp:cNvSpPr/>
      </dsp:nvSpPr>
      <dsp:spPr>
        <a:xfrm>
          <a:off x="2503654" y="632126"/>
          <a:ext cx="882003" cy="77312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0" tIns="76200" rIns="76200" bIns="76200" numCol="1" spcCol="1270" anchor="t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2000" b="1" kern="1200"/>
            <a:t>20%</a:t>
          </a:r>
        </a:p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200" b="1" kern="1200">
              <a:solidFill>
                <a:srgbClr val="7030A0"/>
              </a:solidFill>
            </a:rPr>
            <a:t>Personal and social touch</a:t>
          </a:r>
          <a:endParaRPr lang="en-US" altLang="zh-TW" sz="1400" b="1" kern="1200">
            <a:solidFill>
              <a:srgbClr val="7030A0"/>
            </a:solidFill>
          </a:endParaRPr>
        </a:p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b="1" kern="1200"/>
            <a:t>-</a:t>
          </a:r>
        </a:p>
        <a:p>
          <a:pPr lvl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Focus on the applicant's knowledge of social resources, whether the application can connect different parties in the community in response to the social / international issue. </a:t>
          </a:r>
          <a:endParaRPr lang="zh-TW" altLang="en-US" sz="1000" b="1" kern="1200"/>
        </a:p>
      </dsp:txBody>
      <dsp:txXfrm>
        <a:off x="2503654" y="632126"/>
        <a:ext cx="882003" cy="773128"/>
      </dsp:txXfrm>
    </dsp:sp>
    <dsp:sp modelId="{970B7757-3A41-4976-B801-DEEDD1778D6F}">
      <dsp:nvSpPr>
        <dsp:cNvPr id="0" name=""/>
        <dsp:cNvSpPr/>
      </dsp:nvSpPr>
      <dsp:spPr>
        <a:xfrm>
          <a:off x="3219242" y="268301"/>
          <a:ext cx="166415" cy="166415"/>
        </a:xfrm>
        <a:prstGeom prst="triangle">
          <a:avLst>
            <a:gd name="adj" fmla="val 10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9BB36AE-3DC5-40B6-9F53-2544BB36C38D}">
      <dsp:nvSpPr>
        <dsp:cNvPr id="0" name=""/>
        <dsp:cNvSpPr/>
      </dsp:nvSpPr>
      <dsp:spPr>
        <a:xfrm rot="5400000">
          <a:off x="3681404" y="73042"/>
          <a:ext cx="587122" cy="976958"/>
        </a:xfrm>
        <a:prstGeom prst="corner">
          <a:avLst>
            <a:gd name="adj1" fmla="val 16120"/>
            <a:gd name="adj2" fmla="val 1611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5F69B27-6602-4A11-A2B5-D07860C6BC7A}">
      <dsp:nvSpPr>
        <dsp:cNvPr id="0" name=""/>
        <dsp:cNvSpPr/>
      </dsp:nvSpPr>
      <dsp:spPr>
        <a:xfrm>
          <a:off x="3583399" y="364943"/>
          <a:ext cx="882003" cy="77312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0" tIns="76200" rIns="76200" bIns="76200" numCol="1" spcCol="1270" anchor="t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2000" b="1" kern="1200"/>
            <a:t>15%</a:t>
          </a:r>
          <a:br>
            <a:rPr lang="en-US" altLang="zh-TW" sz="2000" b="1" kern="1200"/>
          </a:br>
          <a:r>
            <a:rPr lang="en-US" altLang="zh-TW" sz="2000" b="1" kern="1200"/>
            <a:t/>
          </a:r>
          <a:br>
            <a:rPr lang="en-US" altLang="zh-TW" sz="2000" b="1" kern="1200"/>
          </a:br>
          <a:r>
            <a:rPr lang="en-US" altLang="zh-TW" sz="1200" b="1" kern="1200" spc="-70" baseline="0">
              <a:solidFill>
                <a:srgbClr val="7030A0"/>
              </a:solidFill>
            </a:rPr>
            <a:t>Presentation</a:t>
          </a:r>
          <a:r>
            <a:rPr lang="en-US" altLang="zh-TW" sz="1400" b="1" kern="1200"/>
            <a:t/>
          </a:r>
          <a:br>
            <a:rPr lang="en-US" altLang="zh-TW" sz="1400" b="1" kern="1200"/>
          </a:br>
          <a:r>
            <a:rPr lang="en-US" altLang="zh-TW" sz="1400" b="1" kern="1200"/>
            <a:t>-</a:t>
          </a:r>
        </a:p>
        <a:p>
          <a:pPr lvl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Focus on the presentation skills of the applicant to introduce the proposal in a lively and appealing ways. The comprehensi-veness and feasibility of the proposal will also be taken into consideration. </a:t>
          </a:r>
          <a:endParaRPr lang="zh-TW" altLang="en-US" sz="1000" b="1" kern="1200"/>
        </a:p>
      </dsp:txBody>
      <dsp:txXfrm>
        <a:off x="3583399" y="364943"/>
        <a:ext cx="882003" cy="773128"/>
      </dsp:txXfrm>
    </dsp:sp>
    <dsp:sp modelId="{AC9B863C-F3DF-432A-954A-FA1169E5EC67}">
      <dsp:nvSpPr>
        <dsp:cNvPr id="0" name=""/>
        <dsp:cNvSpPr/>
      </dsp:nvSpPr>
      <dsp:spPr>
        <a:xfrm>
          <a:off x="4298987" y="1118"/>
          <a:ext cx="166415" cy="166415"/>
        </a:xfrm>
        <a:prstGeom prst="triangle">
          <a:avLst>
            <a:gd name="adj" fmla="val 10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D26EBAE-392B-4AD2-856A-43C34B20211D}">
      <dsp:nvSpPr>
        <dsp:cNvPr id="0" name=""/>
        <dsp:cNvSpPr/>
      </dsp:nvSpPr>
      <dsp:spPr>
        <a:xfrm rot="5400000">
          <a:off x="4766347" y="-174783"/>
          <a:ext cx="587122" cy="976958"/>
        </a:xfrm>
        <a:prstGeom prst="corner">
          <a:avLst>
            <a:gd name="adj1" fmla="val 16120"/>
            <a:gd name="adj2" fmla="val 1611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8F40F69-2439-4BA6-8B39-973E8783381D}">
      <dsp:nvSpPr>
        <dsp:cNvPr id="0" name=""/>
        <dsp:cNvSpPr/>
      </dsp:nvSpPr>
      <dsp:spPr>
        <a:xfrm>
          <a:off x="4663144" y="97759"/>
          <a:ext cx="882003" cy="77312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0" tIns="76200" rIns="76200" bIns="76200" numCol="1" spcCol="1270" anchor="t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2000" b="1" kern="1200"/>
            <a:t>15%</a:t>
          </a:r>
          <a:br>
            <a:rPr lang="en-US" altLang="zh-TW" sz="2000" b="1" kern="1200"/>
          </a:br>
          <a:r>
            <a:rPr lang="en-US" altLang="zh-TW" sz="2000" b="1" kern="1200"/>
            <a:t/>
          </a:r>
          <a:br>
            <a:rPr lang="en-US" altLang="zh-TW" sz="2000" b="1" kern="1200"/>
          </a:br>
          <a:r>
            <a:rPr lang="en-US" altLang="zh-TW" sz="1400" b="1" kern="1200">
              <a:solidFill>
                <a:srgbClr val="7030A0"/>
              </a:solidFill>
            </a:rPr>
            <a:t> Online voting</a:t>
          </a:r>
          <a:r>
            <a:rPr lang="en-US" altLang="zh-TW" sz="1400" b="1" kern="1200"/>
            <a:t/>
          </a:r>
          <a:br>
            <a:rPr lang="en-US" altLang="zh-TW" sz="1400" b="1" kern="1200"/>
          </a:br>
          <a:r>
            <a:rPr lang="en-US" altLang="zh-TW" sz="1400" b="1" kern="1200"/>
            <a:t>-</a:t>
          </a:r>
        </a:p>
        <a:p>
          <a:pPr lvl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Focus on the public acceptance of the proposal. The public will vote for a proposal that they support.</a:t>
          </a:r>
          <a:endParaRPr lang="zh-TW" altLang="en-US" sz="1000" b="1" kern="1200"/>
        </a:p>
      </dsp:txBody>
      <dsp:txXfrm>
        <a:off x="4663144" y="97759"/>
        <a:ext cx="882003" cy="773128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7D39ACF-5721-403D-A50C-7B1A8794C077}">
      <dsp:nvSpPr>
        <dsp:cNvPr id="0" name=""/>
        <dsp:cNvSpPr/>
      </dsp:nvSpPr>
      <dsp:spPr>
        <a:xfrm rot="16200000">
          <a:off x="738187" y="-738187"/>
          <a:ext cx="504825" cy="1981200"/>
        </a:xfrm>
        <a:prstGeom prst="flowChartManualOperation">
          <a:avLst/>
        </a:prstGeom>
        <a:solidFill>
          <a:srgbClr val="79CCDD"/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0" tIns="0" rIns="103188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600" b="1" kern="1200">
              <a:latin typeface="Calibri "/>
              <a:ea typeface="YouYuan" panose="02010509060101010101" pitchFamily="49" charset="-122"/>
            </a:rPr>
            <a:t>Application Details</a:t>
          </a:r>
          <a:endParaRPr lang="zh-TW" altLang="en-US" sz="1600" b="1" kern="1200">
            <a:latin typeface="Calibri "/>
            <a:ea typeface="YouYuan" panose="02010509060101010101" pitchFamily="49" charset="-122"/>
          </a:endParaRPr>
        </a:p>
      </dsp:txBody>
      <dsp:txXfrm rot="5400000">
        <a:off x="0" y="100965"/>
        <a:ext cx="1981200" cy="302895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6417CD0-83A6-4A16-8247-721EA59B9A7B}">
      <dsp:nvSpPr>
        <dsp:cNvPr id="0" name=""/>
        <dsp:cNvSpPr/>
      </dsp:nvSpPr>
      <dsp:spPr>
        <a:xfrm rot="5400000">
          <a:off x="353695" y="-42752"/>
          <a:ext cx="541762" cy="636362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100" kern="1200"/>
            <a:t/>
          </a:r>
          <a:br>
            <a:rPr lang="en-US" altLang="zh-TW" sz="1100" kern="1200"/>
          </a:br>
          <a:endParaRPr lang="zh-TW" altLang="en-US" sz="1100" kern="1200"/>
        </a:p>
      </dsp:txBody>
      <dsp:txXfrm rot="-5400000">
        <a:off x="306395" y="4548"/>
        <a:ext cx="636362" cy="541762"/>
      </dsp:txXfrm>
    </dsp:sp>
    <dsp:sp modelId="{8E3BFBBE-1582-4A2A-8AFE-E145857ABD7D}">
      <dsp:nvSpPr>
        <dsp:cNvPr id="0" name=""/>
        <dsp:cNvSpPr/>
      </dsp:nvSpPr>
      <dsp:spPr>
        <a:xfrm rot="5400000">
          <a:off x="2218708" y="-1080417"/>
          <a:ext cx="352331" cy="2522260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TW" sz="1100" kern="1200"/>
            <a:t>24 October 2019: Closing date for application</a:t>
          </a:r>
          <a:endParaRPr lang="zh-TW" altLang="en-US" sz="1100" kern="1200"/>
        </a:p>
      </dsp:txBody>
      <dsp:txXfrm rot="-5400000">
        <a:off x="1133744" y="21746"/>
        <a:ext cx="2505061" cy="317933"/>
      </dsp:txXfrm>
    </dsp:sp>
    <dsp:sp modelId="{06A11B39-F87D-4214-8259-793BE30400C1}">
      <dsp:nvSpPr>
        <dsp:cNvPr id="0" name=""/>
        <dsp:cNvSpPr/>
      </dsp:nvSpPr>
      <dsp:spPr>
        <a:xfrm rot="5400000">
          <a:off x="353695" y="422839"/>
          <a:ext cx="541762" cy="636362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600" kern="1200"/>
            <a:t/>
          </a:r>
          <a:br>
            <a:rPr lang="en-US" altLang="zh-TW" sz="1600" kern="1200"/>
          </a:br>
          <a:endParaRPr lang="zh-TW" altLang="en-US" sz="1600" kern="1200"/>
        </a:p>
      </dsp:txBody>
      <dsp:txXfrm rot="-5400000">
        <a:off x="306395" y="470139"/>
        <a:ext cx="636362" cy="541762"/>
      </dsp:txXfrm>
    </dsp:sp>
    <dsp:sp modelId="{F48C6DEC-0A20-473E-A01F-D16C0C98F8B4}">
      <dsp:nvSpPr>
        <dsp:cNvPr id="0" name=""/>
        <dsp:cNvSpPr/>
      </dsp:nvSpPr>
      <dsp:spPr>
        <a:xfrm rot="5400000">
          <a:off x="2218801" y="-614918"/>
          <a:ext cx="352145" cy="2522260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TW" sz="1100" kern="1200"/>
            <a:t>28 October - 3 November 2019</a:t>
          </a:r>
          <a:r>
            <a:rPr lang="en-US" sz="1100" kern="1200"/>
            <a:t>: Online voting of video for shortlisted applicants</a:t>
          </a:r>
          <a:endParaRPr lang="zh-TW" altLang="en-US" sz="1100" kern="1200"/>
        </a:p>
      </dsp:txBody>
      <dsp:txXfrm rot="-5400000">
        <a:off x="1133744" y="487329"/>
        <a:ext cx="2505070" cy="317765"/>
      </dsp:txXfrm>
    </dsp:sp>
    <dsp:sp modelId="{B010D8F0-3EB7-4767-8587-9C36204B0DE2}">
      <dsp:nvSpPr>
        <dsp:cNvPr id="0" name=""/>
        <dsp:cNvSpPr/>
      </dsp:nvSpPr>
      <dsp:spPr>
        <a:xfrm rot="5400000">
          <a:off x="353695" y="888431"/>
          <a:ext cx="541762" cy="636362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600" kern="1200"/>
            <a:t/>
          </a:r>
          <a:br>
            <a:rPr lang="en-US" altLang="zh-TW" sz="1600" kern="1200"/>
          </a:br>
          <a:endParaRPr lang="zh-TW" altLang="en-US" sz="1600" kern="1200"/>
        </a:p>
      </dsp:txBody>
      <dsp:txXfrm rot="-5400000">
        <a:off x="306395" y="935731"/>
        <a:ext cx="636362" cy="541762"/>
      </dsp:txXfrm>
    </dsp:sp>
    <dsp:sp modelId="{950F6B95-8A3C-412B-924E-CB88EDABAD1E}">
      <dsp:nvSpPr>
        <dsp:cNvPr id="0" name=""/>
        <dsp:cNvSpPr/>
      </dsp:nvSpPr>
      <dsp:spPr>
        <a:xfrm rot="5400000">
          <a:off x="2218801" y="-149326"/>
          <a:ext cx="352145" cy="2522260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kern="1200"/>
            <a:t>4 or 5 November 2019 (TBC): Selection interviews for shortlisted applicants</a:t>
          </a:r>
          <a:endParaRPr lang="zh-TW" altLang="en-US" sz="1100" kern="1200"/>
        </a:p>
      </dsp:txBody>
      <dsp:txXfrm rot="-5400000">
        <a:off x="1133744" y="952921"/>
        <a:ext cx="2505070" cy="317765"/>
      </dsp:txXfrm>
    </dsp:sp>
    <dsp:sp modelId="{2BC18E3C-44A5-4FF9-A1BF-6BD45B2EC9AB}">
      <dsp:nvSpPr>
        <dsp:cNvPr id="0" name=""/>
        <dsp:cNvSpPr/>
      </dsp:nvSpPr>
      <dsp:spPr>
        <a:xfrm rot="5400000">
          <a:off x="353695" y="1354022"/>
          <a:ext cx="541762" cy="636362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600" kern="1200"/>
            <a:t/>
          </a:r>
          <a:br>
            <a:rPr lang="en-US" altLang="zh-TW" sz="1600" kern="1200"/>
          </a:br>
          <a:endParaRPr lang="zh-TW" altLang="en-US" sz="1600" kern="1200"/>
        </a:p>
      </dsp:txBody>
      <dsp:txXfrm rot="-5400000">
        <a:off x="306395" y="1401322"/>
        <a:ext cx="636362" cy="541762"/>
      </dsp:txXfrm>
    </dsp:sp>
    <dsp:sp modelId="{0C671C6B-232E-42C0-B520-2060CD286E60}">
      <dsp:nvSpPr>
        <dsp:cNvPr id="0" name=""/>
        <dsp:cNvSpPr/>
      </dsp:nvSpPr>
      <dsp:spPr>
        <a:xfrm rot="5400000">
          <a:off x="2218801" y="316265"/>
          <a:ext cx="352145" cy="2522260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kern="1200"/>
            <a:t>Mid-November 2019: Announcement of interview results</a:t>
          </a:r>
          <a:endParaRPr lang="zh-TW" altLang="en-US" sz="1100" kern="1200"/>
        </a:p>
      </dsp:txBody>
      <dsp:txXfrm rot="-5400000">
        <a:off x="1133744" y="1418512"/>
        <a:ext cx="2505070" cy="317765"/>
      </dsp:txXfrm>
    </dsp:sp>
    <dsp:sp modelId="{47CA1F2F-2DCC-4DA7-82BC-5D594CA413B7}">
      <dsp:nvSpPr>
        <dsp:cNvPr id="0" name=""/>
        <dsp:cNvSpPr/>
      </dsp:nvSpPr>
      <dsp:spPr>
        <a:xfrm rot="5400000">
          <a:off x="353695" y="1819614"/>
          <a:ext cx="541762" cy="636362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600" kern="1200"/>
            <a:t/>
          </a:r>
          <a:br>
            <a:rPr lang="en-US" altLang="zh-TW" sz="1600" kern="1200"/>
          </a:br>
          <a:endParaRPr lang="zh-TW" altLang="en-US" sz="1600" kern="1200"/>
        </a:p>
      </dsp:txBody>
      <dsp:txXfrm rot="-5400000">
        <a:off x="306395" y="1866914"/>
        <a:ext cx="636362" cy="541762"/>
      </dsp:txXfrm>
    </dsp:sp>
    <dsp:sp modelId="{C06E033E-20D2-4519-B74F-8D7A934D0483}">
      <dsp:nvSpPr>
        <dsp:cNvPr id="0" name=""/>
        <dsp:cNvSpPr/>
      </dsp:nvSpPr>
      <dsp:spPr>
        <a:xfrm rot="5400000">
          <a:off x="2218801" y="781857"/>
          <a:ext cx="352145" cy="2522260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kern="1200"/>
            <a:t>Mid-November 2019 - August 2020: Project execution</a:t>
          </a:r>
          <a:endParaRPr lang="zh-TW" altLang="en-US" sz="1100" kern="1200"/>
        </a:p>
      </dsp:txBody>
      <dsp:txXfrm rot="-5400000">
        <a:off x="1133744" y="1884104"/>
        <a:ext cx="2505070" cy="317765"/>
      </dsp:txXfrm>
    </dsp:sp>
    <dsp:sp modelId="{1EF027E3-C020-4957-8531-51B72283C616}">
      <dsp:nvSpPr>
        <dsp:cNvPr id="0" name=""/>
        <dsp:cNvSpPr/>
      </dsp:nvSpPr>
      <dsp:spPr>
        <a:xfrm rot="5400000">
          <a:off x="353695" y="2285206"/>
          <a:ext cx="541762" cy="636362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600" kern="1200"/>
            <a:t/>
          </a:r>
          <a:br>
            <a:rPr lang="en-US" altLang="zh-TW" sz="1600" kern="1200"/>
          </a:br>
          <a:endParaRPr lang="zh-TW" altLang="en-US" sz="1600" kern="1200"/>
        </a:p>
      </dsp:txBody>
      <dsp:txXfrm rot="-5400000">
        <a:off x="306395" y="2332506"/>
        <a:ext cx="636362" cy="541762"/>
      </dsp:txXfrm>
    </dsp:sp>
    <dsp:sp modelId="{B4A765CA-CD9E-446A-ADD4-665CC2957556}">
      <dsp:nvSpPr>
        <dsp:cNvPr id="0" name=""/>
        <dsp:cNvSpPr/>
      </dsp:nvSpPr>
      <dsp:spPr>
        <a:xfrm rot="5400000">
          <a:off x="2218801" y="1247449"/>
          <a:ext cx="352145" cy="2522260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66725">
            <a:lnSpc>
              <a:spcPts val="9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50" kern="1200"/>
            <a:t> Within 1 month upon project completion: Submit articles, photos and videos to share your experience</a:t>
          </a:r>
          <a:endParaRPr lang="zh-TW" altLang="en-US" sz="1050" kern="1200"/>
        </a:p>
      </dsp:txBody>
      <dsp:txXfrm rot="-5400000">
        <a:off x="1133744" y="2349696"/>
        <a:ext cx="2505070" cy="317765"/>
      </dsp:txXfrm>
    </dsp:sp>
    <dsp:sp modelId="{A908451E-BA1D-40C1-9A1B-5B4CF6A2F1CD}">
      <dsp:nvSpPr>
        <dsp:cNvPr id="0" name=""/>
        <dsp:cNvSpPr/>
      </dsp:nvSpPr>
      <dsp:spPr>
        <a:xfrm rot="5400000">
          <a:off x="353695" y="2750798"/>
          <a:ext cx="541762" cy="636362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600" kern="1200"/>
            <a:t/>
          </a:r>
          <a:br>
            <a:rPr lang="en-US" altLang="zh-TW" sz="1600" kern="1200"/>
          </a:br>
          <a:endParaRPr lang="zh-TW" altLang="en-US" sz="1600" kern="1200"/>
        </a:p>
      </dsp:txBody>
      <dsp:txXfrm rot="-5400000">
        <a:off x="306395" y="2798098"/>
        <a:ext cx="636362" cy="541762"/>
      </dsp:txXfrm>
    </dsp:sp>
    <dsp:sp modelId="{FBAD7AD1-8635-4EFF-9062-016FDF9C2AAE}">
      <dsp:nvSpPr>
        <dsp:cNvPr id="0" name=""/>
        <dsp:cNvSpPr/>
      </dsp:nvSpPr>
      <dsp:spPr>
        <a:xfrm rot="5400000">
          <a:off x="2218801" y="1713040"/>
          <a:ext cx="352145" cy="2522260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66725">
            <a:lnSpc>
              <a:spcPts val="1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50" kern="1200"/>
            <a:t> Within 1 month upon project completion: Complete a report and attend an evaluation session</a:t>
          </a:r>
          <a:endParaRPr lang="zh-TW" altLang="en-US" sz="1050" kern="1200"/>
        </a:p>
      </dsp:txBody>
      <dsp:txXfrm rot="-5400000">
        <a:off x="1133744" y="2815287"/>
        <a:ext cx="2505070" cy="317765"/>
      </dsp:txXfrm>
    </dsp:sp>
    <dsp:sp modelId="{8D2C804C-91E3-4D33-9852-866B3FC8EC95}">
      <dsp:nvSpPr>
        <dsp:cNvPr id="0" name=""/>
        <dsp:cNvSpPr/>
      </dsp:nvSpPr>
      <dsp:spPr>
        <a:xfrm rot="5400000">
          <a:off x="353695" y="3216390"/>
          <a:ext cx="541762" cy="636362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600" kern="1200"/>
            <a:t/>
          </a:r>
          <a:br>
            <a:rPr lang="en-US" altLang="zh-TW" sz="1600" kern="1200"/>
          </a:br>
          <a:endParaRPr lang="zh-TW" altLang="en-US" sz="1600" kern="1200"/>
        </a:p>
      </dsp:txBody>
      <dsp:txXfrm rot="-5400000">
        <a:off x="306395" y="3263690"/>
        <a:ext cx="636362" cy="541762"/>
      </dsp:txXfrm>
    </dsp:sp>
    <dsp:sp modelId="{436C4621-AEF2-4CF4-B095-E84EDE0EFC74}">
      <dsp:nvSpPr>
        <dsp:cNvPr id="0" name=""/>
        <dsp:cNvSpPr/>
      </dsp:nvSpPr>
      <dsp:spPr>
        <a:xfrm rot="5400000">
          <a:off x="2218801" y="2178632"/>
          <a:ext cx="352145" cy="2522260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kern="1200"/>
            <a:t> September/October 2020: Prepare and share your experience in the DLA Showcase</a:t>
          </a:r>
          <a:endParaRPr lang="zh-TW" altLang="en-US" sz="1000" kern="1200"/>
        </a:p>
      </dsp:txBody>
      <dsp:txXfrm rot="-5400000">
        <a:off x="1133744" y="3280879"/>
        <a:ext cx="2505070" cy="317765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7D39ACF-5721-403D-A50C-7B1A8794C077}">
      <dsp:nvSpPr>
        <dsp:cNvPr id="0" name=""/>
        <dsp:cNvSpPr/>
      </dsp:nvSpPr>
      <dsp:spPr>
        <a:xfrm rot="16200000">
          <a:off x="738187" y="-738187"/>
          <a:ext cx="504825" cy="1981200"/>
        </a:xfrm>
        <a:prstGeom prst="flowChartManualOperation">
          <a:avLst/>
        </a:prstGeom>
        <a:solidFill>
          <a:srgbClr val="B8E08C"/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0" rIns="73422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200" b="1" kern="1200">
              <a:latin typeface="Calibri "/>
              <a:ea typeface="YouYuan" panose="02010509060101010101" pitchFamily="49" charset="-122"/>
            </a:rPr>
            <a:t>Submission requirements</a:t>
          </a:r>
        </a:p>
      </dsp:txBody>
      <dsp:txXfrm rot="5400000">
        <a:off x="0" y="100965"/>
        <a:ext cx="1981200" cy="30289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6">
  <dgm:title val=""/>
  <dgm:desc val=""/>
  <dgm:catLst>
    <dgm:cat type="list" pri="18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ptType="node" refType="h"/>
      <dgm:constr type="w" for="ch" ptType="node" refType="w"/>
      <dgm:constr type="primFontSz" for="ch" ptType="node" op="equ"/>
      <dgm:constr type="w" for="ch" forName="sibTrans" refType="w" fact="0.075"/>
    </dgm:constrLst>
    <dgm:ruleLst/>
    <dgm:forEach name="nodesForEach" axis="ch" ptType="node">
      <dgm:layoutNode name="node">
        <dgm:varLst>
          <dgm:bulletEnabled val="1"/>
        </dgm:varLst>
        <dgm:alg type="tx"/>
        <dgm:choose name="Name4">
          <dgm:if name="Name5" func="var" arg="dir" op="equ" val="norm">
            <dgm:shape xmlns:r="http://schemas.openxmlformats.org/officeDocument/2006/relationships" rot="-90" type="flowChartManualOperation" r:blip="">
              <dgm:adjLst/>
            </dgm:shape>
          </dgm:if>
          <dgm:else name="Name6">
            <dgm:shape xmlns:r="http://schemas.openxmlformats.org/officeDocument/2006/relationships" rot="90" type="flowChartManualOperation" r:blip="">
              <dgm:adjLst/>
            </dgm:shape>
          </dgm:else>
        </dgm:choose>
        <dgm:presOf axis="desOrSelf" ptType="node"/>
        <dgm:constrLst>
          <dgm:constr type="primFontSz" val="65"/>
          <dgm:constr type="tMarg"/>
          <dgm:constr type="bMarg"/>
          <dgm:constr type="lMarg" refType="primFontSz" fact="0.5"/>
          <dgm:constr type="rMarg" refType="lMarg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List6">
  <dgm:title val=""/>
  <dgm:desc val=""/>
  <dgm:catLst>
    <dgm:cat type="list" pri="18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ptType="node" refType="h"/>
      <dgm:constr type="w" for="ch" ptType="node" refType="w"/>
      <dgm:constr type="primFontSz" for="ch" ptType="node" op="equ"/>
      <dgm:constr type="w" for="ch" forName="sibTrans" refType="w" fact="0.075"/>
    </dgm:constrLst>
    <dgm:ruleLst/>
    <dgm:forEach name="nodesForEach" axis="ch" ptType="node">
      <dgm:layoutNode name="node">
        <dgm:varLst>
          <dgm:bulletEnabled val="1"/>
        </dgm:varLst>
        <dgm:alg type="tx"/>
        <dgm:choose name="Name4">
          <dgm:if name="Name5" func="var" arg="dir" op="equ" val="norm">
            <dgm:shape xmlns:r="http://schemas.openxmlformats.org/officeDocument/2006/relationships" rot="-90" type="flowChartManualOperation" r:blip="">
              <dgm:adjLst/>
            </dgm:shape>
          </dgm:if>
          <dgm:else name="Name6">
            <dgm:shape xmlns:r="http://schemas.openxmlformats.org/officeDocument/2006/relationships" rot="90" type="flowChartManualOperation" r:blip="">
              <dgm:adjLst/>
            </dgm:shape>
          </dgm:else>
        </dgm:choose>
        <dgm:presOf axis="desOrSelf" ptType="node"/>
        <dgm:constrLst>
          <dgm:constr type="primFontSz" val="65"/>
          <dgm:constr type="tMarg"/>
          <dgm:constr type="bMarg"/>
          <dgm:constr type="lMarg" refType="primFontSz" fact="0.5"/>
          <dgm:constr type="rMarg" refType="lMarg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List6">
  <dgm:title val=""/>
  <dgm:desc val=""/>
  <dgm:catLst>
    <dgm:cat type="list" pri="18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ptType="node" refType="h"/>
      <dgm:constr type="w" for="ch" ptType="node" refType="w"/>
      <dgm:constr type="primFontSz" for="ch" ptType="node" op="equ"/>
      <dgm:constr type="w" for="ch" forName="sibTrans" refType="w" fact="0.075"/>
    </dgm:constrLst>
    <dgm:ruleLst/>
    <dgm:forEach name="nodesForEach" axis="ch" ptType="node">
      <dgm:layoutNode name="node">
        <dgm:varLst>
          <dgm:bulletEnabled val="1"/>
        </dgm:varLst>
        <dgm:alg type="tx"/>
        <dgm:choose name="Name4">
          <dgm:if name="Name5" func="var" arg="dir" op="equ" val="norm">
            <dgm:shape xmlns:r="http://schemas.openxmlformats.org/officeDocument/2006/relationships" rot="-90" type="flowChartManualOperation" r:blip="">
              <dgm:adjLst/>
            </dgm:shape>
          </dgm:if>
          <dgm:else name="Name6">
            <dgm:shape xmlns:r="http://schemas.openxmlformats.org/officeDocument/2006/relationships" rot="90" type="flowChartManualOperation" r:blip="">
              <dgm:adjLst/>
            </dgm:shape>
          </dgm:else>
        </dgm:choose>
        <dgm:presOf axis="desOrSelf" ptType="node"/>
        <dgm:constrLst>
          <dgm:constr type="primFontSz" val="65"/>
          <dgm:constr type="tMarg"/>
          <dgm:constr type="bMarg"/>
          <dgm:constr type="lMarg" refType="primFontSz" fact="0.5"/>
          <dgm:constr type="rMarg" refType="lMarg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9/3/layout/StepUpProcess">
  <dgm:title val=""/>
  <dgm:desc val=""/>
  <dgm:catLst>
    <dgm:cat type="process" pri="13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rootnode">
    <dgm:varLst>
      <dgm:chMax/>
      <dgm:chPref/>
      <dgm:dir/>
      <dgm:animLvl val="lvl"/>
    </dgm:varLst>
    <dgm:choose name="Name0">
      <dgm:if name="Name1" func="var" arg="dir" op="equ" val="norm">
        <dgm:alg type="snake">
          <dgm:param type="grDir" val="bL"/>
          <dgm:param type="flowDir" val="row"/>
          <dgm:param type="off" val="off"/>
          <dgm:param type="bkpt" val="fixed"/>
          <dgm:param type="bkPtFixedVal" val="1"/>
        </dgm:alg>
      </dgm:if>
      <dgm:else name="Name2">
        <dgm:alg type="snake">
          <dgm:param type="grDir" val="bR"/>
          <dgm:param type="flowDir" val="row"/>
          <dgm:param type="off" val="off"/>
          <dgm:param type="bkpt" val="fixed"/>
          <dgm:param type="bkPtFixedVal" val="1"/>
        </dgm:alg>
      </dgm:else>
    </dgm:choose>
    <dgm:shape xmlns:r="http://schemas.openxmlformats.org/officeDocument/2006/relationships" r:blip="">
      <dgm:adjLst/>
    </dgm:shape>
    <dgm:constrLst>
      <dgm:constr type="alignOff" forName="rootnode" val="1"/>
      <dgm:constr type="primFontSz" for="des" ptType="node" op="equ" val="65"/>
      <dgm:constr type="w" for="ch" forName="composite" refType="w"/>
      <dgm:constr type="h" for="ch" forName="composite" refType="h"/>
      <dgm:constr type="sp" refType="h" refFor="ch" refForName="composite" op="equ" fact="-0.765"/>
      <dgm:constr type="w" for="ch" forName="sibTrans" refType="w" fact="0.103"/>
      <dgm:constr type="h" for="ch" forName="sibTrans" refType="h" fact="0.103"/>
    </dgm:constrLst>
    <dgm:forEach name="nodesForEach" axis="ch" ptType="node">
      <dgm:layoutNode name="composite">
        <dgm:alg type="composite">
          <dgm:param type="ar" val="0.861"/>
        </dgm:alg>
        <dgm:shape xmlns:r="http://schemas.openxmlformats.org/officeDocument/2006/relationships" r:blip="">
          <dgm:adjLst/>
        </dgm:shape>
        <dgm:choose name="Name3">
          <dgm:if name="Name4" func="var" arg="dir" op="equ" val="norm">
            <dgm:constrLst>
              <dgm:constr type="l" for="ch" forName="LShape" refType="w" fact="0"/>
              <dgm:constr type="t" for="ch" forName="LShape" refType="h" fact="0.2347"/>
              <dgm:constr type="w" for="ch" forName="LShape" refType="w" fact="0.998"/>
              <dgm:constr type="h" for="ch" forName="LShape" refType="h" fact="0.5164"/>
              <dgm:constr type="r" for="ch" forName="ParentText" refType="w"/>
              <dgm:constr type="t" for="ch" forName="ParentText" refType="h" fact="0.32"/>
              <dgm:constr type="w" for="ch" forName="ParentText" refType="w" fact="0.901"/>
              <dgm:constr type="h" for="ch" forName="ParentText" refType="h" fact="0.68"/>
              <dgm:constr type="l" for="ch" forName="Triangle" refType="w" fact="0.83"/>
              <dgm:constr type="t" for="ch" forName="Triangle" refType="h" fact="0"/>
              <dgm:constr type="w" for="ch" forName="Triangle" refType="w" fact="0.17"/>
              <dgm:constr type="h" for="ch" forName="Triangle" refType="w" refFor="ch" refForName="Triangle"/>
            </dgm:constrLst>
          </dgm:if>
          <dgm:else name="Name5">
            <dgm:constrLst>
              <dgm:constr type="l" for="ch" forName="LShape" refType="w" fact="0.002"/>
              <dgm:constr type="t" for="ch" forName="LShape" refType="h" fact="0.2347"/>
              <dgm:constr type="w" for="ch" forName="LShape" refType="w"/>
              <dgm:constr type="h" for="ch" forName="LShape" refType="h" fact="0.5164"/>
              <dgm:constr type="l" for="ch" forName="ParentText" refType="w" fact="0"/>
              <dgm:constr type="t" for="ch" forName="ParentText" refType="h" fact="0.32"/>
              <dgm:constr type="w" for="ch" forName="ParentText" refType="w" fact="0.902"/>
              <dgm:constr type="h" for="ch" forName="ParentText" refType="h" fact="0.68"/>
              <dgm:constr type="l" for="ch" forName="Triangle" refType="w" fact="0"/>
              <dgm:constr type="t" for="ch" forName="Triangle" refType="h" fact="0"/>
              <dgm:constr type="w" for="ch" forName="Triangle" refType="w" fact="0.17"/>
              <dgm:constr type="h" for="ch" forName="Triangle" refType="w" refFor="ch" refForName="Triangle"/>
            </dgm:constrLst>
          </dgm:else>
        </dgm:choose>
        <dgm:layoutNode name="LShape" styleLbl="alignNode1">
          <dgm:alg type="sp"/>
          <dgm:choose name="Name6">
            <dgm:if name="Name7" func="var" arg="dir" op="equ" val="norm">
              <dgm:shape xmlns:r="http://schemas.openxmlformats.org/officeDocument/2006/relationships" rot="90" type="corner" r:blip="">
                <dgm:adjLst>
                  <dgm:adj idx="1" val="0.1612"/>
                  <dgm:adj idx="2" val="0.1611"/>
                </dgm:adjLst>
              </dgm:shape>
            </dgm:if>
            <dgm:else name="Name8">
              <dgm:shape xmlns:r="http://schemas.openxmlformats.org/officeDocument/2006/relationships" rot="180" type="corner" r:blip="">
                <dgm:adjLst>
                  <dgm:adj idx="1" val="0.1612"/>
                  <dgm:adj idx="2" val="0.1611"/>
                </dgm:adjLst>
              </dgm:shape>
            </dgm:else>
          </dgm:choose>
          <dgm:presOf/>
        </dgm:layoutNode>
        <dgm:layoutNode name="ParentText" styleLbl="revTx">
          <dgm:varLst>
            <dgm:chMax val="0"/>
            <dgm:chPref val="0"/>
            <dgm:bulletEnabled val="1"/>
          </dgm:varLst>
          <dgm:alg type="tx">
            <dgm:param type="parTxLTRAlign" val="l"/>
            <dgm:param type="txAnchorVert" val="t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choose name="Name9">
          <dgm:if name="Name10" axis="followSib" ptType="node" func="cnt" op="gte" val="1">
            <dgm:layoutNode name="Triangle" styleLbl="alignNode1">
              <dgm:alg type="sp"/>
              <dgm:choose name="Name11">
                <dgm:if name="Name12" func="var" arg="dir" op="equ" val="norm">
                  <dgm:shape xmlns:r="http://schemas.openxmlformats.org/officeDocument/2006/relationships" type="triangle" r:blip="">
                    <dgm:adjLst>
                      <dgm:adj idx="1" val="1"/>
                    </dgm:adjLst>
                  </dgm:shape>
                </dgm:if>
                <dgm:else name="Name13">
                  <dgm:shape xmlns:r="http://schemas.openxmlformats.org/officeDocument/2006/relationships" rot="90" type="triangle" r:blip="">
                    <dgm:adjLst>
                      <dgm:adj idx="1" val="1"/>
                    </dgm:adjLst>
                  </dgm:shape>
                </dgm:else>
              </dgm:choose>
              <dgm:presOf/>
            </dgm:layoutNode>
          </dgm:if>
          <dgm:else name="Name14"/>
        </dgm:choose>
      </dgm:layoutNode>
      <dgm:forEach name="sibTransForEach" axis="followSib" ptType="sibTrans" cnt="1">
        <dgm:layoutNode name="sibTrans">
          <dgm:alg type="composite">
            <dgm:param type="ar" val="0.861"/>
          </dgm:alg>
          <dgm:constrLst>
            <dgm:constr type="w" for="ch" forName="space" refType="w"/>
            <dgm:constr type="h" for="ch" forName="space" refType="w"/>
          </dgm:constrLst>
          <dgm:layoutNode name="space" styleLbl="alignNode1">
            <dgm:alg type="sp"/>
            <dgm:shape xmlns:r="http://schemas.openxmlformats.org/officeDocument/2006/relationships" r:blip="">
              <dgm:adjLst/>
            </dgm:shape>
            <dgm:presOf/>
          </dgm:layoutNod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hList6">
  <dgm:title val=""/>
  <dgm:desc val=""/>
  <dgm:catLst>
    <dgm:cat type="list" pri="18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ptType="node" refType="h"/>
      <dgm:constr type="w" for="ch" ptType="node" refType="w"/>
      <dgm:constr type="primFontSz" for="ch" ptType="node" op="equ"/>
      <dgm:constr type="w" for="ch" forName="sibTrans" refType="w" fact="0.075"/>
    </dgm:constrLst>
    <dgm:ruleLst/>
    <dgm:forEach name="nodesForEach" axis="ch" ptType="node">
      <dgm:layoutNode name="node">
        <dgm:varLst>
          <dgm:bulletEnabled val="1"/>
        </dgm:varLst>
        <dgm:alg type="tx"/>
        <dgm:choose name="Name4">
          <dgm:if name="Name5" func="var" arg="dir" op="equ" val="norm">
            <dgm:shape xmlns:r="http://schemas.openxmlformats.org/officeDocument/2006/relationships" rot="-90" type="flowChartManualOperation" r:blip="">
              <dgm:adjLst/>
            </dgm:shape>
          </dgm:if>
          <dgm:else name="Name6">
            <dgm:shape xmlns:r="http://schemas.openxmlformats.org/officeDocument/2006/relationships" rot="90" type="flowChartManualOperation" r:blip="">
              <dgm:adjLst/>
            </dgm:shape>
          </dgm:else>
        </dgm:choose>
        <dgm:presOf axis="desOrSelf" ptType="node"/>
        <dgm:constrLst>
          <dgm:constr type="primFontSz" val="65"/>
          <dgm:constr type="tMarg"/>
          <dgm:constr type="bMarg"/>
          <dgm:constr type="lMarg" refType="primFontSz" fact="0.5"/>
          <dgm:constr type="rMarg" refType="lMarg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hList6">
  <dgm:title val=""/>
  <dgm:desc val=""/>
  <dgm:catLst>
    <dgm:cat type="list" pri="18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ptType="node" refType="h"/>
      <dgm:constr type="w" for="ch" ptType="node" refType="w"/>
      <dgm:constr type="primFontSz" for="ch" ptType="node" op="equ"/>
      <dgm:constr type="w" for="ch" forName="sibTrans" refType="w" fact="0.075"/>
    </dgm:constrLst>
    <dgm:ruleLst/>
    <dgm:forEach name="nodesForEach" axis="ch" ptType="node">
      <dgm:layoutNode name="node">
        <dgm:varLst>
          <dgm:bulletEnabled val="1"/>
        </dgm:varLst>
        <dgm:alg type="tx"/>
        <dgm:choose name="Name4">
          <dgm:if name="Name5" func="var" arg="dir" op="equ" val="norm">
            <dgm:shape xmlns:r="http://schemas.openxmlformats.org/officeDocument/2006/relationships" rot="-90" type="flowChartManualOperation" r:blip="">
              <dgm:adjLst/>
            </dgm:shape>
          </dgm:if>
          <dgm:else name="Name6">
            <dgm:shape xmlns:r="http://schemas.openxmlformats.org/officeDocument/2006/relationships" rot="90" type="flowChartManualOperation" r:blip="">
              <dgm:adjLst/>
            </dgm:shape>
          </dgm:else>
        </dgm:choose>
        <dgm:presOf axis="desOrSelf" ptType="node"/>
        <dgm:constrLst>
          <dgm:constr type="primFontSz" val="65"/>
          <dgm:constr type="tMarg"/>
          <dgm:constr type="bMarg"/>
          <dgm:constr type="lMarg" refType="primFontSz" fact="0.5"/>
          <dgm:constr type="rMarg" refType="lMarg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5">
  <dgm:title val=""/>
  <dgm:desc val=""/>
  <dgm:catLst>
    <dgm:cat type="3D" pri="11500"/>
  </dgm:catLst>
  <dgm:scene3d>
    <a:camera prst="isometricOffAxis2Left" zoom="95000"/>
    <a:lightRig rig="flat" dir="t"/>
  </dgm:scene3d>
  <dgm:styleLbl name="node0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 z="5715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 z="-381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 z="-52400" extrusionH="1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 z="57150" extrusionH="63500" contourW="12700" prstMaterial="matte">
      <a:contourClr>
        <a:schemeClr val="dk1">
          <a:tint val="2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 z="-381000" extrusionH="63500" contourW="12700" prstMaterial="matte">
      <a:contourClr>
        <a:schemeClr val="dk1">
          <a:tint val="2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 z="52400"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 z="52400"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 z="60000" prstMaterial="flat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 z="60000" prstMaterial="flat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 z="-600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 z="-600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 extrusionH="3810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 z="-4005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 z="57150" extrusionH="12700" prstMaterial="flat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 extrusionH="12700" prstMaterial="flat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 z="-635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 z="57150" extrusionH="63500" contourW="12700" prstMaterial="matte">
      <a:contourClr>
        <a:schemeClr val="dk1">
          <a:tint val="2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 z="-4005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 z="-400500" extrusionH="63500" contourW="12700" prstMaterial="matte">
      <a:contourClr>
        <a:schemeClr val="lt1">
          <a:tint val="5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4005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 z="57150" extrusionH="63500" contourW="12700" prstMaterial="matte">
      <a:contourClr>
        <a:schemeClr val="lt1">
          <a:tint val="5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5">
  <dgm:title val=""/>
  <dgm:desc val=""/>
  <dgm:catLst>
    <dgm:cat type="3D" pri="11500"/>
  </dgm:catLst>
  <dgm:scene3d>
    <a:camera prst="isometricOffAxis2Left" zoom="95000"/>
    <a:lightRig rig="flat" dir="t"/>
  </dgm:scene3d>
  <dgm:styleLbl name="node0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 z="5715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 z="-381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 z="-52400" extrusionH="1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 z="57150" extrusionH="63500" contourW="12700" prstMaterial="matte">
      <a:contourClr>
        <a:schemeClr val="dk1">
          <a:tint val="2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 z="-381000" extrusionH="63500" contourW="12700" prstMaterial="matte">
      <a:contourClr>
        <a:schemeClr val="dk1">
          <a:tint val="2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 z="52400"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 z="52400"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 z="60000" prstMaterial="flat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 z="60000" prstMaterial="flat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 z="-600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 z="-600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 extrusionH="3810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 z="-4005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 z="57150" extrusionH="12700" prstMaterial="flat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 extrusionH="12700" prstMaterial="flat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 z="-635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 z="57150" extrusionH="63500" contourW="12700" prstMaterial="matte">
      <a:contourClr>
        <a:schemeClr val="dk1">
          <a:tint val="2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 z="-4005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 z="-400500" extrusionH="63500" contourW="12700" prstMaterial="matte">
      <a:contourClr>
        <a:schemeClr val="lt1">
          <a:tint val="5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4005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 z="57150" extrusionH="63500" contourW="12700" prstMaterial="matte">
      <a:contourClr>
        <a:schemeClr val="lt1">
          <a:tint val="5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3d5">
  <dgm:title val=""/>
  <dgm:desc val=""/>
  <dgm:catLst>
    <dgm:cat type="3D" pri="11500"/>
  </dgm:catLst>
  <dgm:scene3d>
    <a:camera prst="isometricOffAxis2Left" zoom="95000"/>
    <a:lightRig rig="flat" dir="t"/>
  </dgm:scene3d>
  <dgm:styleLbl name="node0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 z="5715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 z="-381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 z="-52400" extrusionH="1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 z="57150" extrusionH="63500" contourW="12700" prstMaterial="matte">
      <a:contourClr>
        <a:schemeClr val="dk1">
          <a:tint val="2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 z="-381000" extrusionH="63500" contourW="12700" prstMaterial="matte">
      <a:contourClr>
        <a:schemeClr val="dk1">
          <a:tint val="2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 z="52400"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 z="52400"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 z="60000" prstMaterial="flat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 z="60000" prstMaterial="flat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 z="-600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 z="-600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 extrusionH="3810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 z="-4005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 z="57150" extrusionH="12700" prstMaterial="flat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 extrusionH="12700" prstMaterial="flat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 z="-635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 z="57150" extrusionH="63500" contourW="12700" prstMaterial="matte">
      <a:contourClr>
        <a:schemeClr val="dk1">
          <a:tint val="2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 z="-4005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 z="-400500" extrusionH="63500" contourW="12700" prstMaterial="matte">
      <a:contourClr>
        <a:schemeClr val="lt1">
          <a:tint val="5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4005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 z="57150" extrusionH="63500" contourW="12700" prstMaterial="matte">
      <a:contourClr>
        <a:schemeClr val="lt1">
          <a:tint val="5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3d5">
  <dgm:title val=""/>
  <dgm:desc val=""/>
  <dgm:catLst>
    <dgm:cat type="3D" pri="11500"/>
  </dgm:catLst>
  <dgm:scene3d>
    <a:camera prst="isometricOffAxis2Left" zoom="95000"/>
    <a:lightRig rig="flat" dir="t"/>
  </dgm:scene3d>
  <dgm:styleLbl name="node0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 z="5715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 z="-381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 z="-52400" extrusionH="1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 z="57150" extrusionH="63500" contourW="12700" prstMaterial="matte">
      <a:contourClr>
        <a:schemeClr val="dk1">
          <a:tint val="2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 z="-381000" extrusionH="63500" contourW="12700" prstMaterial="matte">
      <a:contourClr>
        <a:schemeClr val="dk1">
          <a:tint val="2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 z="52400"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 z="52400"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 z="60000" prstMaterial="flat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 z="60000" prstMaterial="flat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 z="-600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 z="-600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 extrusionH="3810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 z="-4005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 z="57150" extrusionH="12700" prstMaterial="flat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 extrusionH="12700" prstMaterial="flat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 z="-635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 z="57150" extrusionH="63500" contourW="12700" prstMaterial="matte">
      <a:contourClr>
        <a:schemeClr val="dk1">
          <a:tint val="2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 z="-4005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 z="-400500" extrusionH="63500" contourW="12700" prstMaterial="matte">
      <a:contourClr>
        <a:schemeClr val="lt1">
          <a:tint val="5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4005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 z="57150" extrusionH="63500" contourW="12700" prstMaterial="matte">
      <a:contourClr>
        <a:schemeClr val="lt1">
          <a:tint val="5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3d5">
  <dgm:title val=""/>
  <dgm:desc val=""/>
  <dgm:catLst>
    <dgm:cat type="3D" pri="11500"/>
  </dgm:catLst>
  <dgm:scene3d>
    <a:camera prst="isometricOffAxis2Left" zoom="95000"/>
    <a:lightRig rig="flat" dir="t"/>
  </dgm:scene3d>
  <dgm:styleLbl name="node0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 z="5715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 z="-381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 z="-52400" extrusionH="1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 z="57150" extrusionH="63500" contourW="12700" prstMaterial="matte">
      <a:contourClr>
        <a:schemeClr val="dk1">
          <a:tint val="2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 z="-381000" extrusionH="63500" contourW="12700" prstMaterial="matte">
      <a:contourClr>
        <a:schemeClr val="dk1">
          <a:tint val="2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 z="52400"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 z="52400"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 z="60000" prstMaterial="flat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 z="60000" prstMaterial="flat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 z="-600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 z="-600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 extrusionH="3810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 z="-4005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 z="57150" extrusionH="12700" prstMaterial="flat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 extrusionH="12700" prstMaterial="flat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 z="-635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 z="57150" extrusionH="63500" contourW="12700" prstMaterial="matte">
      <a:contourClr>
        <a:schemeClr val="dk1">
          <a:tint val="2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 z="-4005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 z="-400500" extrusionH="63500" contourW="12700" prstMaterial="matte">
      <a:contourClr>
        <a:schemeClr val="lt1">
          <a:tint val="5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4005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 z="57150" extrusionH="63500" contourW="12700" prstMaterial="matte">
      <a:contourClr>
        <a:schemeClr val="lt1">
          <a:tint val="5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3d5">
  <dgm:title val=""/>
  <dgm:desc val=""/>
  <dgm:catLst>
    <dgm:cat type="3D" pri="11500"/>
  </dgm:catLst>
  <dgm:scene3d>
    <a:camera prst="isometricOffAxis2Left" zoom="95000"/>
    <a:lightRig rig="flat" dir="t"/>
  </dgm:scene3d>
  <dgm:styleLbl name="node0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 z="5715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 z="-381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 z="-52400" extrusionH="1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 z="57150" extrusionH="63500" contourW="12700" prstMaterial="matte">
      <a:contourClr>
        <a:schemeClr val="dk1">
          <a:tint val="2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 z="-381000" extrusionH="63500" contourW="12700" prstMaterial="matte">
      <a:contourClr>
        <a:schemeClr val="dk1">
          <a:tint val="2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 z="52400"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 z="52400"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 z="60000" prstMaterial="flat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 z="60000" prstMaterial="flat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 z="-600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 z="-600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 extrusionH="3810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 z="-4005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 z="57150" extrusionH="12700" prstMaterial="flat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 extrusionH="12700" prstMaterial="flat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 z="-635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 z="57150" extrusionH="63500" contourW="12700" prstMaterial="matte">
      <a:contourClr>
        <a:schemeClr val="dk1">
          <a:tint val="2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 z="-4005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 z="-400500" extrusionH="63500" contourW="12700" prstMaterial="matte">
      <a:contourClr>
        <a:schemeClr val="lt1">
          <a:tint val="5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4005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 z="57150" extrusionH="63500" contourW="12700" prstMaterial="matte">
      <a:contourClr>
        <a:schemeClr val="lt1">
          <a:tint val="5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黃橙色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9D3C2-F811-458A-9E46-18DD7AD37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</TotalTime>
  <Pages>4</Pages>
  <Words>423</Words>
  <Characters>2417</Characters>
  <Application>Microsoft Office Word</Application>
  <DocSecurity>0</DocSecurity>
  <Lines>20</Lines>
  <Paragraphs>5</Paragraphs>
  <ScaleCrop>false</ScaleCrop>
  <Company/>
  <LinksUpToDate>false</LinksUpToDate>
  <CharactersWithSpaces>2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 Flora F Y</dc:creator>
  <cp:keywords/>
  <dc:description/>
  <cp:lastModifiedBy>Chu Flora F Y</cp:lastModifiedBy>
  <cp:revision>80</cp:revision>
  <cp:lastPrinted>2017-11-20T03:22:00Z</cp:lastPrinted>
  <dcterms:created xsi:type="dcterms:W3CDTF">2017-11-07T08:38:00Z</dcterms:created>
  <dcterms:modified xsi:type="dcterms:W3CDTF">2019-09-04T09:58:00Z</dcterms:modified>
</cp:coreProperties>
</file>